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11CB1" w14:textId="77777777" w:rsidR="00192E17" w:rsidRPr="00C1214F" w:rsidRDefault="00192E17" w:rsidP="00192E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เสนอแผนงาน/โครงการ/กิจกรรม</w:t>
      </w:r>
    </w:p>
    <w:p w14:paraId="323688D8" w14:textId="77777777" w:rsidR="00192E17" w:rsidRDefault="00192E17" w:rsidP="00192E17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1214F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องค์การบริหารส่วนตำบลปะเหลียน</w:t>
      </w:r>
    </w:p>
    <w:p w14:paraId="712C9870" w14:textId="69AC89D8" w:rsidR="00192E17" w:rsidRPr="00B55C84" w:rsidRDefault="00192E17" w:rsidP="00192E17">
      <w:pPr>
        <w:spacing w:after="120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>ขอเสนอแผนงาน/โครงการ/กิจกรรม</w:t>
      </w:r>
      <w:r w:rsidRPr="007079D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bookmarkStart w:id="0" w:name="_Hlk147133863"/>
      <w:bookmarkStart w:id="1" w:name="_Hlk147134443"/>
      <w:bookmarkStart w:id="2" w:name="_Hlk147135119"/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โครงการ</w:t>
      </w:r>
      <w:bookmarkEnd w:id="0"/>
      <w:r w:rsidR="00D324A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พื้นที่ดี  มีภูมิปัญญา  เห็นคุณค่าในสมุนไพร</w:t>
      </w:r>
      <w:bookmarkEnd w:id="1"/>
    </w:p>
    <w:bookmarkEnd w:id="2"/>
    <w:p w14:paraId="56E0F5F3" w14:textId="77777777" w:rsidR="00192E17" w:rsidRDefault="00192E17" w:rsidP="00192E17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079D9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กองทุนหลักประกันสุขภาพองค์การบริหารส่วนตำบลปะเหลียน</w:t>
      </w:r>
    </w:p>
    <w:p w14:paraId="0F484F76" w14:textId="35890F45" w:rsidR="00192E17" w:rsidRDefault="00192E17" w:rsidP="00EC1630">
      <w:pPr>
        <w:tabs>
          <w:tab w:val="left" w:pos="567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้วย </w:t>
      </w:r>
      <w:r w:rsidR="00F84945">
        <w:rPr>
          <w:rFonts w:ascii="TH SarabunIT๙" w:hAnsi="TH SarabunIT๙" w:cs="TH SarabunIT๙" w:hint="cs"/>
          <w:sz w:val="32"/>
          <w:szCs w:val="32"/>
          <w:cs/>
        </w:rPr>
        <w:t>ชมรมอาสาสมัครสาธารณสุขม.7</w:t>
      </w:r>
      <w:r w:rsidR="00843A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4945">
        <w:rPr>
          <w:rFonts w:ascii="TH SarabunIT๙" w:hAnsi="TH SarabunIT๙" w:cs="TH SarabunIT๙" w:hint="cs"/>
          <w:sz w:val="32"/>
          <w:szCs w:val="32"/>
          <w:cs/>
        </w:rPr>
        <w:t>บ้านวังเจริ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ความประสงค์จะจัดทำโครงการ</w:t>
      </w:r>
      <w:r w:rsidR="004D636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57FD6" w:rsidRPr="00157FD6">
        <w:rPr>
          <w:rFonts w:ascii="TH SarabunIT๙" w:hAnsi="TH SarabunIT๙" w:cs="TH SarabunIT๙"/>
          <w:sz w:val="32"/>
          <w:szCs w:val="32"/>
          <w:u w:val="dotted"/>
          <w:cs/>
        </w:rPr>
        <w:t>โครงการพื้นที่ดี  มีภูมิปัญญา  เห็นคุณค่าในสมุนไพ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ในปีงบประมาณ</w:t>
      </w:r>
      <w:r w:rsidR="00D102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256</w:t>
      </w:r>
      <w:r w:rsidR="001E1352">
        <w:rPr>
          <w:rFonts w:ascii="TH SarabunIT๙" w:hAnsi="TH SarabunIT๙" w:cs="TH SarabunIT๙" w:hint="cs"/>
          <w:sz w:val="32"/>
          <w:szCs w:val="32"/>
          <w:u w:val="dotted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ขอรับการสนับสนุนงบประมาณจากกองทุนหลักประกันสุขภาพองค์การบริหารส่วนตำบลปะเหลียน เป็นเงิน</w:t>
      </w:r>
      <w:r w:rsidR="00B55C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1</w:t>
      </w:r>
      <w:r w:rsidR="00786031">
        <w:rPr>
          <w:rFonts w:ascii="TH SarabunIT๙" w:hAnsi="TH SarabunIT๙" w:cs="TH SarabunIT๙" w:hint="cs"/>
          <w:sz w:val="32"/>
          <w:szCs w:val="32"/>
          <w:u w:val="dotted"/>
          <w:cs/>
        </w:rPr>
        <w:t>1</w:t>
      </w:r>
      <w:r w:rsidR="003E6524">
        <w:rPr>
          <w:rFonts w:ascii="TH SarabunIT๙" w:hAnsi="TH SarabunIT๙" w:cs="TH SarabunIT๙"/>
          <w:sz w:val="32"/>
          <w:szCs w:val="32"/>
          <w:u w:val="dotted"/>
        </w:rPr>
        <w:t>,</w:t>
      </w:r>
      <w:r w:rsidR="00786031">
        <w:rPr>
          <w:rFonts w:ascii="TH SarabunIT๙" w:hAnsi="TH SarabunIT๙" w:cs="TH SarabunIT๙"/>
          <w:sz w:val="32"/>
          <w:szCs w:val="32"/>
          <w:u w:val="dotted"/>
        </w:rPr>
        <w:t>4</w:t>
      </w:r>
      <w:r w:rsidR="003E6524">
        <w:rPr>
          <w:rFonts w:ascii="TH SarabunIT๙" w:hAnsi="TH SarabunIT๙" w:cs="TH SarabunIT๙"/>
          <w:sz w:val="32"/>
          <w:szCs w:val="32"/>
          <w:u w:val="dotted"/>
        </w:rPr>
        <w:t>5</w:t>
      </w:r>
      <w:r w:rsidR="0024584D">
        <w:rPr>
          <w:rFonts w:ascii="TH SarabunIT๙" w:hAnsi="TH SarabunIT๙" w:cs="TH SarabunIT๙"/>
          <w:sz w:val="32"/>
          <w:szCs w:val="32"/>
          <w:u w:val="dotted"/>
        </w:rPr>
        <w:t>0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โดยมีรายละเอียดแผนงาน/โครงการ/กิจกรรม ดังนี้</w:t>
      </w:r>
    </w:p>
    <w:p w14:paraId="641D0FB9" w14:textId="77777777" w:rsidR="00192E17" w:rsidRPr="00854A3C" w:rsidRDefault="00192E17" w:rsidP="00192E17">
      <w:pPr>
        <w:tabs>
          <w:tab w:val="left" w:pos="567"/>
        </w:tabs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854A3C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</w:t>
      </w:r>
      <w:r w:rsidRPr="00854A3C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854A3C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แผนงาน/โครงการ/กิจกรรม</w:t>
      </w:r>
    </w:p>
    <w:p w14:paraId="49F10C57" w14:textId="77777777" w:rsidR="00192E17" w:rsidRDefault="00192E17" w:rsidP="00192E17">
      <w:pPr>
        <w:tabs>
          <w:tab w:val="left" w:pos="567"/>
        </w:tabs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54A3C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14:paraId="114D024B" w14:textId="0C3B9B13" w:rsidR="004C3C94" w:rsidRPr="004C3C94" w:rsidRDefault="004C3C94" w:rsidP="004C3C94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4C3C94">
        <w:rPr>
          <w:rFonts w:ascii="TH SarabunIT๙" w:hAnsi="TH SarabunIT๙" w:cs="TH SarabunIT๙"/>
          <w:sz w:val="32"/>
          <w:szCs w:val="32"/>
          <w:cs/>
        </w:rPr>
        <w:t>ด้วยปัจจุบันการแพทย์แผนไทยได้เป็นส่วนหนึ่งของระบบสาธารณสุขของไทยโดยผสมผสาน การแพทย์แผนไทยเข้าสู่ระบบบริการสาธารณสุขของรัฐนอกเหนือจากการอนุรักษ์ภูมิปัญญาไทยแล้ว แนวคิดดังกล่าวอาจช่วยให้ระบบสาธารณสุขของไทยมีค่าใช้จ่ายด้าน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4C3C94">
        <w:rPr>
          <w:rFonts w:ascii="TH SarabunIT๙" w:hAnsi="TH SarabunIT๙" w:cs="TH SarabunIT๙"/>
          <w:sz w:val="32"/>
          <w:szCs w:val="32"/>
          <w:cs/>
        </w:rPr>
        <w:t>ลง เนื่องจากการแพทย์แผนไทยซึ่งเป็นแนวคิดในการดูแลสุขภาพในซีกตะวันออก เป็นแนวคิดในการดูแลสุขภาพแบบองค์รวมซึ่งผสมผสานกับวิถีชีวิตการดูแลสุขภาพแบบคนไทยที่มุ่งทั้งด้านการส่งเสริมสุขภาพ ป้องกันโรค ฟื้นฟูสภาพ มีกิจกรรมในการดูแลสุขภาพ การรักษาพยาบาล เช่น การใช้ยาสมุนไพรในท้องถิ่น การอบสมุนไพร การประคบสมุนไพร การนวดไทย การบริหารด้วยท่าฤาษีดัดตน รวมถึงผลิตภัณฑ์ต่างๆ ที่เกี่ยวข้องกับสมุนไพร ผักพื้นบ้าน อาหารตามฤดูกาล ซึ่งกิจกรรมดังกล่าวประชาชนสามารถที่จะจัดหาได้เองและมีอยู่แล้วในท้องถิ่น เป็นการพึ่งพาตนเองด้านสุขภาพ อันซึ่งจะทำให้เกิดการสร้างเสริมสุขภาพที่ดีต่อประชาชนมากกว่าการรักษาเมื่อเกิดโรคเท่านั้น โดยตามทฤษฎีการแพทย์แผนไทยได้กล่าวไว้ว่า ร่างกายของคนหรือทุกสรรพสิ่งล้วนประกอบขึ้นด้วยธาตุต่างๆ อาทิ ธาตุดิน ธาตุน้ำ ธาตุลม และธาตุไฟ เมื่อธาตุทั้งสี่ในร่างกายสมดุล บุคคลจะไม่ค่อยเจ็บป่วย หากขาดความสมดุลมักจะเกิดความเจ็บป่วยด้วยโรคที่เกิดจากจุดอ่อนด้านสุขภาพของแต่ละคน ตามเรือนธาตุการพึ่งพาธรรมชาติตามแนวคิดทฤษฏีการแพทย์แผนไทย ที่มุ่งดูแลสุขภาพแบบองค์รวมโดยมองมิติทั้งร่างกาย จิตใจ อารมณ์ สังคมและสิ่งแวดล้อม สิ่งเหล่านี้ช่วยเพิ่มความสมดุลให้กับชีวิตมนุษย์ ดังนั้นการเพิ่มพูนความรู้เรื่องการดูแลสุขภาพแบบองค์รวมให้แก่ประชาชนให้สามารถดูแลตัวเองได้ จึงนำมาสู่การเปลี่ยนแปลงที่ทำให้เกิดการส่งเสริมสุขภาพห่างไกลโรคที่แท้จริง</w:t>
      </w:r>
    </w:p>
    <w:p w14:paraId="3BA55241" w14:textId="4FAF9F34" w:rsidR="00AA2E32" w:rsidRPr="004C3C94" w:rsidRDefault="004C3C94" w:rsidP="004C3C94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ุมชนบ้านวังเจริญ หมู่ที่ 7</w:t>
      </w:r>
      <w:r w:rsidR="009647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4B51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004B51">
        <w:rPr>
          <w:rFonts w:ascii="TH SarabunIT๙" w:hAnsi="TH SarabunIT๙" w:cs="TH SarabunIT๙" w:hint="cs"/>
          <w:sz w:val="32"/>
          <w:szCs w:val="32"/>
          <w:cs/>
        </w:rPr>
        <w:t xml:space="preserve">ชมรมอาสาสมัครสาธารณสุขม.7 </w:t>
      </w:r>
      <w:r w:rsidRPr="004C3C94">
        <w:rPr>
          <w:rFonts w:ascii="TH SarabunIT๙" w:hAnsi="TH SarabunIT๙" w:cs="TH SarabunIT๙"/>
          <w:sz w:val="32"/>
          <w:szCs w:val="32"/>
          <w:cs/>
        </w:rPr>
        <w:t>จึงได้จัดทำโครงการพื้นที่ดี มีภูมิปัญญา</w:t>
      </w:r>
      <w:r w:rsidR="009647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3C94">
        <w:rPr>
          <w:rFonts w:ascii="TH SarabunIT๙" w:hAnsi="TH SarabunIT๙" w:cs="TH SarabunIT๙"/>
          <w:sz w:val="32"/>
          <w:szCs w:val="32"/>
          <w:cs/>
        </w:rPr>
        <w:t>เห็นคุณค่าในสมุนไพรปี 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Pr="004C3C94">
        <w:rPr>
          <w:rFonts w:ascii="TH SarabunIT๙" w:hAnsi="TH SarabunIT๙" w:cs="TH SarabunIT๙"/>
          <w:sz w:val="32"/>
          <w:szCs w:val="32"/>
          <w:cs/>
        </w:rPr>
        <w:t>ขึ้น เพื่อให้ประชาชนได้เรียนรู้ การดูแลสุขภาพแบบองค์รวม โดยอาศัยการนำเอาองค์ความรู้ด้านแพทย์แผนไทย การแพทย์พื้นบ้าน และการแพทย์ทางเลือกรวมถึงการนำเอาธรรมชาติรอบตัวมาใช้เพื่อส่งเสริมสุขภาพ เมื่อมีการนำองค์ความรู้เหล่านี้มาประยุกต์ใช้ร่วมกับการรักษาด้วยการแพทย์แผนปัจจุบันแล้ว น่าจะเป็นการส่งเสริมให้ประชาชนสามารถพึ่งพาตนเองในการดูแลสุขภาพเองได้ อีกทั้งยังเป็นการเพิ่มทางเลือกในการรักษาสุขภาพของประชาชน ในการจัดการสุขภาพตนเอง ได้อย่างเหมาะสมในระดับหนึ่ง</w:t>
      </w:r>
    </w:p>
    <w:p w14:paraId="50516C64" w14:textId="77777777" w:rsidR="00192E17" w:rsidRPr="00274886" w:rsidRDefault="00192E17" w:rsidP="00192E17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74886">
        <w:rPr>
          <w:rFonts w:ascii="TH SarabunIT๙" w:hAnsi="TH SarabunIT๙" w:cs="TH SarabunIT๙" w:hint="cs"/>
          <w:b/>
          <w:bCs/>
          <w:sz w:val="32"/>
          <w:szCs w:val="32"/>
          <w:cs/>
        </w:rPr>
        <w:t>1.วัตถุประสงค์/ตัวชี้วัด</w:t>
      </w:r>
    </w:p>
    <w:p w14:paraId="23AF765E" w14:textId="77777777" w:rsidR="004C3C94" w:rsidRDefault="00AA2E32" w:rsidP="009647C1">
      <w:pPr>
        <w:ind w:firstLine="42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1. </w:t>
      </w:r>
      <w:r w:rsidR="004C3C94" w:rsidRPr="004C3C94">
        <w:rPr>
          <w:rFonts w:ascii="TH SarabunIT๙" w:eastAsia="Calibri" w:hAnsi="TH SarabunIT๙" w:cs="TH SarabunIT๙"/>
          <w:sz w:val="32"/>
          <w:szCs w:val="32"/>
          <w:cs/>
        </w:rPr>
        <w:t>เพื่อให้ผู้เข้ารับการอบรมมีความรู้ความเข้าใจและสามารถนำภูมิปัญญาการแพทย์แผนไทย ดูแลสุขภาพของตนเองและคนใกล้ตัวได้อย่างถูกต้องและปลอดภัย</w:t>
      </w:r>
    </w:p>
    <w:p w14:paraId="18585981" w14:textId="77777777" w:rsidR="004C3C94" w:rsidRDefault="00AA2E32" w:rsidP="009647C1">
      <w:pPr>
        <w:ind w:firstLine="42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2. </w:t>
      </w:r>
      <w:r w:rsidR="004C3C94" w:rsidRPr="004C3C94">
        <w:rPr>
          <w:rFonts w:ascii="TH SarabunIT๙" w:eastAsia="Calibri" w:hAnsi="TH SarabunIT๙" w:cs="TH SarabunIT๙"/>
          <w:sz w:val="32"/>
          <w:szCs w:val="32"/>
          <w:cs/>
        </w:rPr>
        <w:t>เพื่อเป็นทางเลือกในการดูแลรักษาสุขภาพ และเป็นการช่วยลดการใช้ยาแผนปัจจุบันและค่าใช้จ่ายในการดูแลรักษาพยาบาล</w:t>
      </w:r>
    </w:p>
    <w:p w14:paraId="01355E47" w14:textId="5AFA1420" w:rsidR="00EC4968" w:rsidRDefault="00AA2E32" w:rsidP="009647C1">
      <w:pPr>
        <w:ind w:firstLine="426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 xml:space="preserve">3. </w:t>
      </w:r>
      <w:r w:rsidR="004C3C94" w:rsidRPr="004C3C94">
        <w:rPr>
          <w:rFonts w:ascii="TH SarabunIT๙" w:eastAsia="Calibri" w:hAnsi="TH SarabunIT๙" w:cs="TH SarabunIT๙"/>
          <w:sz w:val="32"/>
          <w:szCs w:val="32"/>
          <w:cs/>
        </w:rPr>
        <w:t>เพื่อเผยแพร่องค์ความรู้ด้านการแพทย์แผนไทยและฝึกทักษะผู้เข้ารับการอบรม ให้สามารถดูแลสุขภาพของตนเอง คนในครอบครัว และชุมชนได้</w:t>
      </w:r>
    </w:p>
    <w:p w14:paraId="776E85BC" w14:textId="77777777" w:rsidR="00192E17" w:rsidRDefault="00192E17" w:rsidP="00192E17">
      <w:pPr>
        <w:tabs>
          <w:tab w:val="left" w:pos="284"/>
        </w:tabs>
        <w:spacing w:after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FC7B83">
        <w:rPr>
          <w:rFonts w:ascii="TH SarabunIT๙" w:hAnsi="TH SarabunIT๙" w:cs="TH SarabunIT๙" w:hint="cs"/>
          <w:b/>
          <w:bCs/>
          <w:sz w:val="32"/>
          <w:szCs w:val="32"/>
          <w:cs/>
        </w:rPr>
        <w:t>2.วิธีดำเนินการ</w:t>
      </w:r>
    </w:p>
    <w:p w14:paraId="660D6320" w14:textId="77777777" w:rsidR="00880249" w:rsidRPr="00880249" w:rsidRDefault="00880249" w:rsidP="0088024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802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ธีดำเนินการ </w:t>
      </w:r>
      <w:r w:rsidRPr="00880249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880249">
        <w:rPr>
          <w:rFonts w:ascii="TH SarabunIT๙" w:hAnsi="TH SarabunIT๙" w:cs="TH SarabunIT๙"/>
          <w:b/>
          <w:bCs/>
          <w:sz w:val="32"/>
          <w:szCs w:val="32"/>
          <w:cs/>
        </w:rPr>
        <w:t>ออกแบบให้ละเอียด)</w:t>
      </w:r>
    </w:p>
    <w:p w14:paraId="2AA0A24F" w14:textId="77777777" w:rsidR="00880249" w:rsidRPr="00880249" w:rsidRDefault="00880249" w:rsidP="00880249">
      <w:pPr>
        <w:ind w:firstLine="993"/>
        <w:rPr>
          <w:rFonts w:ascii="TH SarabunIT๙" w:eastAsia="Calibri" w:hAnsi="TH SarabunIT๙" w:cs="TH SarabunIT๙"/>
          <w:sz w:val="32"/>
          <w:szCs w:val="32"/>
        </w:rPr>
      </w:pPr>
      <w:r w:rsidRPr="00880249">
        <w:rPr>
          <w:rFonts w:ascii="TH SarabunIT๙" w:eastAsia="Calibri" w:hAnsi="TH SarabunIT๙" w:cs="TH SarabunIT๙"/>
          <w:sz w:val="32"/>
          <w:szCs w:val="32"/>
          <w:cs/>
        </w:rPr>
        <w:t xml:space="preserve">1. ขั้นเตรียมการ </w:t>
      </w:r>
    </w:p>
    <w:p w14:paraId="6F7F88D0" w14:textId="496C2A7F" w:rsidR="006E030A" w:rsidRDefault="006E030A" w:rsidP="006E030A">
      <w:pPr>
        <w:pStyle w:val="a8"/>
        <w:numPr>
          <w:ilvl w:val="1"/>
          <w:numId w:val="13"/>
        </w:num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ระชุมชี้แจง </w:t>
      </w:r>
      <w:r w:rsidR="00FC00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กนนำ, อสม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ำบลบ้านลำปลอกเพื่อจัดทำโครงการ</w:t>
      </w:r>
    </w:p>
    <w:p w14:paraId="0AB084C8" w14:textId="77777777" w:rsidR="00880249" w:rsidRPr="006E030A" w:rsidRDefault="006E030A" w:rsidP="006E030A">
      <w:pPr>
        <w:pStyle w:val="a8"/>
        <w:numPr>
          <w:ilvl w:val="1"/>
          <w:numId w:val="13"/>
        </w:num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จัดทำ</w:t>
      </w:r>
      <w:r w:rsidR="00AA2E32" w:rsidRPr="006E030A">
        <w:rPr>
          <w:rFonts w:ascii="TH SarabunIT๙" w:eastAsia="Calibri" w:hAnsi="TH SarabunIT๙" w:cs="TH SarabunIT๙"/>
          <w:sz w:val="32"/>
          <w:szCs w:val="32"/>
          <w:cs/>
        </w:rPr>
        <w:t>แผนงาน/โครงการเพื่อขออนุมัติและการขอใช้งบประมาณ</w:t>
      </w:r>
    </w:p>
    <w:p w14:paraId="30E2B1D1" w14:textId="77777777" w:rsidR="00880249" w:rsidRPr="00880249" w:rsidRDefault="00880249" w:rsidP="00880249">
      <w:pPr>
        <w:ind w:left="720" w:firstLine="273"/>
        <w:rPr>
          <w:rFonts w:ascii="TH SarabunIT๙" w:eastAsia="Calibri" w:hAnsi="TH SarabunIT๙" w:cs="TH SarabunIT๙"/>
          <w:sz w:val="32"/>
          <w:szCs w:val="32"/>
        </w:rPr>
      </w:pPr>
      <w:r w:rsidRPr="00880249">
        <w:rPr>
          <w:rFonts w:ascii="TH SarabunIT๙" w:eastAsia="Calibri" w:hAnsi="TH SarabunIT๙" w:cs="TH SarabunIT๙"/>
          <w:sz w:val="32"/>
          <w:szCs w:val="32"/>
          <w:cs/>
        </w:rPr>
        <w:t xml:space="preserve">2. ขั้นดำเนินการ </w:t>
      </w:r>
    </w:p>
    <w:p w14:paraId="03CC6B82" w14:textId="77777777" w:rsidR="00880249" w:rsidRDefault="00AA2E32" w:rsidP="00AA2E32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2.1 </w:t>
      </w:r>
      <w:r w:rsidR="0043746E" w:rsidRPr="0043746E">
        <w:rPr>
          <w:rFonts w:ascii="TH SarabunIT๙" w:eastAsia="Calibri" w:hAnsi="TH SarabunIT๙" w:cs="TH SarabunIT๙"/>
          <w:sz w:val="32"/>
          <w:szCs w:val="32"/>
          <w:cs/>
        </w:rPr>
        <w:t>จัดประชุมเชิงปฏิบัติการภาคีเครือข่าย เพื่อรับทราบสถานการณ์โรคและหาแนวทางแก้ไขปัญหาร่วมกัน</w:t>
      </w:r>
    </w:p>
    <w:p w14:paraId="5444FFC4" w14:textId="0E44852F" w:rsidR="0043746E" w:rsidRPr="00C86119" w:rsidRDefault="008F7F97" w:rsidP="00C86119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2.2 </w:t>
      </w:r>
      <w:r w:rsidR="00C86119">
        <w:rPr>
          <w:rFonts w:ascii="TH SarabunIT๙" w:eastAsia="Calibri" w:hAnsi="TH SarabunIT๙" w:cs="TH SarabunIT๙" w:hint="cs"/>
          <w:sz w:val="32"/>
          <w:szCs w:val="32"/>
          <w:cs/>
        </w:rPr>
        <w:t>ประสานงานกับหน่วยงานที่เกี่ยวข้อง อบต. ชุมชน เพื่อร่วมวางแผนดำเนินการ</w:t>
      </w:r>
      <w:r w:rsidR="0043746E" w:rsidRPr="00C86119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7614DC1D" w14:textId="6517BF0A" w:rsidR="0043746E" w:rsidRPr="0043746E" w:rsidRDefault="00C86119" w:rsidP="0043746E">
      <w:pPr>
        <w:pStyle w:val="a8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2.3</w:t>
      </w:r>
      <w:r w:rsidR="0043746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3746E" w:rsidRPr="0043746E">
        <w:rPr>
          <w:rFonts w:ascii="TH SarabunIT๙" w:eastAsia="Calibri" w:hAnsi="TH SarabunIT๙" w:cs="TH SarabunIT๙"/>
          <w:sz w:val="32"/>
          <w:szCs w:val="32"/>
          <w:cs/>
        </w:rPr>
        <w:t>ประชาสัมพันธ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โครงการ แจ้งผู้นำชุมชน  และภาคีเครือข่ายที่เกี่ยวข้อง</w:t>
      </w:r>
    </w:p>
    <w:p w14:paraId="194D438B" w14:textId="61AE9A7C" w:rsidR="00880249" w:rsidRDefault="00C86119" w:rsidP="0043746E">
      <w:pPr>
        <w:pStyle w:val="a8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2.4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บรมแกนนำสุขภาพครอบครัว และอสม. ให้ความรู้</w:t>
      </w:r>
      <w:r w:rsidR="00786031">
        <w:rPr>
          <w:rFonts w:ascii="TH SarabunIT๙" w:eastAsia="Calibri" w:hAnsi="TH SarabunIT๙" w:cs="TH SarabunIT๙" w:hint="cs"/>
          <w:sz w:val="32"/>
          <w:szCs w:val="32"/>
          <w:cs/>
        </w:rPr>
        <w:t>เรื่องสมุนไพร</w:t>
      </w:r>
    </w:p>
    <w:p w14:paraId="22B9137B" w14:textId="73BF39FF" w:rsidR="00786031" w:rsidRDefault="00786031" w:rsidP="00786031">
      <w:pPr>
        <w:pStyle w:val="a8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2.5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อนการทำผลิตภัณฑ์สมุนไพร</w:t>
      </w:r>
    </w:p>
    <w:p w14:paraId="6FABA1EF" w14:textId="77777777" w:rsidR="00880249" w:rsidRDefault="00880249" w:rsidP="00880249">
      <w:pPr>
        <w:spacing w:after="120"/>
        <w:ind w:firstLine="992"/>
        <w:rPr>
          <w:rFonts w:ascii="TH SarabunIT๙" w:eastAsia="Calibri" w:hAnsi="TH SarabunIT๙" w:cs="TH SarabunIT๙"/>
          <w:sz w:val="32"/>
          <w:szCs w:val="32"/>
        </w:rPr>
      </w:pPr>
      <w:r w:rsidRPr="00880249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880249">
        <w:rPr>
          <w:rFonts w:ascii="TH SarabunIT๙" w:eastAsia="Calibri" w:hAnsi="TH SarabunIT๙" w:cs="TH SarabunIT๙"/>
          <w:sz w:val="32"/>
          <w:szCs w:val="32"/>
          <w:cs/>
        </w:rPr>
        <w:t>สรุปผลการดำเนินโครงการ</w:t>
      </w:r>
    </w:p>
    <w:p w14:paraId="2670524D" w14:textId="77777777" w:rsidR="00EC4968" w:rsidRPr="00880249" w:rsidRDefault="00EC4968" w:rsidP="00880249">
      <w:pPr>
        <w:spacing w:after="120"/>
        <w:ind w:firstLine="992"/>
        <w:rPr>
          <w:rFonts w:ascii="TH SarabunIT๙" w:eastAsia="Calibri" w:hAnsi="TH SarabunIT๙" w:cs="TH SarabunIT๙"/>
          <w:sz w:val="32"/>
          <w:szCs w:val="32"/>
        </w:rPr>
      </w:pPr>
    </w:p>
    <w:p w14:paraId="3E120CD8" w14:textId="77777777" w:rsidR="00192E17" w:rsidRPr="00FC7B83" w:rsidRDefault="00192E17" w:rsidP="00192E1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7B83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FC7B83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การดำเนินงาน</w:t>
      </w:r>
    </w:p>
    <w:p w14:paraId="55838F23" w14:textId="36F4DC8E" w:rsidR="00BD4EE8" w:rsidRPr="00B55C84" w:rsidRDefault="00192E17" w:rsidP="00C8611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55C84">
        <w:rPr>
          <w:rFonts w:ascii="TH SarabunIT๙" w:hAnsi="TH SarabunIT๙" w:cs="TH SarabunIT๙" w:hint="cs"/>
          <w:sz w:val="32"/>
          <w:szCs w:val="32"/>
          <w:cs/>
        </w:rPr>
        <w:t>อบรม</w:t>
      </w:r>
      <w:r w:rsidR="00995F42">
        <w:rPr>
          <w:rFonts w:ascii="TH SarabunIT๙" w:hAnsi="TH SarabunIT๙" w:cs="TH SarabunIT๙" w:hint="cs"/>
          <w:sz w:val="32"/>
          <w:szCs w:val="32"/>
          <w:cs/>
        </w:rPr>
        <w:t>กลุ่มเป้า</w:t>
      </w:r>
      <w:r w:rsidR="00C86119">
        <w:rPr>
          <w:rFonts w:ascii="TH SarabunIT๙" w:hAnsi="TH SarabunIT๙" w:cs="TH SarabunIT๙" w:hint="cs"/>
          <w:sz w:val="32"/>
          <w:szCs w:val="32"/>
          <w:cs/>
        </w:rPr>
        <w:t xml:space="preserve">หมายแกนนำสุขภาพครอบครัวจำนวน </w:t>
      </w:r>
      <w:r w:rsidR="00FC00E3">
        <w:rPr>
          <w:rFonts w:ascii="TH SarabunIT๙" w:hAnsi="TH SarabunIT๙" w:cs="TH SarabunIT๙" w:hint="cs"/>
          <w:sz w:val="32"/>
          <w:szCs w:val="32"/>
          <w:cs/>
        </w:rPr>
        <w:t>5</w:t>
      </w:r>
      <w:r w:rsidR="00C86119">
        <w:rPr>
          <w:rFonts w:ascii="TH SarabunIT๙" w:hAnsi="TH SarabunIT๙" w:cs="TH SarabunIT๙" w:hint="cs"/>
          <w:sz w:val="32"/>
          <w:szCs w:val="32"/>
          <w:cs/>
        </w:rPr>
        <w:t>0</w:t>
      </w:r>
      <w:r w:rsidR="00995F42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  <w:r w:rsidR="00B55C8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317154C" w14:textId="2A7A9AA5" w:rsidR="00C86119" w:rsidRDefault="00C86119" w:rsidP="00CD1865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CD186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แกนนำ</w:t>
      </w:r>
      <w:r w:rsidR="00CD1865">
        <w:rPr>
          <w:rFonts w:ascii="TH SarabunIT๙" w:hAnsi="TH SarabunIT๙" w:cs="TH SarabunIT๙" w:hint="cs"/>
          <w:sz w:val="32"/>
          <w:szCs w:val="32"/>
          <w:cs/>
        </w:rPr>
        <w:t>ครอบครัว จำนวน 2</w:t>
      </w:r>
      <w:r w:rsidR="00786031">
        <w:rPr>
          <w:rFonts w:ascii="TH SarabunIT๙" w:hAnsi="TH SarabunIT๙" w:cs="TH SarabunIT๙" w:hint="cs"/>
          <w:sz w:val="32"/>
          <w:szCs w:val="32"/>
          <w:cs/>
        </w:rPr>
        <w:t>5</w:t>
      </w:r>
      <w:r w:rsidR="00CD1865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14:paraId="5B283B27" w14:textId="0ED26312" w:rsidR="00CD1865" w:rsidRDefault="00CD1865" w:rsidP="00CD1865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แกนนำอสม. จำนวน 2</w:t>
      </w:r>
      <w:r w:rsidR="00786031">
        <w:rPr>
          <w:rFonts w:ascii="TH SarabunIT๙" w:hAnsi="TH SarabunIT๙" w:cs="TH SarabunIT๙" w:hint="cs"/>
          <w:sz w:val="32"/>
          <w:szCs w:val="32"/>
          <w:cs/>
        </w:rPr>
        <w:t xml:space="preserve">5 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02383D9A" w14:textId="09F2EE08" w:rsidR="00EC4968" w:rsidRPr="00CD1865" w:rsidRDefault="00B55C84" w:rsidP="00CD1865">
      <w:pPr>
        <w:tabs>
          <w:tab w:val="left" w:pos="85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429FE94E" w14:textId="77777777" w:rsidR="00192E17" w:rsidRDefault="00192E17" w:rsidP="00192E1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C7B83">
        <w:rPr>
          <w:rFonts w:ascii="TH SarabunIT๙" w:hAnsi="TH SarabunIT๙" w:cs="TH SarabunIT๙" w:hint="cs"/>
          <w:b/>
          <w:bCs/>
          <w:sz w:val="32"/>
          <w:szCs w:val="32"/>
          <w:cs/>
        </w:rPr>
        <w:t>4.ระยะเวลาดำเนินการ</w:t>
      </w:r>
    </w:p>
    <w:p w14:paraId="0BC61D33" w14:textId="57C33153" w:rsidR="00192E17" w:rsidRDefault="00192E17" w:rsidP="00192E17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F52E6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5D52DC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B46B76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FC00E3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B46B76">
        <w:rPr>
          <w:rFonts w:ascii="TH SarabunIT๙" w:hAnsi="TH SarabunIT๙" w:cs="TH SarabunIT๙" w:hint="cs"/>
          <w:sz w:val="32"/>
          <w:szCs w:val="32"/>
          <w:cs/>
        </w:rPr>
        <w:t>7</w:t>
      </w:r>
      <w:r w:rsidR="00880A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0A51">
        <w:rPr>
          <w:rFonts w:ascii="TH SarabunIT๙" w:hAnsi="TH SarabunIT๙" w:cs="TH SarabunIT๙"/>
          <w:sz w:val="32"/>
          <w:szCs w:val="32"/>
          <w:cs/>
        </w:rPr>
        <w:t>–</w:t>
      </w:r>
      <w:r w:rsidR="00EC4968">
        <w:rPr>
          <w:rFonts w:ascii="TH SarabunIT๙" w:hAnsi="TH SarabunIT๙" w:cs="TH SarabunIT๙" w:hint="cs"/>
          <w:sz w:val="32"/>
          <w:szCs w:val="32"/>
          <w:cs/>
        </w:rPr>
        <w:t xml:space="preserve"> 31 สิงหาคม</w:t>
      </w:r>
      <w:r w:rsidR="00D817DA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FC00E3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4A5AD90F" w14:textId="77777777" w:rsidR="00EC4968" w:rsidRDefault="00EC4968" w:rsidP="00192E17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A4602BF" w14:textId="77777777" w:rsidR="00192E17" w:rsidRDefault="00192E17" w:rsidP="00192E1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ดำเนินการ</w:t>
      </w:r>
    </w:p>
    <w:p w14:paraId="0AE41B41" w14:textId="77777777" w:rsidR="00192E17" w:rsidRDefault="00192E17" w:rsidP="0024584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CD1865">
        <w:rPr>
          <w:rFonts w:ascii="TH SarabunIT๙" w:hAnsi="TH SarabunIT๙" w:cs="TH SarabunIT๙" w:hint="cs"/>
          <w:sz w:val="32"/>
          <w:szCs w:val="32"/>
          <w:cs/>
        </w:rPr>
        <w:t xml:space="preserve">       อบรมแกนนำ ณ </w:t>
      </w:r>
      <w:r w:rsidR="00185A68">
        <w:rPr>
          <w:rFonts w:ascii="TH SarabunIT๙" w:hAnsi="TH SarabunIT๙" w:cs="TH SarabunIT๙" w:hint="cs"/>
          <w:sz w:val="32"/>
          <w:szCs w:val="32"/>
          <w:cs/>
        </w:rPr>
        <w:t>โรงพยาบาลส่งเสริมสุขภาพตำบลบ้านลำปลอก</w:t>
      </w:r>
    </w:p>
    <w:p w14:paraId="448002A4" w14:textId="382F5BE4" w:rsidR="0024584D" w:rsidRDefault="00CD1865" w:rsidP="00786031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14:paraId="7DF214A5" w14:textId="77777777" w:rsidR="00192E17" w:rsidRDefault="00192E17" w:rsidP="00192E17">
      <w:pPr>
        <w:tabs>
          <w:tab w:val="left" w:pos="935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C7B8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14:paraId="4B0EF5FA" w14:textId="14EB0F4C" w:rsidR="0024584D" w:rsidRPr="00EC4968" w:rsidRDefault="00192E17" w:rsidP="00192E17">
      <w:pPr>
        <w:tabs>
          <w:tab w:val="left" w:pos="709"/>
          <w:tab w:val="left" w:pos="935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bookmarkStart w:id="3" w:name="_Hlk147134939"/>
      <w:r w:rsidR="00FC00E3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786031">
        <w:rPr>
          <w:rFonts w:ascii="TH SarabunIT๙" w:hAnsi="TH SarabunIT๙" w:cs="TH SarabunIT๙" w:hint="cs"/>
          <w:sz w:val="32"/>
          <w:szCs w:val="32"/>
          <w:cs/>
        </w:rPr>
        <w:t>ฤทธิพร  แก้วพิทักษ์</w:t>
      </w:r>
      <w:r w:rsidR="00FC00E3">
        <w:rPr>
          <w:rFonts w:ascii="TH SarabunIT๙" w:hAnsi="TH SarabunIT๙" w:cs="TH SarabunIT๙" w:hint="cs"/>
          <w:sz w:val="32"/>
          <w:szCs w:val="32"/>
          <w:cs/>
        </w:rPr>
        <w:t xml:space="preserve">  ประธานอสม. ม.</w:t>
      </w:r>
      <w:r w:rsidR="00786031">
        <w:rPr>
          <w:rFonts w:ascii="TH SarabunIT๙" w:hAnsi="TH SarabunIT๙" w:cs="TH SarabunIT๙" w:hint="cs"/>
          <w:sz w:val="32"/>
          <w:szCs w:val="32"/>
          <w:cs/>
        </w:rPr>
        <w:t>7  บ้านวังเจริญ</w:t>
      </w:r>
      <w:bookmarkEnd w:id="3"/>
    </w:p>
    <w:p w14:paraId="17FF515D" w14:textId="77777777" w:rsidR="0024584D" w:rsidRDefault="0024584D" w:rsidP="00192E17">
      <w:pPr>
        <w:tabs>
          <w:tab w:val="left" w:pos="709"/>
          <w:tab w:val="left" w:pos="935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8E11296" w14:textId="77777777" w:rsidR="00192E17" w:rsidRDefault="00192E17" w:rsidP="00192E1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</w:p>
    <w:p w14:paraId="2D92C801" w14:textId="63B8D12E" w:rsidR="00192E17" w:rsidRDefault="00192E17" w:rsidP="00192E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งบประมาณกองทุนหลักประกันสุขภาพองค์กา</w:t>
      </w:r>
      <w:r w:rsidR="005D52DC">
        <w:rPr>
          <w:rFonts w:ascii="TH SarabunIT๙" w:hAnsi="TH SarabunIT๙" w:cs="TH SarabunIT๙" w:hint="cs"/>
          <w:sz w:val="32"/>
          <w:szCs w:val="32"/>
          <w:cs/>
        </w:rPr>
        <w:t xml:space="preserve">รบริหารส่วนตำบลปะเหลียน จำนวน </w:t>
      </w:r>
      <w:r w:rsidR="00786031">
        <w:rPr>
          <w:rFonts w:ascii="TH SarabunIT๙" w:hAnsi="TH SarabunIT๙" w:cs="TH SarabunIT๙" w:hint="cs"/>
          <w:sz w:val="32"/>
          <w:szCs w:val="32"/>
          <w:cs/>
        </w:rPr>
        <w:t>11,45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รายละเอียด ดังนี้</w:t>
      </w:r>
    </w:p>
    <w:p w14:paraId="730F9B16" w14:textId="77777777" w:rsidR="003A51A5" w:rsidRDefault="003A51A5" w:rsidP="00EC4968">
      <w:pPr>
        <w:pStyle w:val="a8"/>
        <w:numPr>
          <w:ilvl w:val="0"/>
          <w:numId w:val="11"/>
        </w:numPr>
        <w:tabs>
          <w:tab w:val="left" w:pos="7938"/>
        </w:tabs>
        <w:ind w:left="1077" w:hanging="357"/>
        <w:rPr>
          <w:rFonts w:ascii="TH SarabunIT๙" w:hAnsi="TH SarabunIT๙" w:cs="TH SarabunIT๙"/>
          <w:sz w:val="32"/>
          <w:szCs w:val="32"/>
        </w:rPr>
      </w:pPr>
      <w:r w:rsidRPr="003A51A5">
        <w:rPr>
          <w:rFonts w:ascii="TH SarabunIT๙" w:hAnsi="TH SarabunIT๙" w:cs="TH SarabunIT๙"/>
          <w:sz w:val="32"/>
          <w:szCs w:val="32"/>
          <w:cs/>
        </w:rPr>
        <w:t>ค่าป้ายไวนิลโครงการ ขนาด 1</w:t>
      </w:r>
      <w:r w:rsidRPr="003A51A5">
        <w:rPr>
          <w:rFonts w:ascii="TH SarabunIT๙" w:hAnsi="TH SarabunIT๙" w:cs="TH SarabunIT๙"/>
          <w:sz w:val="32"/>
          <w:szCs w:val="32"/>
        </w:rPr>
        <w:t>x</w:t>
      </w:r>
      <w:r w:rsidRPr="003A51A5">
        <w:rPr>
          <w:rFonts w:ascii="TH SarabunIT๙" w:hAnsi="TH SarabunIT๙" w:cs="TH SarabunIT๙"/>
          <w:sz w:val="32"/>
          <w:szCs w:val="32"/>
          <w:cs/>
        </w:rPr>
        <w:t>3 เมตร เป็นเงิน 450 บาท</w:t>
      </w:r>
    </w:p>
    <w:p w14:paraId="38BD9B32" w14:textId="3E35971E" w:rsidR="00880A51" w:rsidRDefault="009269C5" w:rsidP="00EC4968">
      <w:pPr>
        <w:pStyle w:val="a8"/>
        <w:numPr>
          <w:ilvl w:val="0"/>
          <w:numId w:val="11"/>
        </w:numPr>
        <w:tabs>
          <w:tab w:val="left" w:pos="7938"/>
        </w:tabs>
        <w:ind w:left="1077" w:hanging="357"/>
        <w:rPr>
          <w:rFonts w:ascii="TH SarabunIT๙" w:hAnsi="TH SarabunIT๙" w:cs="TH SarabunIT๙"/>
          <w:sz w:val="32"/>
          <w:szCs w:val="32"/>
        </w:rPr>
      </w:pPr>
      <w:r w:rsidRPr="009269C5">
        <w:rPr>
          <w:rFonts w:ascii="TH SarabunIT๙" w:hAnsi="TH SarabunIT๙" w:cs="TH SarabunIT๙"/>
          <w:sz w:val="32"/>
          <w:szCs w:val="32"/>
          <w:cs/>
        </w:rPr>
        <w:t>ค่าอา</w:t>
      </w:r>
      <w:r w:rsidR="0024584D">
        <w:rPr>
          <w:rFonts w:ascii="TH SarabunIT๙" w:hAnsi="TH SarabunIT๙" w:cs="TH SarabunIT๙"/>
          <w:sz w:val="32"/>
          <w:szCs w:val="32"/>
          <w:cs/>
        </w:rPr>
        <w:t>หารว่าง</w:t>
      </w:r>
      <w:r w:rsidR="0024584D">
        <w:rPr>
          <w:rFonts w:ascii="TH SarabunIT๙" w:hAnsi="TH SarabunIT๙" w:cs="TH SarabunIT๙" w:hint="cs"/>
          <w:sz w:val="32"/>
          <w:szCs w:val="32"/>
          <w:cs/>
        </w:rPr>
        <w:t>และเครื่องดื่ม</w:t>
      </w:r>
      <w:r w:rsidRPr="009269C5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506F7F">
        <w:rPr>
          <w:rFonts w:ascii="TH SarabunIT๙" w:hAnsi="TH SarabunIT๙" w:cs="TH SarabunIT๙" w:hint="cs"/>
          <w:sz w:val="32"/>
          <w:szCs w:val="32"/>
          <w:cs/>
        </w:rPr>
        <w:t>5</w:t>
      </w:r>
      <w:r w:rsidR="0024584D">
        <w:rPr>
          <w:rFonts w:ascii="TH SarabunIT๙" w:hAnsi="TH SarabunIT๙" w:cs="TH SarabunIT๙"/>
          <w:sz w:val="32"/>
          <w:szCs w:val="32"/>
        </w:rPr>
        <w:t>0</w:t>
      </w:r>
      <w:r w:rsidRPr="009269C5">
        <w:rPr>
          <w:rFonts w:ascii="TH SarabunIT๙" w:hAnsi="TH SarabunIT๙" w:cs="TH SarabunIT๙"/>
          <w:sz w:val="32"/>
          <w:szCs w:val="32"/>
        </w:rPr>
        <w:t xml:space="preserve"> </w:t>
      </w:r>
      <w:r w:rsidRPr="009269C5">
        <w:rPr>
          <w:rFonts w:ascii="TH SarabunIT๙" w:hAnsi="TH SarabunIT๙" w:cs="TH SarabunIT๙"/>
          <w:sz w:val="32"/>
          <w:szCs w:val="32"/>
          <w:cs/>
        </w:rPr>
        <w:t>คน คนละ</w:t>
      </w:r>
      <w:r w:rsidR="002458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584D">
        <w:rPr>
          <w:rFonts w:ascii="TH SarabunIT๙" w:hAnsi="TH SarabunIT๙" w:cs="TH SarabunIT๙"/>
          <w:sz w:val="32"/>
          <w:szCs w:val="32"/>
        </w:rPr>
        <w:t xml:space="preserve">2 </w:t>
      </w:r>
      <w:r w:rsidRPr="009269C5">
        <w:rPr>
          <w:rFonts w:ascii="TH SarabunIT๙" w:hAnsi="TH SarabunIT๙" w:cs="TH SarabunIT๙"/>
          <w:sz w:val="32"/>
          <w:szCs w:val="32"/>
          <w:cs/>
        </w:rPr>
        <w:t xml:space="preserve">มื้อๆละ </w:t>
      </w:r>
      <w:r>
        <w:rPr>
          <w:rFonts w:ascii="TH SarabunIT๙" w:hAnsi="TH SarabunIT๙" w:cs="TH SarabunIT๙"/>
          <w:sz w:val="32"/>
          <w:szCs w:val="32"/>
        </w:rPr>
        <w:t>25</w:t>
      </w:r>
      <w:r w:rsidRPr="009269C5">
        <w:rPr>
          <w:rFonts w:ascii="TH SarabunIT๙" w:hAnsi="TH SarabunIT๙" w:cs="TH SarabunIT๙"/>
          <w:sz w:val="32"/>
          <w:szCs w:val="32"/>
        </w:rPr>
        <w:t xml:space="preserve"> </w:t>
      </w:r>
      <w:r w:rsidR="0024584D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ป็นเงิน </w:t>
      </w:r>
      <w:r w:rsidR="00506F7F">
        <w:rPr>
          <w:rFonts w:ascii="TH SarabunIT๙" w:hAnsi="TH SarabunIT๙" w:cs="TH SarabunIT๙" w:hint="cs"/>
          <w:sz w:val="32"/>
          <w:szCs w:val="32"/>
          <w:cs/>
        </w:rPr>
        <w:t>2,500</w:t>
      </w:r>
      <w:r w:rsidRPr="009269C5">
        <w:rPr>
          <w:rFonts w:ascii="TH SarabunIT๙" w:hAnsi="TH SarabunIT๙" w:cs="TH SarabunIT๙"/>
          <w:sz w:val="32"/>
          <w:szCs w:val="32"/>
        </w:rPr>
        <w:t xml:space="preserve"> </w:t>
      </w:r>
      <w:r w:rsidRPr="009269C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CF79EE9" w14:textId="067FE1E2" w:rsidR="0026229A" w:rsidRPr="0024584D" w:rsidRDefault="007A5CAE" w:rsidP="00EC4968">
      <w:pPr>
        <w:pStyle w:val="a8"/>
        <w:numPr>
          <w:ilvl w:val="0"/>
          <w:numId w:val="11"/>
        </w:numPr>
        <w:tabs>
          <w:tab w:val="left" w:pos="7938"/>
        </w:tabs>
        <w:ind w:left="1077" w:hanging="357"/>
        <w:rPr>
          <w:rFonts w:ascii="TH SarabunIT๙" w:hAnsi="TH SarabunIT๙" w:cs="TH SarabunIT๙"/>
          <w:sz w:val="32"/>
          <w:szCs w:val="32"/>
        </w:rPr>
      </w:pPr>
      <w:r w:rsidRPr="007A5CAE">
        <w:rPr>
          <w:rFonts w:ascii="TH SarabunIT๙" w:hAnsi="TH SarabunIT๙" w:cs="TH SarabunIT๙"/>
          <w:sz w:val="32"/>
          <w:szCs w:val="32"/>
          <w:cs/>
        </w:rPr>
        <w:t>ค่า</w:t>
      </w:r>
      <w:r w:rsidR="0024584D">
        <w:rPr>
          <w:rFonts w:ascii="TH SarabunIT๙" w:hAnsi="TH SarabunIT๙" w:cs="TH SarabunIT๙" w:hint="cs"/>
          <w:sz w:val="32"/>
          <w:szCs w:val="32"/>
          <w:cs/>
        </w:rPr>
        <w:t xml:space="preserve">อาหารกลางวัน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506F7F">
        <w:rPr>
          <w:rFonts w:ascii="TH SarabunIT๙" w:hAnsi="TH SarabunIT๙" w:cs="TH SarabunIT๙" w:hint="cs"/>
          <w:sz w:val="32"/>
          <w:szCs w:val="32"/>
          <w:cs/>
        </w:rPr>
        <w:t>5</w:t>
      </w:r>
      <w:r w:rsidR="0024584D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น คนละ</w:t>
      </w:r>
      <w:r w:rsidR="002458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1 มื้อๆละ </w:t>
      </w:r>
      <w:r w:rsidR="0024584D">
        <w:rPr>
          <w:rFonts w:ascii="TH SarabunIT๙" w:hAnsi="TH SarabunIT๙" w:cs="TH SarabunIT๙" w:hint="cs"/>
          <w:sz w:val="32"/>
          <w:szCs w:val="32"/>
          <w:cs/>
        </w:rPr>
        <w:t>50</w:t>
      </w:r>
      <w:r>
        <w:rPr>
          <w:rFonts w:ascii="TH SarabunIT๙" w:hAnsi="TH SarabunIT๙" w:cs="TH SarabunIT๙"/>
          <w:sz w:val="32"/>
          <w:szCs w:val="32"/>
          <w:cs/>
        </w:rPr>
        <w:t xml:space="preserve"> บาท จำนวน    เป็นเงิน </w:t>
      </w:r>
      <w:r w:rsidR="00506F7F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A5CAE">
        <w:rPr>
          <w:rFonts w:ascii="TH SarabunIT๙" w:hAnsi="TH SarabunIT๙" w:cs="TH SarabunIT๙"/>
          <w:sz w:val="32"/>
          <w:szCs w:val="32"/>
        </w:rPr>
        <w:t>,</w:t>
      </w:r>
      <w:r w:rsidR="00506F7F">
        <w:rPr>
          <w:rFonts w:ascii="TH SarabunIT๙" w:hAnsi="TH SarabunIT๙" w:cs="TH SarabunIT๙"/>
          <w:sz w:val="32"/>
          <w:szCs w:val="32"/>
        </w:rPr>
        <w:t>5</w:t>
      </w:r>
      <w:r w:rsidRPr="007A5CAE">
        <w:rPr>
          <w:rFonts w:ascii="TH SarabunIT๙" w:hAnsi="TH SarabunIT๙" w:cs="TH SarabunIT๙"/>
          <w:sz w:val="32"/>
          <w:szCs w:val="32"/>
          <w:cs/>
        </w:rPr>
        <w:t>00 บาท</w:t>
      </w:r>
    </w:p>
    <w:p w14:paraId="22983101" w14:textId="4074228D" w:rsidR="0026229A" w:rsidRDefault="00A12C2D" w:rsidP="00EC4968">
      <w:pPr>
        <w:pStyle w:val="a8"/>
        <w:numPr>
          <w:ilvl w:val="0"/>
          <w:numId w:val="11"/>
        </w:numPr>
        <w:tabs>
          <w:tab w:val="left" w:pos="7938"/>
        </w:tabs>
        <w:ind w:left="1077" w:hanging="357"/>
        <w:rPr>
          <w:rFonts w:ascii="TH SarabunIT๙" w:hAnsi="TH SarabunIT๙" w:cs="TH SarabunIT๙"/>
          <w:sz w:val="32"/>
          <w:szCs w:val="32"/>
        </w:rPr>
      </w:pPr>
      <w:r w:rsidRPr="00A12C2D">
        <w:rPr>
          <w:rFonts w:ascii="TH SarabunIT๙" w:hAnsi="TH SarabunIT๙" w:cs="TH SarabunIT๙"/>
          <w:sz w:val="32"/>
          <w:szCs w:val="32"/>
          <w:cs/>
        </w:rPr>
        <w:lastRenderedPageBreak/>
        <w:t>ค่า</w:t>
      </w:r>
      <w:r w:rsidR="00786031">
        <w:rPr>
          <w:rFonts w:ascii="TH SarabunIT๙" w:hAnsi="TH SarabunIT๙" w:cs="TH SarabunIT๙" w:hint="cs"/>
          <w:sz w:val="32"/>
          <w:szCs w:val="32"/>
          <w:cs/>
        </w:rPr>
        <w:t xml:space="preserve">อุปกรณ์ในการทำผลิตภัณฑ์ </w:t>
      </w:r>
      <w:r w:rsidR="00F84945">
        <w:rPr>
          <w:rFonts w:ascii="TH SarabunIT๙" w:hAnsi="TH SarabunIT๙" w:cs="TH SarabunIT๙" w:hint="cs"/>
          <w:sz w:val="32"/>
          <w:szCs w:val="32"/>
          <w:cs/>
        </w:rPr>
        <w:t xml:space="preserve">รวมเป็นเงิน  3,000  บาท </w:t>
      </w:r>
      <w:r w:rsidR="00B46B76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F60184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="00B46B76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="007860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818910A" w14:textId="427472E3" w:rsidR="00B46B76" w:rsidRDefault="00B46B76" w:rsidP="00B46B76">
      <w:pPr>
        <w:pStyle w:val="a8"/>
        <w:numPr>
          <w:ilvl w:val="0"/>
          <w:numId w:val="15"/>
        </w:numPr>
        <w:tabs>
          <w:tab w:val="left" w:pos="793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ิมเสน  </w:t>
      </w:r>
      <w:r>
        <w:rPr>
          <w:rFonts w:ascii="TH SarabunIT๙" w:hAnsi="TH SarabunIT๙" w:cs="TH SarabunIT๙"/>
          <w:sz w:val="32"/>
          <w:szCs w:val="32"/>
        </w:rPr>
        <w:t xml:space="preserve">500 </w:t>
      </w:r>
      <w:r>
        <w:rPr>
          <w:rFonts w:ascii="TH SarabunIT๙" w:hAnsi="TH SarabunIT๙" w:cs="TH SarabunIT๙" w:hint="cs"/>
          <w:sz w:val="32"/>
          <w:szCs w:val="32"/>
          <w:cs/>
        </w:rPr>
        <w:t>กรัม   เป็นเงิน  800  บาท</w:t>
      </w:r>
    </w:p>
    <w:p w14:paraId="20BC6BC4" w14:textId="1C22650E" w:rsidR="00B46B76" w:rsidRDefault="00B46B76" w:rsidP="00B46B76">
      <w:pPr>
        <w:pStyle w:val="a8"/>
        <w:numPr>
          <w:ilvl w:val="0"/>
          <w:numId w:val="15"/>
        </w:numPr>
        <w:tabs>
          <w:tab w:val="left" w:pos="793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นทอล 500 กรัม  เป็นเงิน  750  บาท</w:t>
      </w:r>
    </w:p>
    <w:p w14:paraId="3861D483" w14:textId="5B517D82" w:rsidR="00B46B76" w:rsidRDefault="00B46B76" w:rsidP="00B46B76">
      <w:pPr>
        <w:pStyle w:val="a8"/>
        <w:numPr>
          <w:ilvl w:val="0"/>
          <w:numId w:val="15"/>
        </w:numPr>
        <w:tabs>
          <w:tab w:val="left" w:pos="793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บูล   500 กรั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งิน  500  บาท</w:t>
      </w:r>
    </w:p>
    <w:p w14:paraId="63934E1E" w14:textId="3A327EA4" w:rsidR="00B46B76" w:rsidRDefault="00B46B76" w:rsidP="00B46B76">
      <w:pPr>
        <w:pStyle w:val="a8"/>
        <w:numPr>
          <w:ilvl w:val="0"/>
          <w:numId w:val="15"/>
        </w:numPr>
        <w:tabs>
          <w:tab w:val="left" w:pos="793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ุงตาข่าย จำนวน  50  ถุง  เป็นเงิน  200 บาท</w:t>
      </w:r>
    </w:p>
    <w:p w14:paraId="02154FF5" w14:textId="73A4A051" w:rsidR="00B46B76" w:rsidRDefault="00B46B76" w:rsidP="00B46B76">
      <w:pPr>
        <w:pStyle w:val="a8"/>
        <w:numPr>
          <w:ilvl w:val="0"/>
          <w:numId w:val="15"/>
        </w:numPr>
        <w:tabs>
          <w:tab w:val="left" w:pos="793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เพรา   1 กิโลกรัม  เป็นเงิน  120  บาท</w:t>
      </w:r>
    </w:p>
    <w:p w14:paraId="6510E6DA" w14:textId="1E709BA1" w:rsidR="00B46B76" w:rsidRDefault="00B46B76" w:rsidP="00B46B76">
      <w:pPr>
        <w:pStyle w:val="a8"/>
        <w:numPr>
          <w:ilvl w:val="0"/>
          <w:numId w:val="15"/>
        </w:numPr>
        <w:tabs>
          <w:tab w:val="left" w:pos="793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หระพา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1 กิโลกรัม  เป็นเงิน  130  บาท</w:t>
      </w:r>
    </w:p>
    <w:p w14:paraId="2071C4BA" w14:textId="44167D58" w:rsidR="00B46B76" w:rsidRDefault="00B46B76" w:rsidP="00B46B76">
      <w:pPr>
        <w:pStyle w:val="a8"/>
        <w:numPr>
          <w:ilvl w:val="0"/>
          <w:numId w:val="15"/>
        </w:numPr>
        <w:tabs>
          <w:tab w:val="left" w:pos="793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ะไคร้      1 กิโลกรัม  เป็นเงิน    90  บาท</w:t>
      </w:r>
    </w:p>
    <w:p w14:paraId="2113E177" w14:textId="613AD0FC" w:rsidR="00B46B76" w:rsidRDefault="00B46B76" w:rsidP="00B46B76">
      <w:pPr>
        <w:pStyle w:val="a8"/>
        <w:numPr>
          <w:ilvl w:val="0"/>
          <w:numId w:val="15"/>
        </w:numPr>
        <w:tabs>
          <w:tab w:val="left" w:pos="793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ิง           2 กิโลกรัม  เป็นเงิน  120  บาท</w:t>
      </w:r>
    </w:p>
    <w:p w14:paraId="746CEAE8" w14:textId="342D1663" w:rsidR="00B46B76" w:rsidRDefault="00B46B76" w:rsidP="00B46B76">
      <w:pPr>
        <w:pStyle w:val="a8"/>
        <w:numPr>
          <w:ilvl w:val="0"/>
          <w:numId w:val="15"/>
        </w:numPr>
        <w:tabs>
          <w:tab w:val="left" w:pos="793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่า           2 กิโลกรัม  เป็นเงิน  150  บาท</w:t>
      </w:r>
    </w:p>
    <w:p w14:paraId="7BB414D3" w14:textId="28EDAC44" w:rsidR="00B46B76" w:rsidRPr="00F84945" w:rsidRDefault="00B46B76" w:rsidP="00F84945">
      <w:pPr>
        <w:pStyle w:val="a8"/>
        <w:numPr>
          <w:ilvl w:val="0"/>
          <w:numId w:val="15"/>
        </w:numPr>
        <w:tabs>
          <w:tab w:val="left" w:pos="793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ิวมะกรูด  1 กิโลกรัม  เป็นเงิน  140  บาท</w:t>
      </w:r>
      <w:r w:rsidRPr="00F84945">
        <w:rPr>
          <w:rFonts w:ascii="TH SarabunIT๙" w:hAnsi="TH SarabunIT๙" w:cs="TH SarabunIT๙"/>
          <w:sz w:val="32"/>
          <w:szCs w:val="32"/>
        </w:rPr>
        <w:t xml:space="preserve">      </w:t>
      </w:r>
    </w:p>
    <w:p w14:paraId="05D0131D" w14:textId="484ABD06" w:rsidR="00EC4968" w:rsidRPr="009647C1" w:rsidRDefault="005D52DC" w:rsidP="009647C1">
      <w:pPr>
        <w:pStyle w:val="a8"/>
        <w:numPr>
          <w:ilvl w:val="0"/>
          <w:numId w:val="11"/>
        </w:numPr>
        <w:tabs>
          <w:tab w:val="left" w:pos="7938"/>
        </w:tabs>
        <w:ind w:left="107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วิทยากร ชม.ละ 600 บาท จำนวน 5</w:t>
      </w:r>
      <w:r w:rsidR="00B55C84">
        <w:rPr>
          <w:rFonts w:ascii="TH SarabunIT๙" w:hAnsi="TH SarabunIT๙" w:cs="TH SarabunIT๙" w:hint="cs"/>
          <w:sz w:val="32"/>
          <w:szCs w:val="32"/>
          <w:cs/>
        </w:rPr>
        <w:t xml:space="preserve"> ชม. เป็นจำนวนเงิน 3</w:t>
      </w:r>
      <w:r w:rsidR="00B55C84">
        <w:rPr>
          <w:rFonts w:ascii="TH SarabunIT๙" w:hAnsi="TH SarabunIT๙" w:cs="TH SarabunIT๙"/>
          <w:sz w:val="32"/>
          <w:szCs w:val="32"/>
        </w:rPr>
        <w:t>,</w:t>
      </w:r>
      <w:r w:rsidR="00B55C84"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14:paraId="1A79F689" w14:textId="77777777" w:rsidR="00192E17" w:rsidRPr="003A51A5" w:rsidRDefault="00192E17" w:rsidP="003A51A5">
      <w:pPr>
        <w:tabs>
          <w:tab w:val="left" w:pos="7938"/>
        </w:tabs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3A51A5">
        <w:rPr>
          <w:rFonts w:ascii="TH SarabunIT๙" w:hAnsi="TH SarabunIT๙" w:cs="TH SarabunIT๙" w:hint="cs"/>
          <w:b/>
          <w:bCs/>
          <w:sz w:val="32"/>
          <w:szCs w:val="32"/>
          <w:cs/>
        </w:rPr>
        <w:t>7.ผลที่คาดว่าจะได้รับ</w:t>
      </w:r>
    </w:p>
    <w:p w14:paraId="5D83E9FB" w14:textId="52454C19" w:rsidR="00786031" w:rsidRPr="00786031" w:rsidRDefault="00A23029" w:rsidP="009647C1">
      <w:pPr>
        <w:shd w:val="clear" w:color="auto" w:fill="FFFFFF"/>
        <w:ind w:firstLine="56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A23029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="007860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r w:rsidR="00786031" w:rsidRPr="00786031">
        <w:rPr>
          <w:rFonts w:ascii="TH SarabunIT๙" w:eastAsia="Times New Roman" w:hAnsi="TH SarabunIT๙" w:cs="TH SarabunIT๙"/>
          <w:sz w:val="32"/>
          <w:szCs w:val="32"/>
          <w:cs/>
        </w:rPr>
        <w:t>ผู้เข้ารับการอบรมมีความรู้ ความเข้าใจในการนำภูมิปัญญาการแพทย์แผนไทย  ไปใช้ในการดูแลสุขภาพของตนเองและคนใกล้ตัวได้อย่างถูกต้องและปลอดภัย</w:t>
      </w:r>
    </w:p>
    <w:p w14:paraId="28B4191A" w14:textId="47854974" w:rsidR="00786031" w:rsidRPr="00786031" w:rsidRDefault="00786031" w:rsidP="009647C1">
      <w:pPr>
        <w:shd w:val="clear" w:color="auto" w:fill="FFFFFF"/>
        <w:ind w:firstLine="56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. </w:t>
      </w:r>
      <w:r w:rsidRPr="00786031">
        <w:rPr>
          <w:rFonts w:ascii="TH SarabunIT๙" w:eastAsia="Times New Roman" w:hAnsi="TH SarabunIT๙" w:cs="TH SarabunIT๙"/>
          <w:sz w:val="32"/>
          <w:szCs w:val="32"/>
          <w:cs/>
        </w:rPr>
        <w:t>เป็นทางเลือกในการดูแลสุขภาพช่วยลดการใช้ยาแผนปัจจุบันและค่าใช้จ่ายในการดูแลรักษาพยาบาล</w:t>
      </w:r>
    </w:p>
    <w:p w14:paraId="3011737E" w14:textId="6B66C509" w:rsidR="00C0499A" w:rsidRDefault="00786031" w:rsidP="009647C1">
      <w:pPr>
        <w:shd w:val="clear" w:color="auto" w:fill="FFFFFF"/>
        <w:ind w:firstLine="567"/>
        <w:jc w:val="thaiDistribute"/>
        <w:textAlignment w:val="baseline"/>
        <w:rPr>
          <w:rFonts w:ascii="TH SarabunPSK" w:eastAsia="MS Mincho" w:hAnsi="TH SarabunPSK" w:cs="TH SarabunPSK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. </w:t>
      </w:r>
      <w:r w:rsidRPr="00786031">
        <w:rPr>
          <w:rFonts w:ascii="TH SarabunIT๙" w:eastAsia="Times New Roman" w:hAnsi="TH SarabunIT๙" w:cs="TH SarabunIT๙"/>
          <w:sz w:val="32"/>
          <w:szCs w:val="32"/>
          <w:cs/>
        </w:rPr>
        <w:t>สามารถเผยแพร่องค์ความรู้ด้านการแพทย์แผนไทยให้สามารถดูแลสุขภาพของตนเอง ครอบครัว ชุมชนได้</w:t>
      </w:r>
      <w:r>
        <w:rPr>
          <w:rFonts w:ascii="TH SarabunIT๙" w:hAnsi="TH SarabunIT๙" w:cs="TH SarabunIT๙"/>
          <w:b/>
          <w:bCs/>
          <w:sz w:val="32"/>
          <w:szCs w:val="32"/>
        </w:rPr>
        <w:br/>
      </w:r>
      <w:r w:rsidR="00C0499A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C0499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C0499A">
        <w:rPr>
          <w:rFonts w:ascii="TH SarabunPSK" w:hAnsi="TH SarabunPSK" w:cs="TH SarabunPSK" w:hint="cs"/>
          <w:b/>
          <w:bCs/>
          <w:sz w:val="32"/>
          <w:szCs w:val="32"/>
          <w:cs/>
        </w:rPr>
        <w:t>คำรับรองความซ้ำซ้อนของงบประมาณ</w:t>
      </w:r>
    </w:p>
    <w:p w14:paraId="28886B63" w14:textId="39E4557A" w:rsidR="00C0499A" w:rsidRDefault="00C0499A" w:rsidP="00C0499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ข้าพเจ้า </w:t>
      </w:r>
      <w:bookmarkStart w:id="4" w:name="_Hlk147135066"/>
      <w:r w:rsidR="00786031" w:rsidRPr="00786031">
        <w:rPr>
          <w:rFonts w:ascii="TH SarabunPSK" w:hAnsi="TH SarabunPSK" w:cs="TH SarabunPSK"/>
          <w:sz w:val="32"/>
          <w:szCs w:val="32"/>
          <w:cs/>
        </w:rPr>
        <w:t xml:space="preserve">นายฤทธิพร แก้วพิทักษ์ </w:t>
      </w:r>
      <w:bookmarkEnd w:id="4"/>
      <w:r w:rsidR="00786031" w:rsidRPr="00786031">
        <w:rPr>
          <w:rFonts w:ascii="TH SarabunPSK" w:hAnsi="TH SarabunPSK" w:cs="TH SarabunPSK"/>
          <w:sz w:val="32"/>
          <w:szCs w:val="32"/>
          <w:cs/>
        </w:rPr>
        <w:t>ประธานอสม. ม.7  บ้านวังเจริญ</w:t>
      </w:r>
      <w:r w:rsidR="007860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591D">
        <w:rPr>
          <w:rFonts w:ascii="TH SarabunPSK" w:hAnsi="TH SarabunPSK" w:cs="TH SarabunPSK" w:hint="cs"/>
          <w:sz w:val="32"/>
          <w:szCs w:val="32"/>
          <w:cs/>
        </w:rPr>
        <w:t xml:space="preserve">รพ.สต.บ้านลำปลอก </w:t>
      </w:r>
      <w:r>
        <w:rPr>
          <w:rFonts w:ascii="TH SarabunPSK" w:hAnsi="TH SarabunPSK" w:cs="TH SarabunPSK"/>
          <w:sz w:val="32"/>
          <w:szCs w:val="32"/>
          <w:cs/>
        </w:rPr>
        <w:t>ในฐานะของผู้เสนอแผนงาน/โครงการ/กิจกรรม</w:t>
      </w:r>
    </w:p>
    <w:p w14:paraId="148C7ACD" w14:textId="77777777" w:rsidR="00C0499A" w:rsidRDefault="00C0499A" w:rsidP="00C0499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ขอรับรองว่า แผนงาน/โครงการ/กิจกรรม ที่เสนอขอรับการสนับสนุนงบประมาณจากกองทุนหลักประกันสุขภาพในครั้งนี้</w:t>
      </w:r>
    </w:p>
    <w:p w14:paraId="6C4FC909" w14:textId="77777777" w:rsidR="00C0499A" w:rsidRDefault="00C0499A" w:rsidP="00C0499A">
      <w:pPr>
        <w:pStyle w:val="a8"/>
        <w:numPr>
          <w:ilvl w:val="0"/>
          <w:numId w:val="14"/>
        </w:numPr>
        <w:ind w:hanging="73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ม่ได้ซ้ำซ้อนจากงบประมาณจากแหล่งอื่น</w:t>
      </w:r>
    </w:p>
    <w:p w14:paraId="4BE051CF" w14:textId="77777777" w:rsidR="00C0499A" w:rsidRDefault="00C0499A" w:rsidP="00C0499A">
      <w:pPr>
        <w:pStyle w:val="a8"/>
        <w:numPr>
          <w:ilvl w:val="0"/>
          <w:numId w:val="14"/>
        </w:numPr>
        <w:ind w:hanging="73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อดคล้องกับแผนสุขภาพชุมชนของ กปท.</w:t>
      </w:r>
    </w:p>
    <w:p w14:paraId="1B8EE719" w14:textId="706296B8" w:rsidR="00C0499A" w:rsidRPr="009647C1" w:rsidRDefault="00C0499A" w:rsidP="009647C1">
      <w:pPr>
        <w:pStyle w:val="a8"/>
        <w:numPr>
          <w:ilvl w:val="0"/>
          <w:numId w:val="14"/>
        </w:numPr>
        <w:ind w:hanging="73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ับทราบถึงระเบียบ ข้อบังคับ และวิธีดำเนินงานตามประกาศคณะกรรมการหลักประกันสุขภาพแห่งชาติ 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 2561 และที่แก้ไขเพิ่มเติมแล้ว</w:t>
      </w:r>
    </w:p>
    <w:p w14:paraId="4A1BD31B" w14:textId="77777777" w:rsidR="00843A7A" w:rsidRDefault="00843A7A" w:rsidP="00192E1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80C4351" w14:textId="77777777" w:rsidR="00843A7A" w:rsidRDefault="00843A7A" w:rsidP="00192E1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329F964" w14:textId="77777777" w:rsidR="00843A7A" w:rsidRDefault="00843A7A" w:rsidP="00192E1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EB8F31F" w14:textId="77777777" w:rsidR="00843A7A" w:rsidRDefault="00843A7A" w:rsidP="00192E1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19E7CB6" w14:textId="77777777" w:rsidR="00843A7A" w:rsidRDefault="00843A7A" w:rsidP="00192E1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865A728" w14:textId="77777777" w:rsidR="00843A7A" w:rsidRDefault="00843A7A" w:rsidP="00192E1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D5A8003" w14:textId="77777777" w:rsidR="00843A7A" w:rsidRDefault="00843A7A" w:rsidP="00192E1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63488B1" w14:textId="77777777" w:rsidR="00843A7A" w:rsidRDefault="00843A7A" w:rsidP="00192E1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C222E78" w14:textId="77777777" w:rsidR="00843A7A" w:rsidRDefault="00843A7A" w:rsidP="00192E1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4447DA0" w14:textId="786CAC7D" w:rsidR="00192E17" w:rsidRPr="00FC7B83" w:rsidRDefault="00C0499A" w:rsidP="00192E1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9</w:t>
      </w:r>
      <w:r w:rsidR="00192E17" w:rsidRPr="00FC7B8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192E17" w:rsidRPr="00FC7B83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14:paraId="62945145" w14:textId="77777777" w:rsidR="00192E17" w:rsidRPr="00FC7B83" w:rsidRDefault="00192E17" w:rsidP="00192E17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FC7B83">
        <w:rPr>
          <w:rFonts w:ascii="TH SarabunIT๙" w:hAnsi="TH SarabunIT๙" w:cs="TH SarabunIT๙"/>
          <w:b/>
          <w:bCs/>
          <w:sz w:val="32"/>
          <w:szCs w:val="32"/>
          <w:cs/>
        </w:rPr>
        <w:t>(ผู้เสนอฯ ลงรายละเอีย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ให้เจ้าหน้าที่ อปท.</w:t>
      </w:r>
      <w:r w:rsidRPr="00FC7B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ันทึกข้อมูลลงโปรแกรมกองทุนฯ เมื่อได้รับอนุมัติแล้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ดยสามารถลงรายการได้มากกว่า 1 รายการ สำหรับใช้ในการจำแนกประเภทเท่านั้น</w:t>
      </w:r>
      <w:r w:rsidRPr="00FC7B8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6EFE9E5A" w14:textId="0403EDFE" w:rsidR="00192E17" w:rsidRPr="00F85F4D" w:rsidRDefault="00C0499A" w:rsidP="00192E17">
      <w:pPr>
        <w:spacing w:before="120"/>
        <w:ind w:left="709" w:right="-143" w:hanging="425"/>
        <w:rPr>
          <w:rFonts w:ascii="TH SarabunIT๙" w:hAnsi="TH SarabunIT๙" w:cs="TH SarabunIT๙"/>
          <w:b/>
          <w:bCs/>
          <w:i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iCs/>
          <w:sz w:val="32"/>
          <w:szCs w:val="32"/>
        </w:rPr>
        <w:t>9</w:t>
      </w:r>
      <w:r w:rsidR="00192E17" w:rsidRPr="00FC7B83">
        <w:rPr>
          <w:rFonts w:ascii="TH SarabunIT๙" w:hAnsi="TH SarabunIT๙" w:cs="TH SarabunIT๙"/>
          <w:b/>
          <w:bCs/>
          <w:iCs/>
          <w:sz w:val="32"/>
          <w:szCs w:val="32"/>
        </w:rPr>
        <w:t>.1</w:t>
      </w:r>
      <w:r w:rsidR="00192E17" w:rsidRPr="00FC7B83">
        <w:rPr>
          <w:rFonts w:ascii="TH SarabunIT๙" w:hAnsi="TH SarabunIT๙" w:cs="TH SarabunIT๙"/>
          <w:b/>
          <w:bCs/>
          <w:iCs/>
          <w:sz w:val="32"/>
          <w:szCs w:val="32"/>
        </w:rPr>
        <w:tab/>
      </w:r>
      <w:r w:rsidR="00192E17" w:rsidRPr="00FC7B83">
        <w:rPr>
          <w:rFonts w:ascii="TH SarabunIT๙" w:hAnsi="TH SarabunIT๙" w:cs="TH SarabunIT๙"/>
          <w:b/>
          <w:bCs/>
          <w:i/>
          <w:sz w:val="32"/>
          <w:szCs w:val="32"/>
          <w:cs/>
        </w:rPr>
        <w:t xml:space="preserve">หน่วยงาน/องค์กร/กลุ่มคนที่รับผิดชอบโครงการ </w:t>
      </w:r>
      <w:r w:rsidR="00192E17" w:rsidRPr="00FC7B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="00192E17">
        <w:rPr>
          <w:rFonts w:ascii="TH SarabunIT๙" w:hAnsi="TH SarabunIT๙" w:cs="TH SarabunIT๙"/>
          <w:b/>
          <w:bCs/>
          <w:sz w:val="32"/>
          <w:szCs w:val="32"/>
        </w:rPr>
        <w:t>2561</w:t>
      </w:r>
      <w:r w:rsidR="00192E17" w:rsidRPr="00FC7B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="00192E17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192E17" w:rsidRPr="00FC7B83">
        <w:rPr>
          <w:rFonts w:ascii="TH SarabunIT๙" w:hAnsi="TH SarabunIT๙" w:cs="TH SarabunIT๙"/>
          <w:b/>
          <w:bCs/>
          <w:iCs/>
          <w:sz w:val="32"/>
          <w:szCs w:val="32"/>
        </w:rPr>
        <w:t>)</w:t>
      </w:r>
      <w:r w:rsidR="00192E17">
        <w:rPr>
          <w:rFonts w:ascii="TH SarabunIT๙" w:hAnsi="TH SarabunIT๙" w:cs="TH SarabunIT๙" w:hint="cs"/>
          <w:b/>
          <w:bCs/>
          <w:iCs/>
          <w:sz w:val="32"/>
          <w:szCs w:val="32"/>
          <w:cs/>
        </w:rPr>
        <w:t xml:space="preserve"> </w:t>
      </w:r>
      <w:r w:rsidR="00192E17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192E1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92E17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</w:t>
      </w:r>
      <w:r w:rsidR="00192E17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33591D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อสม.หมู่ที่ </w:t>
      </w:r>
      <w:r w:rsidR="004C42F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7 </w:t>
      </w:r>
      <w:r w:rsidR="0033591D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บ้าน</w:t>
      </w:r>
      <w:r w:rsidR="004C42F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วังเจริญ</w:t>
      </w:r>
      <w:r w:rsidR="00192E1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14:paraId="390DDE2E" w14:textId="665AD891" w:rsidR="00192E17" w:rsidRPr="00FC7B83" w:rsidRDefault="00192E17" w:rsidP="00192E17">
      <w:pPr>
        <w:rPr>
          <w:rFonts w:ascii="TH SarabunIT๙" w:hAnsi="TH SarabunIT๙" w:cs="TH SarabunIT๙"/>
          <w:sz w:val="32"/>
          <w:szCs w:val="32"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ab/>
      </w:r>
      <w:r w:rsidR="004C42F9" w:rsidRPr="004C42F9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4C42F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1. </w:t>
      </w:r>
      <w:r w:rsidRPr="00FC7B83">
        <w:rPr>
          <w:rFonts w:ascii="TH SarabunIT๙" w:hAnsi="TH SarabunIT๙" w:cs="TH SarabunIT๙"/>
          <w:sz w:val="32"/>
          <w:szCs w:val="32"/>
          <w:cs/>
        </w:rPr>
        <w:t>หน่วยบริการหรือสถานบริการสาธารณสุข เช่น รพ.สต.</w:t>
      </w:r>
    </w:p>
    <w:p w14:paraId="64114B5F" w14:textId="77777777" w:rsidR="00192E17" w:rsidRPr="00FC7B83" w:rsidRDefault="00192E17" w:rsidP="00192E17">
      <w:pPr>
        <w:rPr>
          <w:rFonts w:ascii="TH SarabunIT๙" w:hAnsi="TH SarabunIT๙" w:cs="TH SarabunIT๙"/>
          <w:sz w:val="32"/>
          <w:szCs w:val="32"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ab/>
      </w:r>
      <w:bookmarkStart w:id="5" w:name="_Hlk147133519"/>
      <w:r>
        <w:rPr>
          <w:rFonts w:ascii="TH SarabunIT๙" w:hAnsi="TH SarabunIT๙" w:cs="TH SarabunIT๙"/>
          <w:sz w:val="32"/>
          <w:szCs w:val="32"/>
        </w:rPr>
        <w:sym w:font="Wingdings 2" w:char="F0A3"/>
      </w:r>
      <w:bookmarkEnd w:id="5"/>
      <w:r>
        <w:rPr>
          <w:rFonts w:ascii="TH SarabunIT๙" w:hAnsi="TH SarabunIT๙" w:cs="TH SarabunIT๙"/>
          <w:sz w:val="32"/>
          <w:szCs w:val="32"/>
        </w:rPr>
        <w:t xml:space="preserve">  2. </w:t>
      </w:r>
      <w:r w:rsidRPr="00FC7B83">
        <w:rPr>
          <w:rFonts w:ascii="TH SarabunIT๙" w:hAnsi="TH SarabunIT๙" w:cs="TH SarabunIT๙"/>
          <w:sz w:val="32"/>
          <w:szCs w:val="32"/>
          <w:cs/>
        </w:rPr>
        <w:t>หน่วยงานสาธารณสุขอื่นของ อปท. เช่น กองสาธารณสุขของเทศบาล</w:t>
      </w:r>
    </w:p>
    <w:p w14:paraId="0685725A" w14:textId="77777777" w:rsidR="00192E17" w:rsidRPr="00FC7B83" w:rsidRDefault="00192E17" w:rsidP="00192E17">
      <w:pPr>
        <w:rPr>
          <w:rFonts w:ascii="TH SarabunIT๙" w:hAnsi="TH SarabunIT๙" w:cs="TH SarabunIT๙"/>
          <w:sz w:val="32"/>
          <w:szCs w:val="32"/>
          <w:cs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 3. </w:t>
      </w:r>
      <w:r w:rsidRPr="00FC7B83">
        <w:rPr>
          <w:rFonts w:ascii="TH SarabunIT๙" w:hAnsi="TH SarabunIT๙" w:cs="TH SarabunIT๙"/>
          <w:sz w:val="32"/>
          <w:szCs w:val="32"/>
          <w:cs/>
        </w:rPr>
        <w:t>หน่วยงานสาธารณสุขอื่นของรัฐ เช่น สสอ.</w:t>
      </w:r>
    </w:p>
    <w:p w14:paraId="48809D51" w14:textId="77777777" w:rsidR="00192E17" w:rsidRPr="00FC7B83" w:rsidRDefault="00192E17" w:rsidP="00192E17">
      <w:pPr>
        <w:rPr>
          <w:rFonts w:ascii="TH SarabunIT๙" w:hAnsi="TH SarabunIT๙" w:cs="TH SarabunIT๙"/>
          <w:sz w:val="32"/>
          <w:szCs w:val="32"/>
          <w:cs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 4. </w:t>
      </w:r>
      <w:r w:rsidRPr="00FC7B83">
        <w:rPr>
          <w:rFonts w:ascii="TH SarabunIT๙" w:hAnsi="TH SarabunIT๙" w:cs="TH SarabunIT๙"/>
          <w:sz w:val="32"/>
          <w:szCs w:val="32"/>
          <w:cs/>
        </w:rPr>
        <w:t>หน่วยงานอื่นๆ ที่ไม่ใช่หน่วยงานสาธารณสุข เช่น โรงเรียน</w:t>
      </w:r>
    </w:p>
    <w:p w14:paraId="0920163A" w14:textId="69F1F35C" w:rsidR="00192E17" w:rsidRDefault="00192E17" w:rsidP="00192E17">
      <w:pPr>
        <w:rPr>
          <w:rFonts w:ascii="TH SarabunIT๙" w:hAnsi="TH SarabunIT๙" w:cs="TH SarabunIT๙"/>
          <w:sz w:val="32"/>
          <w:szCs w:val="32"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ab/>
      </w:r>
      <w:r w:rsidR="0033591D" w:rsidRPr="0033591D">
        <w:rPr>
          <w:rFonts w:ascii="TH SarabunIT๙" w:hAnsi="TH SarabunIT๙" w:cs="TH SarabunIT๙"/>
          <w:sz w:val="32"/>
          <w:szCs w:val="32"/>
        </w:rPr>
        <w:sym w:font="Wingdings 2" w:char="F052"/>
      </w:r>
      <w:r>
        <w:rPr>
          <w:rFonts w:ascii="TH SarabunIT๙" w:hAnsi="TH SarabunIT๙" w:cs="TH SarabunIT๙"/>
          <w:sz w:val="32"/>
          <w:szCs w:val="32"/>
        </w:rPr>
        <w:t xml:space="preserve">  5. </w:t>
      </w:r>
      <w:r>
        <w:rPr>
          <w:rFonts w:ascii="TH SarabunIT๙" w:hAnsi="TH SarabunIT๙" w:cs="TH SarabunIT๙"/>
          <w:sz w:val="32"/>
          <w:szCs w:val="32"/>
          <w:cs/>
        </w:rPr>
        <w:t>กลุ่มหรือ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ประชาชน</w:t>
      </w:r>
    </w:p>
    <w:p w14:paraId="2F0174D4" w14:textId="77777777" w:rsidR="00192E17" w:rsidRDefault="00192E17" w:rsidP="00192E17">
      <w:pPr>
        <w:tabs>
          <w:tab w:val="left" w:pos="709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ab/>
        <w:t xml:space="preserve">6. 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ฯ หรือหน่วยงานที่รับผิดชอบศูนย์ฯ</w:t>
      </w:r>
    </w:p>
    <w:p w14:paraId="176DDAA4" w14:textId="3111E301" w:rsidR="0033591D" w:rsidRPr="00FC7B83" w:rsidRDefault="00192E17" w:rsidP="00192E17">
      <w:pPr>
        <w:tabs>
          <w:tab w:val="left" w:pos="709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 องค์กรปกครองส่วนท้องถิ่น (อปท.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451F9CF" w14:textId="77777777" w:rsidR="00192E17" w:rsidRPr="00FC7B83" w:rsidRDefault="00C0499A" w:rsidP="00192E17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192E17" w:rsidRPr="00FC7B83">
        <w:rPr>
          <w:rFonts w:ascii="TH SarabunIT๙" w:hAnsi="TH SarabunIT๙" w:cs="TH SarabunIT๙"/>
          <w:b/>
          <w:bCs/>
          <w:sz w:val="32"/>
          <w:szCs w:val="32"/>
        </w:rPr>
        <w:t>.2</w:t>
      </w:r>
      <w:r w:rsidR="00192E17" w:rsidRPr="00FC7B8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92E17" w:rsidRPr="00FC7B83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="00192E17" w:rsidRPr="00FC7B8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92E17" w:rsidRPr="00FC7B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="00192E17">
        <w:rPr>
          <w:rFonts w:ascii="TH SarabunIT๙" w:hAnsi="TH SarabunIT๙" w:cs="TH SarabunIT๙"/>
          <w:b/>
          <w:bCs/>
          <w:sz w:val="32"/>
          <w:szCs w:val="32"/>
        </w:rPr>
        <w:t>2561</w:t>
      </w:r>
      <w:r w:rsidR="00192E17" w:rsidRPr="00FC7B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="00192E17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192E17" w:rsidRPr="00FC7B83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17E95D08" w14:textId="1F7ADDDF" w:rsidR="00192E17" w:rsidRPr="00FC7B83" w:rsidRDefault="00192E17" w:rsidP="00192E17">
      <w:pPr>
        <w:ind w:right="-427"/>
        <w:rPr>
          <w:rFonts w:ascii="TH SarabunIT๙" w:hAnsi="TH SarabunIT๙" w:cs="TH SarabunIT๙"/>
          <w:sz w:val="32"/>
          <w:szCs w:val="32"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ab/>
      </w:r>
      <w:r w:rsidR="0033591D" w:rsidRPr="0033591D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C7B83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FC7B83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FC7B83">
        <w:rPr>
          <w:rFonts w:ascii="TH SarabunIT๙" w:hAnsi="TH SarabunIT๙" w:cs="TH SarabunIT๙"/>
          <w:sz w:val="32"/>
          <w:szCs w:val="32"/>
        </w:rPr>
        <w:t xml:space="preserve"> [</w:t>
      </w:r>
      <w:r w:rsidRPr="00FC7B8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FC7B83">
        <w:rPr>
          <w:rFonts w:ascii="TH SarabunIT๙" w:hAnsi="TH SarabunIT๙" w:cs="TH SarabunIT๙"/>
          <w:sz w:val="32"/>
          <w:szCs w:val="32"/>
          <w:cs/>
        </w:rPr>
        <w:t>(</w:t>
      </w:r>
      <w:r w:rsidRPr="00FC7B83">
        <w:rPr>
          <w:rFonts w:ascii="TH SarabunIT๙" w:hAnsi="TH SarabunIT๙" w:cs="TH SarabunIT๙"/>
          <w:sz w:val="32"/>
          <w:szCs w:val="32"/>
        </w:rPr>
        <w:t>1</w:t>
      </w:r>
      <w:r w:rsidRPr="00FC7B83">
        <w:rPr>
          <w:rFonts w:ascii="TH SarabunIT๙" w:hAnsi="TH SarabunIT๙" w:cs="TH SarabunIT๙"/>
          <w:sz w:val="32"/>
          <w:szCs w:val="32"/>
          <w:cs/>
        </w:rPr>
        <w:t>)</w:t>
      </w:r>
      <w:r w:rsidRPr="00FC7B83">
        <w:rPr>
          <w:rFonts w:ascii="TH SarabunIT๙" w:hAnsi="TH SarabunIT๙" w:cs="TH SarabunIT๙"/>
          <w:sz w:val="32"/>
          <w:szCs w:val="32"/>
        </w:rPr>
        <w:t>]</w:t>
      </w:r>
    </w:p>
    <w:p w14:paraId="6EA2C5C8" w14:textId="4FAD1322" w:rsidR="00192E17" w:rsidRPr="00FC7B83" w:rsidRDefault="00192E17" w:rsidP="00192E17">
      <w:pPr>
        <w:ind w:right="-710"/>
        <w:rPr>
          <w:rFonts w:ascii="TH SarabunIT๙" w:hAnsi="TH SarabunIT๙" w:cs="TH SarabunIT๙"/>
          <w:sz w:val="32"/>
          <w:szCs w:val="32"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ab/>
      </w:r>
      <w:r w:rsidR="0033591D" w:rsidRPr="0033591D">
        <w:rPr>
          <w:rFonts w:ascii="TH SarabunIT๙" w:hAnsi="TH SarabunIT๙" w:cs="TH SarabunIT๙"/>
          <w:sz w:val="32"/>
          <w:szCs w:val="32"/>
        </w:rPr>
        <w:sym w:font="Wingdings 2" w:char="F052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C7B83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C7B83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FC7B83">
        <w:rPr>
          <w:rFonts w:ascii="TH SarabunIT๙" w:hAnsi="TH SarabunIT๙" w:cs="TH SarabunIT๙"/>
          <w:sz w:val="32"/>
          <w:szCs w:val="32"/>
        </w:rPr>
        <w:t xml:space="preserve"> [</w:t>
      </w:r>
      <w:r>
        <w:rPr>
          <w:rFonts w:ascii="TH SarabunIT๙" w:hAnsi="TH SarabunIT๙" w:cs="TH SarabunIT๙"/>
          <w:sz w:val="32"/>
          <w:szCs w:val="32"/>
          <w:cs/>
        </w:rPr>
        <w:t>ข้อ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FC7B83">
        <w:rPr>
          <w:rFonts w:ascii="TH SarabunIT๙" w:hAnsi="TH SarabunIT๙" w:cs="TH SarabunIT๙"/>
          <w:sz w:val="32"/>
          <w:szCs w:val="32"/>
          <w:cs/>
        </w:rPr>
        <w:t>(</w:t>
      </w:r>
      <w:r w:rsidRPr="00FC7B83">
        <w:rPr>
          <w:rFonts w:ascii="TH SarabunIT๙" w:hAnsi="TH SarabunIT๙" w:cs="TH SarabunIT๙"/>
          <w:sz w:val="32"/>
          <w:szCs w:val="32"/>
        </w:rPr>
        <w:t>2</w:t>
      </w:r>
      <w:r w:rsidRPr="00FC7B83">
        <w:rPr>
          <w:rFonts w:ascii="TH SarabunIT๙" w:hAnsi="TH SarabunIT๙" w:cs="TH SarabunIT๙"/>
          <w:sz w:val="32"/>
          <w:szCs w:val="32"/>
          <w:cs/>
        </w:rPr>
        <w:t>)</w:t>
      </w:r>
      <w:r w:rsidRPr="00FC7B83">
        <w:rPr>
          <w:rFonts w:ascii="TH SarabunIT๙" w:hAnsi="TH SarabunIT๙" w:cs="TH SarabunIT๙"/>
          <w:sz w:val="32"/>
          <w:szCs w:val="32"/>
        </w:rPr>
        <w:t>]</w:t>
      </w:r>
    </w:p>
    <w:p w14:paraId="758A8D9A" w14:textId="77777777" w:rsidR="00192E17" w:rsidRPr="00FC7B83" w:rsidRDefault="00192E17" w:rsidP="00192E17">
      <w:pPr>
        <w:rPr>
          <w:rFonts w:ascii="TH SarabunIT๙" w:hAnsi="TH SarabunIT๙" w:cs="TH SarabunIT๙"/>
          <w:sz w:val="32"/>
          <w:szCs w:val="32"/>
          <w:cs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C7B83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FC7B83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FC7B83">
        <w:rPr>
          <w:rFonts w:ascii="TH SarabunIT๙" w:hAnsi="TH SarabunIT๙" w:cs="TH SarabunIT๙"/>
          <w:sz w:val="32"/>
          <w:szCs w:val="32"/>
        </w:rPr>
        <w:t xml:space="preserve"> [</w:t>
      </w:r>
      <w:r w:rsidRPr="00FC7B8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FC7B83">
        <w:rPr>
          <w:rFonts w:ascii="TH SarabunIT๙" w:hAnsi="TH SarabunIT๙" w:cs="TH SarabunIT๙"/>
          <w:sz w:val="32"/>
          <w:szCs w:val="32"/>
          <w:cs/>
        </w:rPr>
        <w:t>(</w:t>
      </w:r>
      <w:r w:rsidRPr="00FC7B83">
        <w:rPr>
          <w:rFonts w:ascii="TH SarabunIT๙" w:hAnsi="TH SarabunIT๙" w:cs="TH SarabunIT๙"/>
          <w:sz w:val="32"/>
          <w:szCs w:val="32"/>
        </w:rPr>
        <w:t>3</w:t>
      </w:r>
      <w:r w:rsidRPr="00FC7B83">
        <w:rPr>
          <w:rFonts w:ascii="TH SarabunIT๙" w:hAnsi="TH SarabunIT๙" w:cs="TH SarabunIT๙"/>
          <w:sz w:val="32"/>
          <w:szCs w:val="32"/>
          <w:cs/>
        </w:rPr>
        <w:t>)</w:t>
      </w:r>
      <w:r w:rsidRPr="00FC7B83">
        <w:rPr>
          <w:rFonts w:ascii="TH SarabunIT๙" w:hAnsi="TH SarabunIT๙" w:cs="TH SarabunIT๙"/>
          <w:sz w:val="32"/>
          <w:szCs w:val="32"/>
        </w:rPr>
        <w:t>]</w:t>
      </w:r>
    </w:p>
    <w:p w14:paraId="5F674833" w14:textId="77777777" w:rsidR="00192E17" w:rsidRPr="00FC7B83" w:rsidRDefault="00192E17" w:rsidP="00192E17">
      <w:pPr>
        <w:rPr>
          <w:rFonts w:ascii="TH SarabunIT๙" w:hAnsi="TH SarabunIT๙" w:cs="TH SarabunIT๙"/>
          <w:sz w:val="32"/>
          <w:szCs w:val="32"/>
          <w:cs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C7B83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C7B83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FC7B83">
        <w:rPr>
          <w:rFonts w:ascii="TH SarabunIT๙" w:hAnsi="TH SarabunIT๙" w:cs="TH SarabunIT๙"/>
          <w:sz w:val="32"/>
          <w:szCs w:val="32"/>
        </w:rPr>
        <w:t xml:space="preserve"> [</w:t>
      </w:r>
      <w:r w:rsidRPr="00FC7B8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FC7B83">
        <w:rPr>
          <w:rFonts w:ascii="TH SarabunIT๙" w:hAnsi="TH SarabunIT๙" w:cs="TH SarabunIT๙"/>
          <w:sz w:val="32"/>
          <w:szCs w:val="32"/>
          <w:cs/>
        </w:rPr>
        <w:t>(</w:t>
      </w:r>
      <w:r w:rsidRPr="00FC7B83">
        <w:rPr>
          <w:rFonts w:ascii="TH SarabunIT๙" w:hAnsi="TH SarabunIT๙" w:cs="TH SarabunIT๙"/>
          <w:sz w:val="32"/>
          <w:szCs w:val="32"/>
        </w:rPr>
        <w:t>4</w:t>
      </w:r>
      <w:r w:rsidRPr="00FC7B83">
        <w:rPr>
          <w:rFonts w:ascii="TH SarabunIT๙" w:hAnsi="TH SarabunIT๙" w:cs="TH SarabunIT๙"/>
          <w:sz w:val="32"/>
          <w:szCs w:val="32"/>
          <w:cs/>
        </w:rPr>
        <w:t>)</w:t>
      </w:r>
      <w:r w:rsidRPr="00FC7B83">
        <w:rPr>
          <w:rFonts w:ascii="TH SarabunIT๙" w:hAnsi="TH SarabunIT๙" w:cs="TH SarabunIT๙"/>
          <w:sz w:val="32"/>
          <w:szCs w:val="32"/>
        </w:rPr>
        <w:t>]</w:t>
      </w:r>
    </w:p>
    <w:p w14:paraId="611AC0CC" w14:textId="0ECF6B35" w:rsidR="00724A16" w:rsidRPr="00FC7B83" w:rsidRDefault="00192E17" w:rsidP="00192E17">
      <w:pPr>
        <w:rPr>
          <w:rFonts w:ascii="TH SarabunIT๙" w:hAnsi="TH SarabunIT๙" w:cs="TH SarabunIT๙"/>
          <w:sz w:val="32"/>
          <w:szCs w:val="32"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5.</w:t>
      </w:r>
      <w:r w:rsidRPr="00FC7B83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FC7B83">
        <w:rPr>
          <w:rFonts w:ascii="TH SarabunIT๙" w:hAnsi="TH SarabunIT๙" w:cs="TH SarabunIT๙"/>
          <w:sz w:val="32"/>
          <w:szCs w:val="32"/>
        </w:rPr>
        <w:t xml:space="preserve"> [</w:t>
      </w:r>
      <w:r w:rsidRPr="00FC7B8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FC7B83">
        <w:rPr>
          <w:rFonts w:ascii="TH SarabunIT๙" w:hAnsi="TH SarabunIT๙" w:cs="TH SarabunIT๙"/>
          <w:sz w:val="32"/>
          <w:szCs w:val="32"/>
          <w:cs/>
        </w:rPr>
        <w:t>(</w:t>
      </w:r>
      <w:r w:rsidRPr="00FC7B83">
        <w:rPr>
          <w:rFonts w:ascii="TH SarabunIT๙" w:hAnsi="TH SarabunIT๙" w:cs="TH SarabunIT๙"/>
          <w:sz w:val="32"/>
          <w:szCs w:val="32"/>
        </w:rPr>
        <w:t>5</w:t>
      </w:r>
      <w:r w:rsidRPr="00FC7B83">
        <w:rPr>
          <w:rFonts w:ascii="TH SarabunIT๙" w:hAnsi="TH SarabunIT๙" w:cs="TH SarabunIT๙"/>
          <w:sz w:val="32"/>
          <w:szCs w:val="32"/>
          <w:cs/>
        </w:rPr>
        <w:t>)</w:t>
      </w:r>
      <w:r w:rsidRPr="00FC7B83">
        <w:rPr>
          <w:rFonts w:ascii="TH SarabunIT๙" w:hAnsi="TH SarabunIT๙" w:cs="TH SarabunIT๙"/>
          <w:sz w:val="32"/>
          <w:szCs w:val="32"/>
        </w:rPr>
        <w:t>]</w:t>
      </w:r>
    </w:p>
    <w:p w14:paraId="5A6329D9" w14:textId="77777777" w:rsidR="00192E17" w:rsidRPr="00FC7B83" w:rsidRDefault="00C0499A" w:rsidP="00192E17">
      <w:pPr>
        <w:spacing w:before="120"/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192E17" w:rsidRPr="00FC7B83">
        <w:rPr>
          <w:rFonts w:ascii="TH SarabunIT๙" w:hAnsi="TH SarabunIT๙" w:cs="TH SarabunIT๙"/>
          <w:b/>
          <w:bCs/>
          <w:sz w:val="32"/>
          <w:szCs w:val="32"/>
        </w:rPr>
        <w:t>.3</w:t>
      </w:r>
      <w:r w:rsidR="00192E17" w:rsidRPr="00FC7B8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92E17" w:rsidRPr="00FC7B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</w:t>
      </w:r>
    </w:p>
    <w:p w14:paraId="29495E92" w14:textId="77777777" w:rsidR="00192E17" w:rsidRPr="00FC7B83" w:rsidRDefault="00192E17" w:rsidP="00192E17">
      <w:pPr>
        <w:rPr>
          <w:rFonts w:ascii="TH SarabunIT๙" w:hAnsi="TH SarabunIT๙" w:cs="TH SarabunIT๙"/>
          <w:sz w:val="32"/>
          <w:szCs w:val="32"/>
        </w:rPr>
      </w:pPr>
      <w:r w:rsidRPr="00FC7B8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C7B83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C7B83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14:paraId="7EBDE0BA" w14:textId="77777777" w:rsidR="00192E17" w:rsidRPr="00FC7B83" w:rsidRDefault="00192E17" w:rsidP="00192E17">
      <w:pPr>
        <w:rPr>
          <w:rFonts w:ascii="TH SarabunIT๙" w:hAnsi="TH SarabunIT๙" w:cs="TH SarabunIT๙"/>
          <w:sz w:val="32"/>
          <w:szCs w:val="32"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ab/>
      </w:r>
      <w:bookmarkStart w:id="6" w:name="_Hlk147135019"/>
      <w:r>
        <w:rPr>
          <w:rFonts w:ascii="TH SarabunIT๙" w:hAnsi="TH SarabunIT๙" w:cs="TH SarabunIT๙"/>
          <w:sz w:val="32"/>
          <w:szCs w:val="32"/>
        </w:rPr>
        <w:sym w:font="Wingdings 2" w:char="F0A3"/>
      </w:r>
      <w:bookmarkEnd w:id="6"/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C7B83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C7B83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14:paraId="556329AB" w14:textId="3426969B" w:rsidR="00192E17" w:rsidRPr="00185A68" w:rsidRDefault="00192E17" w:rsidP="00192E17">
      <w:pPr>
        <w:rPr>
          <w:rFonts w:ascii="TH SarabunIT๙" w:hAnsi="TH SarabunIT๙" w:cs="TH SarabunIT๙"/>
          <w:sz w:val="32"/>
          <w:szCs w:val="32"/>
          <w:cs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ab/>
      </w:r>
      <w:r w:rsidR="004C42F9" w:rsidRPr="004C42F9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C7B83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FC7B83">
        <w:rPr>
          <w:rFonts w:ascii="TH SarabunIT๙" w:hAnsi="TH SarabunIT๙" w:cs="TH SarabunIT๙"/>
          <w:sz w:val="32"/>
          <w:szCs w:val="32"/>
        </w:rPr>
        <w:t xml:space="preserve"> </w:t>
      </w:r>
      <w:r w:rsidRPr="00FC7B83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  <w:r w:rsidR="00185A6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84266C0" w14:textId="72ACB760" w:rsidR="00192E17" w:rsidRPr="00FC7B83" w:rsidRDefault="00192E17" w:rsidP="00192E17">
      <w:pPr>
        <w:rPr>
          <w:rFonts w:ascii="TH SarabunIT๙" w:hAnsi="TH SarabunIT๙" w:cs="TH SarabunIT๙"/>
          <w:sz w:val="32"/>
          <w:szCs w:val="32"/>
          <w:cs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ab/>
      </w:r>
      <w:r w:rsidR="00A23029">
        <w:rPr>
          <w:rFonts w:ascii="TH SarabunIT๙" w:hAnsi="TH SarabunIT๙" w:cs="TH SarabunIT๙"/>
          <w:sz w:val="32"/>
          <w:szCs w:val="32"/>
        </w:rPr>
        <w:sym w:font="Wingdings 2" w:char="F052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C7B83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C7B83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  <w:r w:rsidR="00A23029">
        <w:rPr>
          <w:rFonts w:ascii="TH SarabunIT๙" w:hAnsi="TH SarabunIT๙" w:cs="TH SarabunIT๙"/>
          <w:sz w:val="32"/>
          <w:szCs w:val="32"/>
        </w:rPr>
        <w:t xml:space="preserve"> </w:t>
      </w:r>
      <w:r w:rsidR="00185A68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4C42F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185A68">
        <w:rPr>
          <w:rFonts w:ascii="TH SarabunIT๙" w:hAnsi="TH SarabunIT๙" w:cs="TH SarabunIT๙" w:hint="cs"/>
          <w:sz w:val="32"/>
          <w:szCs w:val="32"/>
          <w:cs/>
        </w:rPr>
        <w:t>0</w:t>
      </w:r>
      <w:r w:rsidR="00A23029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14:paraId="066CC798" w14:textId="77777777" w:rsidR="00192E17" w:rsidRPr="00FC7B83" w:rsidRDefault="00192E17" w:rsidP="00192E17">
      <w:pPr>
        <w:rPr>
          <w:rFonts w:ascii="TH SarabunIT๙" w:hAnsi="TH SarabunIT๙" w:cs="TH SarabunIT๙"/>
          <w:sz w:val="32"/>
          <w:szCs w:val="32"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C7B83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C7B83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14:paraId="1631BEA7" w14:textId="77777777" w:rsidR="00192E17" w:rsidRPr="00FC7B83" w:rsidRDefault="00192E17" w:rsidP="00192E17">
      <w:pPr>
        <w:rPr>
          <w:rFonts w:ascii="TH SarabunIT๙" w:hAnsi="TH SarabunIT๙" w:cs="TH SarabunIT๙"/>
          <w:sz w:val="32"/>
          <w:szCs w:val="32"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C7B83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C7B83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14:paraId="0D6BDB7F" w14:textId="77777777" w:rsidR="00192E17" w:rsidRPr="00FC7B83" w:rsidRDefault="00192E17" w:rsidP="00192E17">
      <w:pPr>
        <w:rPr>
          <w:rFonts w:ascii="TH SarabunIT๙" w:hAnsi="TH SarabunIT๙" w:cs="TH SarabunIT๙"/>
          <w:sz w:val="32"/>
          <w:szCs w:val="32"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C7B83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C7B83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14:paraId="7DD04DE8" w14:textId="77777777" w:rsidR="00192E17" w:rsidRPr="00A23029" w:rsidRDefault="00192E17" w:rsidP="00192E17">
      <w:pPr>
        <w:rPr>
          <w:rFonts w:ascii="TH SarabunIT๙" w:hAnsi="TH SarabunIT๙" w:cs="TH SarabunIT๙"/>
          <w:sz w:val="32"/>
          <w:szCs w:val="32"/>
          <w:cs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ab/>
      </w:r>
      <w:r w:rsidR="00A23029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C7B83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C7B83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  <w:r w:rsidR="0022176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5B23E7C" w14:textId="610819B7" w:rsidR="00724A16" w:rsidRPr="00FC7B83" w:rsidRDefault="00192E17" w:rsidP="00192E17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C7B83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C7B83">
        <w:rPr>
          <w:rFonts w:ascii="TH SarabunIT๙" w:hAnsi="TH SarabunIT๙" w:cs="TH SarabunIT๙"/>
          <w:color w:val="000000" w:themeColor="text1"/>
          <w:sz w:val="32"/>
          <w:szCs w:val="32"/>
        </w:rPr>
        <w:t>9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FC7B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ำหรับการบริหารหรือพัฒนากองทุนฯ</w:t>
      </w:r>
      <w:r w:rsidRPr="00FC7B8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[</w:t>
      </w:r>
      <w:r w:rsidRPr="00FC7B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Pr="00FC7B83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FC7B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FC7B83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FC7B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FC7B83">
        <w:rPr>
          <w:rFonts w:ascii="TH SarabunIT๙" w:hAnsi="TH SarabunIT๙" w:cs="TH SarabunIT๙"/>
          <w:color w:val="000000" w:themeColor="text1"/>
          <w:sz w:val="32"/>
          <w:szCs w:val="32"/>
        </w:rPr>
        <w:t>]</w:t>
      </w:r>
    </w:p>
    <w:p w14:paraId="7213E154" w14:textId="77777777" w:rsidR="00192E17" w:rsidRPr="00FC7B83" w:rsidRDefault="00C0499A" w:rsidP="00192E17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192E17" w:rsidRPr="00FC7B83">
        <w:rPr>
          <w:rFonts w:ascii="TH SarabunIT๙" w:hAnsi="TH SarabunIT๙" w:cs="TH SarabunIT๙"/>
          <w:b/>
          <w:bCs/>
          <w:sz w:val="32"/>
          <w:szCs w:val="32"/>
        </w:rPr>
        <w:t>.4</w:t>
      </w:r>
      <w:r w:rsidR="00192E17" w:rsidRPr="00FC7B8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92E17" w:rsidRPr="00FC7B83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14:paraId="7FB83BE3" w14:textId="77777777" w:rsidR="00192E17" w:rsidRPr="00FC7B83" w:rsidRDefault="00192E17" w:rsidP="00192E17">
      <w:pPr>
        <w:rPr>
          <w:rFonts w:ascii="TH SarabunIT๙" w:hAnsi="TH SarabunIT๙" w:cs="TH SarabunIT๙"/>
          <w:sz w:val="32"/>
          <w:szCs w:val="32"/>
        </w:rPr>
      </w:pPr>
      <w:r w:rsidRPr="00FC7B8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E90B13">
        <w:rPr>
          <w:rFonts w:ascii="TH SarabunIT๙" w:hAnsi="TH SarabunIT๙" w:cs="TH SarabunIT๙"/>
          <w:b/>
          <w:bCs/>
          <w:sz w:val="32"/>
          <w:szCs w:val="32"/>
        </w:rPr>
        <w:t>8.4.1</w:t>
      </w:r>
      <w:r w:rsidRPr="00E90B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ลุ่มหญิงตั้งครรภ์และหญิงหลังคลอด</w:t>
      </w:r>
    </w:p>
    <w:p w14:paraId="59DE74B7" w14:textId="77777777" w:rsidR="00192E17" w:rsidRPr="00FC7B83" w:rsidRDefault="00192E17" w:rsidP="00192E1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C7B83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FC7B8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FC7B83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FC7B8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630770F" w14:textId="77777777" w:rsidR="00192E17" w:rsidRPr="00FC7B83" w:rsidRDefault="00192E17" w:rsidP="00192E1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FC7B8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FC7B83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C7B8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C7B83">
        <w:rPr>
          <w:rFonts w:ascii="TH SarabunIT๙" w:hAnsi="TH SarabunIT๙" w:cs="TH SarabunIT๙"/>
          <w:sz w:val="32"/>
          <w:szCs w:val="32"/>
        </w:rPr>
        <w:t xml:space="preserve"> </w:t>
      </w:r>
      <w:r w:rsidRPr="00FC7B83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4C54477A" w14:textId="77777777" w:rsidR="00192E17" w:rsidRPr="00FC7B83" w:rsidRDefault="00192E17" w:rsidP="00192E1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FC7B8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FC7B83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C7B8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5846E2AB" w14:textId="77777777" w:rsidR="00192E17" w:rsidRPr="00FC7B83" w:rsidRDefault="00192E17" w:rsidP="00192E1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FC7B8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FC7B83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C7B8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272A1AC" w14:textId="77777777" w:rsidR="00192E17" w:rsidRPr="00FC7B83" w:rsidRDefault="00192E17" w:rsidP="00192E1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FC7B8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FC7B83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FC7B83">
        <w:rPr>
          <w:rFonts w:ascii="TH SarabunIT๙" w:hAnsi="TH SarabunIT๙" w:cs="TH SarabunIT๙"/>
          <w:sz w:val="32"/>
          <w:szCs w:val="32"/>
        </w:rPr>
        <w:t xml:space="preserve"> </w:t>
      </w:r>
      <w:r w:rsidRPr="00FC7B83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14:paraId="72B11E5F" w14:textId="77777777" w:rsidR="00192E17" w:rsidRPr="00FC7B83" w:rsidRDefault="00192E17" w:rsidP="00192E1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FC7B8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FC7B83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C7B83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0FE70904" w14:textId="77777777" w:rsidR="00192E17" w:rsidRDefault="00192E17" w:rsidP="00192E1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FC7B8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FC7B83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C7B83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14:paraId="30210910" w14:textId="74BBBB29" w:rsidR="00192E17" w:rsidRPr="00FC7B83" w:rsidRDefault="00192E17" w:rsidP="00192E1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</w:t>
      </w:r>
      <w:r w:rsidRPr="00FC7B8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FC7B83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FC7B83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14:paraId="7E656B9F" w14:textId="77777777" w:rsidR="00192E17" w:rsidRPr="00FC7B83" w:rsidRDefault="00192E17" w:rsidP="00192E1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FC7B83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D12110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0499A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E90B13">
        <w:rPr>
          <w:rFonts w:ascii="TH SarabunIT๙" w:hAnsi="TH SarabunIT๙" w:cs="TH SarabunIT๙"/>
          <w:b/>
          <w:bCs/>
          <w:sz w:val="32"/>
          <w:szCs w:val="32"/>
        </w:rPr>
        <w:t>.4.2</w:t>
      </w:r>
      <w:r w:rsidRPr="00E90B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ลุ่มเด็กเล็กและเด็กก่อนวัยเรียน</w:t>
      </w:r>
    </w:p>
    <w:p w14:paraId="13DEB78A" w14:textId="77777777" w:rsidR="00192E17" w:rsidRPr="00FC7B83" w:rsidRDefault="00192E17" w:rsidP="00192E1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C7B83">
        <w:rPr>
          <w:rFonts w:ascii="TH SarabunIT๙" w:hAnsi="TH SarabunIT๙" w:cs="TH SarabunIT๙"/>
          <w:sz w:val="32"/>
          <w:szCs w:val="32"/>
        </w:rPr>
        <w:t xml:space="preserve">      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 w:rsidR="00D12110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 1. </w:t>
      </w:r>
      <w:r w:rsidRPr="00FC7B83">
        <w:rPr>
          <w:rFonts w:ascii="TH SarabunIT๙" w:hAnsi="TH SarabunIT๙" w:cs="TH SarabunIT๙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</w:p>
    <w:p w14:paraId="6233D783" w14:textId="77777777" w:rsidR="00192E17" w:rsidRPr="00FC7B83" w:rsidRDefault="00192E17" w:rsidP="00192E1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 w:rsidR="00D12110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D1211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FC7B83">
        <w:rPr>
          <w:rFonts w:ascii="TH SarabunIT๙" w:hAnsi="TH SarabunIT๙" w:cs="TH SarabunIT๙"/>
          <w:sz w:val="32"/>
          <w:szCs w:val="32"/>
          <w:cs/>
        </w:rPr>
        <w:t>การตรวจคัดกรอง ประเมินภาวะสุขภาพ</w:t>
      </w:r>
      <w:r w:rsidRPr="00FC7B83">
        <w:rPr>
          <w:rFonts w:ascii="TH SarabunIT๙" w:hAnsi="TH SarabunIT๙" w:cs="TH SarabunIT๙"/>
          <w:sz w:val="32"/>
          <w:szCs w:val="32"/>
        </w:rPr>
        <w:t xml:space="preserve"> </w:t>
      </w:r>
      <w:r w:rsidRPr="00FC7B83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79DFA722" w14:textId="77777777" w:rsidR="00192E17" w:rsidRPr="00FC7B83" w:rsidRDefault="00192E17" w:rsidP="00192E1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ab/>
      </w:r>
      <w:r w:rsidR="00D1211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C7B8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. </w:t>
      </w:r>
      <w:r w:rsidRPr="00FC7B83">
        <w:rPr>
          <w:rFonts w:ascii="TH SarabunIT๙" w:hAnsi="TH SarabunIT๙" w:cs="TH SarabunIT๙"/>
          <w:sz w:val="32"/>
          <w:szCs w:val="32"/>
          <w:cs/>
        </w:rPr>
        <w:t>การเยี่ยมติดตามดูแลสุขภาพ</w:t>
      </w:r>
    </w:p>
    <w:p w14:paraId="141BCECC" w14:textId="77777777" w:rsidR="00192E17" w:rsidRPr="00FC7B83" w:rsidRDefault="00192E17" w:rsidP="00192E1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ab/>
      </w:r>
      <w:r w:rsidR="00D1211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C7B8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. </w:t>
      </w:r>
      <w:r w:rsidRPr="00FC7B83">
        <w:rPr>
          <w:rFonts w:ascii="TH SarabunIT๙" w:hAnsi="TH SarabunIT๙" w:cs="TH SarabunIT๙"/>
          <w:sz w:val="32"/>
          <w:szCs w:val="32"/>
          <w:cs/>
        </w:rPr>
        <w:t>การรณรงค์/ประชาสัมพันธ์/ฝึกอบรม/ให้ความรู้</w:t>
      </w:r>
    </w:p>
    <w:p w14:paraId="09D91CF0" w14:textId="77777777" w:rsidR="00192E17" w:rsidRPr="00FC7B83" w:rsidRDefault="00192E17" w:rsidP="00192E1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ab/>
      </w:r>
      <w:r w:rsidR="00D12110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5. </w:t>
      </w:r>
      <w:r w:rsidRPr="00FC7B83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6937D8D5" w14:textId="77777777" w:rsidR="00192E17" w:rsidRPr="00FC7B83" w:rsidRDefault="00192E17" w:rsidP="00192E1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6. </w:t>
      </w:r>
      <w:r w:rsidRPr="00FC7B83">
        <w:rPr>
          <w:rFonts w:ascii="TH SarabunIT๙" w:hAnsi="TH SarabunIT๙" w:cs="TH SarabunIT๙"/>
          <w:sz w:val="32"/>
          <w:szCs w:val="32"/>
          <w:cs/>
        </w:rPr>
        <w:t>การส่งเสริมการได้รับวัคซีนป้องกันโรคตามวัย</w:t>
      </w:r>
    </w:p>
    <w:p w14:paraId="1E8665AE" w14:textId="77777777" w:rsidR="00192E17" w:rsidRPr="00FC7B83" w:rsidRDefault="00192E17" w:rsidP="00192E1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C7B8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. </w:t>
      </w:r>
      <w:r w:rsidRPr="00FC7B83">
        <w:rPr>
          <w:rFonts w:ascii="TH SarabunIT๙" w:hAnsi="TH SarabunIT๙" w:cs="TH SarabunIT๙"/>
          <w:sz w:val="32"/>
          <w:szCs w:val="32"/>
          <w:cs/>
        </w:rPr>
        <w:t>การส่งเสริมสุขภาพช่องปาก</w:t>
      </w:r>
    </w:p>
    <w:p w14:paraId="49BC52CD" w14:textId="05FA7734" w:rsidR="00192E17" w:rsidRPr="00FC7B83" w:rsidRDefault="00192E17" w:rsidP="00192E1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FC7B8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8. </w:t>
      </w:r>
      <w:r w:rsidRPr="00FC7B83">
        <w:rPr>
          <w:rFonts w:ascii="TH SarabunIT๙" w:hAnsi="TH SarabunIT๙" w:cs="TH SarabunIT๙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14:paraId="58C15B30" w14:textId="1A6F3979" w:rsidR="00192E17" w:rsidRPr="00FC7B83" w:rsidRDefault="00192E17" w:rsidP="00192E17">
      <w:pPr>
        <w:rPr>
          <w:rFonts w:ascii="TH SarabunIT๙" w:hAnsi="TH SarabunIT๙" w:cs="TH SarabunIT๙"/>
          <w:sz w:val="32"/>
          <w:szCs w:val="32"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ab/>
      </w:r>
      <w:r w:rsidR="004C42F9" w:rsidRPr="004C42F9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C0499A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D73E11">
        <w:rPr>
          <w:rFonts w:ascii="TH SarabunIT๙" w:hAnsi="TH SarabunIT๙" w:cs="TH SarabunIT๙"/>
          <w:b/>
          <w:bCs/>
          <w:sz w:val="32"/>
          <w:szCs w:val="32"/>
        </w:rPr>
        <w:t>.4.3</w:t>
      </w:r>
      <w:r w:rsidRPr="00D73E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ลุ่มเด็กวัยเรียนและเยาวชน</w:t>
      </w:r>
    </w:p>
    <w:p w14:paraId="0CD41CAD" w14:textId="77777777" w:rsidR="00192E17" w:rsidRPr="00FC7B83" w:rsidRDefault="00192E17" w:rsidP="00192E1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C7B8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C7B8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. </w:t>
      </w:r>
      <w:r w:rsidRPr="00FC7B83">
        <w:rPr>
          <w:rFonts w:ascii="TH SarabunIT๙" w:hAnsi="TH SarabunIT๙" w:cs="TH SarabunIT๙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</w:p>
    <w:p w14:paraId="405CE354" w14:textId="77777777" w:rsidR="00192E17" w:rsidRPr="00FC7B83" w:rsidRDefault="00192E17" w:rsidP="00192E1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C7B8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. </w:t>
      </w:r>
      <w:r w:rsidRPr="00FC7B83">
        <w:rPr>
          <w:rFonts w:ascii="TH SarabunIT๙" w:hAnsi="TH SarabunIT๙" w:cs="TH SarabunIT๙"/>
          <w:sz w:val="32"/>
          <w:szCs w:val="32"/>
          <w:cs/>
        </w:rPr>
        <w:t>การตรวจคัดกรอง ประเมินภาวะสุขภาพ</w:t>
      </w:r>
      <w:r w:rsidRPr="00FC7B83">
        <w:rPr>
          <w:rFonts w:ascii="TH SarabunIT๙" w:hAnsi="TH SarabunIT๙" w:cs="TH SarabunIT๙"/>
          <w:sz w:val="32"/>
          <w:szCs w:val="32"/>
        </w:rPr>
        <w:t xml:space="preserve"> </w:t>
      </w:r>
      <w:r w:rsidRPr="00FC7B83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4689D61F" w14:textId="77777777" w:rsidR="00192E17" w:rsidRPr="00FC7B83" w:rsidRDefault="00192E17" w:rsidP="00192E1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C7B8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. </w:t>
      </w:r>
      <w:r w:rsidRPr="00FC7B83">
        <w:rPr>
          <w:rFonts w:ascii="TH SarabunIT๙" w:hAnsi="TH SarabunIT๙" w:cs="TH SarabunIT๙"/>
          <w:sz w:val="32"/>
          <w:szCs w:val="32"/>
          <w:cs/>
        </w:rPr>
        <w:t>การเยี่ยมติดตามดูแลสุขภาพ</w:t>
      </w:r>
    </w:p>
    <w:p w14:paraId="30E83D7A" w14:textId="36114E52" w:rsidR="00192E17" w:rsidRPr="00FC7B83" w:rsidRDefault="00192E17" w:rsidP="00192E1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ab/>
      </w:r>
      <w:r w:rsidR="004C42F9" w:rsidRPr="004C42F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C7B8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. </w:t>
      </w:r>
      <w:r w:rsidRPr="00FC7B83">
        <w:rPr>
          <w:rFonts w:ascii="TH SarabunIT๙" w:hAnsi="TH SarabunIT๙" w:cs="TH SarabunIT๙"/>
          <w:sz w:val="32"/>
          <w:szCs w:val="32"/>
          <w:cs/>
        </w:rPr>
        <w:t>การรณรงค์/ประชาสัมพันธ์/ฝึกอบรม/ให้ความรู้</w:t>
      </w:r>
    </w:p>
    <w:p w14:paraId="588B3F78" w14:textId="77777777" w:rsidR="00192E17" w:rsidRPr="00FC7B83" w:rsidRDefault="00192E17" w:rsidP="00192E1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C7B8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. </w:t>
      </w:r>
      <w:r w:rsidRPr="00FC7B83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710EC9BD" w14:textId="77777777" w:rsidR="00192E17" w:rsidRPr="00FC7B83" w:rsidRDefault="00192E17" w:rsidP="00192E1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C7B8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. </w:t>
      </w:r>
      <w:r w:rsidRPr="00FC7B83">
        <w:rPr>
          <w:rFonts w:ascii="TH SarabunIT๙" w:hAnsi="TH SarabunIT๙" w:cs="TH SarabunIT๙"/>
          <w:sz w:val="32"/>
          <w:szCs w:val="32"/>
          <w:cs/>
        </w:rPr>
        <w:t>การส่งเสริมการได้รับวัคซีนป้องกันโรคตามวัย</w:t>
      </w:r>
    </w:p>
    <w:p w14:paraId="5F5E4E1F" w14:textId="77777777" w:rsidR="00192E17" w:rsidRPr="00FC7B83" w:rsidRDefault="00192E17" w:rsidP="00192E1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C7B8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. </w:t>
      </w:r>
      <w:r w:rsidRPr="00FC7B83">
        <w:rPr>
          <w:rFonts w:ascii="TH SarabunIT๙" w:hAnsi="TH SarabunIT๙" w:cs="TH SarabunIT๙"/>
          <w:sz w:val="32"/>
          <w:szCs w:val="32"/>
          <w:cs/>
        </w:rPr>
        <w:t>การป้องกันและลดปัญหาด้านเพศสัมพันธ์/การตั้งครรภ์ไม่พร้อม</w:t>
      </w:r>
    </w:p>
    <w:p w14:paraId="3FE7DBD8" w14:textId="77777777" w:rsidR="00192E17" w:rsidRPr="00FC7B83" w:rsidRDefault="00192E17" w:rsidP="00192E1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C7B8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8. </w:t>
      </w:r>
      <w:r w:rsidRPr="00FC7B83">
        <w:rPr>
          <w:rFonts w:ascii="TH SarabunIT๙" w:hAnsi="TH SarabunIT๙" w:cs="TH SarabunIT๙"/>
          <w:sz w:val="32"/>
          <w:szCs w:val="32"/>
          <w:cs/>
        </w:rPr>
        <w:t>การป้องกันและลดปัญหาด้านสารเสพติด/ยาสูบ/เครื่องดื่มแอลกอฮอล์</w:t>
      </w:r>
    </w:p>
    <w:p w14:paraId="70564A72" w14:textId="5CE63134" w:rsidR="00192E17" w:rsidRPr="00FC7B83" w:rsidRDefault="00192E17" w:rsidP="00192E1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C7B8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. </w:t>
      </w:r>
      <w:r w:rsidRPr="00FC7B83">
        <w:rPr>
          <w:rFonts w:ascii="TH SarabunIT๙" w:hAnsi="TH SarabunIT๙" w:cs="TH SarabunIT๙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14:paraId="3972E75C" w14:textId="77777777" w:rsidR="00192E17" w:rsidRPr="00FC7B83" w:rsidRDefault="00192E17" w:rsidP="00192E17">
      <w:pPr>
        <w:rPr>
          <w:rFonts w:ascii="TH SarabunIT๙" w:hAnsi="TH SarabunIT๙" w:cs="TH SarabunIT๙"/>
          <w:sz w:val="32"/>
          <w:szCs w:val="32"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ab/>
      </w:r>
      <w:r w:rsidR="006C3761">
        <w:rPr>
          <w:rFonts w:ascii="TH SarabunIT๙" w:hAnsi="TH SarabunIT๙" w:cs="TH SarabunIT๙"/>
          <w:sz w:val="32"/>
          <w:szCs w:val="32"/>
        </w:rPr>
        <w:sym w:font="Wingdings 2" w:char="F052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C0499A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027D35">
        <w:rPr>
          <w:rFonts w:ascii="TH SarabunIT๙" w:hAnsi="TH SarabunIT๙" w:cs="TH SarabunIT๙"/>
          <w:b/>
          <w:bCs/>
          <w:sz w:val="32"/>
          <w:szCs w:val="32"/>
        </w:rPr>
        <w:t>.4.4</w:t>
      </w:r>
      <w:r w:rsidRPr="00027D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ลุ่มวัยทำงาน</w:t>
      </w:r>
    </w:p>
    <w:p w14:paraId="0822764A" w14:textId="77777777" w:rsidR="00192E17" w:rsidRPr="00FC7B83" w:rsidRDefault="00192E17" w:rsidP="00192E1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C7B8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C7B8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. </w:t>
      </w:r>
      <w:r w:rsidRPr="00FC7B83">
        <w:rPr>
          <w:rFonts w:ascii="TH SarabunIT๙" w:hAnsi="TH SarabunIT๙" w:cs="TH SarabunIT๙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</w:p>
    <w:p w14:paraId="2D209B66" w14:textId="77777777" w:rsidR="00192E17" w:rsidRPr="00FC7B83" w:rsidRDefault="00192E17" w:rsidP="00192E1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C7B8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. </w:t>
      </w:r>
      <w:r w:rsidRPr="00FC7B83">
        <w:rPr>
          <w:rFonts w:ascii="TH SarabunIT๙" w:hAnsi="TH SarabunIT๙" w:cs="TH SarabunIT๙"/>
          <w:sz w:val="32"/>
          <w:szCs w:val="32"/>
          <w:cs/>
        </w:rPr>
        <w:t>การตรวจคัดกรอง ประเมินภาวะสุขภาพ</w:t>
      </w:r>
      <w:r w:rsidRPr="00FC7B83">
        <w:rPr>
          <w:rFonts w:ascii="TH SarabunIT๙" w:hAnsi="TH SarabunIT๙" w:cs="TH SarabunIT๙"/>
          <w:sz w:val="32"/>
          <w:szCs w:val="32"/>
        </w:rPr>
        <w:t xml:space="preserve"> </w:t>
      </w:r>
      <w:r w:rsidRPr="00FC7B83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56F65977" w14:textId="77777777" w:rsidR="00192E17" w:rsidRPr="00FC7B83" w:rsidRDefault="00192E17" w:rsidP="00192E1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C7B8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. </w:t>
      </w:r>
      <w:r w:rsidRPr="00FC7B83">
        <w:rPr>
          <w:rFonts w:ascii="TH SarabunIT๙" w:hAnsi="TH SarabunIT๙" w:cs="TH SarabunIT๙"/>
          <w:sz w:val="32"/>
          <w:szCs w:val="32"/>
          <w:cs/>
        </w:rPr>
        <w:t>การเยี่ยมติดตามดูแลสุขภาพ</w:t>
      </w:r>
    </w:p>
    <w:p w14:paraId="43D31A06" w14:textId="77777777" w:rsidR="00192E17" w:rsidRPr="00FC7B83" w:rsidRDefault="00192E17" w:rsidP="00192E1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ab/>
      </w:r>
      <w:r w:rsidR="006C3761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FC7B8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. </w:t>
      </w:r>
      <w:r w:rsidRPr="00FC7B83">
        <w:rPr>
          <w:rFonts w:ascii="TH SarabunIT๙" w:hAnsi="TH SarabunIT๙" w:cs="TH SarabunIT๙"/>
          <w:sz w:val="32"/>
          <w:szCs w:val="32"/>
          <w:cs/>
        </w:rPr>
        <w:t>การรณรงค์/ประชาสัมพันธ์/ฝึกอบรม/ให้ความรู้</w:t>
      </w:r>
    </w:p>
    <w:p w14:paraId="149A3252" w14:textId="77777777" w:rsidR="00192E17" w:rsidRPr="00FC7B83" w:rsidRDefault="00192E17" w:rsidP="00192E17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C7B8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. </w:t>
      </w:r>
      <w:r w:rsidRPr="00FC7B83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7A893AF8" w14:textId="77777777" w:rsidR="00192E17" w:rsidRPr="00FC7B83" w:rsidRDefault="00192E17" w:rsidP="00192E1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C7B8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. </w:t>
      </w:r>
      <w:r w:rsidRPr="00FC7B83">
        <w:rPr>
          <w:rFonts w:ascii="TH SarabunIT๙" w:hAnsi="TH SarabunIT๙" w:cs="TH SarabunIT๙"/>
          <w:sz w:val="32"/>
          <w:szCs w:val="32"/>
          <w:cs/>
        </w:rPr>
        <w:t>การส่งเสริมการดูแลสุขภาพจิตแก่กลุ่มวัยทำงาน</w:t>
      </w:r>
    </w:p>
    <w:p w14:paraId="7DA82B5C" w14:textId="77777777" w:rsidR="00192E17" w:rsidRPr="00FC7B83" w:rsidRDefault="00192E17" w:rsidP="00192E1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C7B8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. </w:t>
      </w:r>
      <w:r w:rsidRPr="00FC7B83">
        <w:rPr>
          <w:rFonts w:ascii="TH SarabunIT๙" w:hAnsi="TH SarabunIT๙" w:cs="TH SarabunIT๙"/>
          <w:sz w:val="32"/>
          <w:szCs w:val="32"/>
          <w:cs/>
        </w:rPr>
        <w:t>การป้องกันและลดปัญหาด้านเพศสัมพันธ์/การตั้งครรภ์ไม่พร้อม</w:t>
      </w:r>
    </w:p>
    <w:p w14:paraId="37945E96" w14:textId="77777777" w:rsidR="00192E17" w:rsidRPr="00FC7B83" w:rsidRDefault="00192E17" w:rsidP="00192E1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C7B8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8. </w:t>
      </w:r>
      <w:r w:rsidRPr="00FC7B83">
        <w:rPr>
          <w:rFonts w:ascii="TH SarabunIT๙" w:hAnsi="TH SarabunIT๙" w:cs="TH SarabunIT๙"/>
          <w:sz w:val="32"/>
          <w:szCs w:val="32"/>
          <w:cs/>
        </w:rPr>
        <w:t>การป้องกันและลดปัญหาด้านสารเ</w:t>
      </w:r>
      <w:r>
        <w:rPr>
          <w:rFonts w:ascii="TH SarabunIT๙" w:hAnsi="TH SarabunIT๙" w:cs="TH SarabunIT๙"/>
          <w:sz w:val="32"/>
          <w:szCs w:val="32"/>
          <w:cs/>
        </w:rPr>
        <w:t>สพติด/ยาสูบ/เครื่องดื่มแอลกอฮอ</w:t>
      </w:r>
      <w:r>
        <w:rPr>
          <w:rFonts w:ascii="TH SarabunIT๙" w:hAnsi="TH SarabunIT๙" w:cs="TH SarabunIT๙" w:hint="cs"/>
          <w:sz w:val="32"/>
          <w:szCs w:val="32"/>
          <w:cs/>
        </w:rPr>
        <w:t>ล์</w:t>
      </w:r>
    </w:p>
    <w:p w14:paraId="4E04B572" w14:textId="14FA2EE8" w:rsidR="00192E17" w:rsidRPr="00FC7B83" w:rsidRDefault="00192E17" w:rsidP="00192E1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ab/>
      </w:r>
      <w:r w:rsidR="00857C39" w:rsidRPr="00857C3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C7B8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. </w:t>
      </w:r>
      <w:r w:rsidR="002A5CB2">
        <w:rPr>
          <w:rFonts w:ascii="TH SarabunIT๙" w:hAnsi="TH SarabunIT๙" w:cs="TH SarabunIT๙"/>
          <w:sz w:val="32"/>
          <w:szCs w:val="32"/>
          <w:cs/>
        </w:rPr>
        <w:t xml:space="preserve">อื่นๆ (ระบุ) </w:t>
      </w:r>
      <w:r w:rsidR="002A5CB2">
        <w:rPr>
          <w:rFonts w:ascii="TH SarabunIT๙" w:hAnsi="TH SarabunIT๙" w:cs="TH SarabunIT๙" w:hint="cs"/>
          <w:sz w:val="32"/>
          <w:szCs w:val="32"/>
          <w:cs/>
        </w:rPr>
        <w:t>ให้ประชาชนมีความรู้ และร่วมมือกันช่วยป้องกันโรคไข้เลือดออก</w:t>
      </w:r>
    </w:p>
    <w:p w14:paraId="25B1AE15" w14:textId="77777777" w:rsidR="00192E17" w:rsidRPr="00FC7B83" w:rsidRDefault="00192E17" w:rsidP="00192E17">
      <w:pPr>
        <w:rPr>
          <w:rFonts w:ascii="TH SarabunIT๙" w:hAnsi="TH SarabunIT๙" w:cs="TH SarabunIT๙"/>
          <w:sz w:val="32"/>
          <w:szCs w:val="32"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C0499A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027D35">
        <w:rPr>
          <w:rFonts w:ascii="TH SarabunIT๙" w:hAnsi="TH SarabunIT๙" w:cs="TH SarabunIT๙"/>
          <w:b/>
          <w:bCs/>
          <w:sz w:val="32"/>
          <w:szCs w:val="32"/>
        </w:rPr>
        <w:t>.4.5</w:t>
      </w:r>
      <w:r w:rsidRPr="00027D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ผู้สูงอายุ</w:t>
      </w:r>
    </w:p>
    <w:p w14:paraId="2C702E80" w14:textId="77777777" w:rsidR="00192E17" w:rsidRPr="00FC7B83" w:rsidRDefault="00192E17" w:rsidP="00192E1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C7B8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C7B83">
        <w:rPr>
          <w:rFonts w:ascii="TH SarabunIT๙" w:hAnsi="TH SarabunIT๙" w:cs="TH SarabunIT๙"/>
          <w:sz w:val="32"/>
          <w:szCs w:val="32"/>
        </w:rPr>
        <w:t xml:space="preserve"> </w:t>
      </w:r>
      <w:r w:rsidRPr="00FC7B8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FC7B83">
        <w:rPr>
          <w:rFonts w:ascii="TH SarabunIT๙" w:hAnsi="TH SarabunIT๙" w:cs="TH SarabunIT๙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</w:p>
    <w:p w14:paraId="66B4BA4A" w14:textId="77777777" w:rsidR="00192E17" w:rsidRPr="00FC7B83" w:rsidRDefault="00192E17" w:rsidP="00192E1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C7B8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. </w:t>
      </w:r>
      <w:r w:rsidRPr="00FC7B83">
        <w:rPr>
          <w:rFonts w:ascii="TH SarabunIT๙" w:hAnsi="TH SarabunIT๙" w:cs="TH SarabunIT๙"/>
          <w:sz w:val="32"/>
          <w:szCs w:val="32"/>
          <w:cs/>
        </w:rPr>
        <w:t>การตรวจคัดกรอง ประเมินภาวะสุขภาพ</w:t>
      </w:r>
      <w:r w:rsidRPr="00FC7B83">
        <w:rPr>
          <w:rFonts w:ascii="TH SarabunIT๙" w:hAnsi="TH SarabunIT๙" w:cs="TH SarabunIT๙"/>
          <w:sz w:val="32"/>
          <w:szCs w:val="32"/>
        </w:rPr>
        <w:t xml:space="preserve"> </w:t>
      </w:r>
      <w:r w:rsidRPr="00FC7B83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3E5BA843" w14:textId="77777777" w:rsidR="00192E17" w:rsidRPr="00FC7B83" w:rsidRDefault="00192E17" w:rsidP="00192E1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C7B8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. </w:t>
      </w:r>
      <w:r w:rsidRPr="00FC7B83">
        <w:rPr>
          <w:rFonts w:ascii="TH SarabunIT๙" w:hAnsi="TH SarabunIT๙" w:cs="TH SarabunIT๙"/>
          <w:sz w:val="32"/>
          <w:szCs w:val="32"/>
          <w:cs/>
        </w:rPr>
        <w:t>การเยี่ยมติดตามดูแลสุขภาพ</w:t>
      </w:r>
    </w:p>
    <w:p w14:paraId="5D52E416" w14:textId="77777777" w:rsidR="00192E17" w:rsidRPr="00FC7B83" w:rsidRDefault="00192E17" w:rsidP="00192E1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C7B8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. </w:t>
      </w:r>
      <w:r w:rsidRPr="00FC7B83">
        <w:rPr>
          <w:rFonts w:ascii="TH SarabunIT๙" w:hAnsi="TH SarabunIT๙" w:cs="TH SarabunIT๙"/>
          <w:sz w:val="32"/>
          <w:szCs w:val="32"/>
          <w:cs/>
        </w:rPr>
        <w:t>การรณรงค์/ประชาสัมพันธ์/ฝึกอบรม/ให้ความรู้</w:t>
      </w:r>
    </w:p>
    <w:p w14:paraId="50050059" w14:textId="77777777" w:rsidR="00192E17" w:rsidRPr="00FC7B83" w:rsidRDefault="00192E17" w:rsidP="00192E1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C7B8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5. </w:t>
      </w:r>
      <w:r w:rsidRPr="00FC7B83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6AEB46CC" w14:textId="77777777" w:rsidR="00192E17" w:rsidRPr="00FC7B83" w:rsidRDefault="00192E17" w:rsidP="00192E1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C7B8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6. </w:t>
      </w:r>
      <w:r w:rsidRPr="00FC7B83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มีภาวะซึมเศร้า</w:t>
      </w:r>
    </w:p>
    <w:p w14:paraId="5F07F299" w14:textId="77777777" w:rsidR="00192E17" w:rsidRPr="00FC7B83" w:rsidRDefault="00192E17" w:rsidP="00192E1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C7B8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7. </w:t>
      </w:r>
      <w:r w:rsidRPr="00FC7B83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มีภาวะข้อเข่าเสื่อม</w:t>
      </w:r>
    </w:p>
    <w:p w14:paraId="17F6680F" w14:textId="50061902" w:rsidR="00192E17" w:rsidRPr="00FC7B83" w:rsidRDefault="00192E17" w:rsidP="00192E1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C7B8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8. </w:t>
      </w:r>
      <w:r w:rsidRPr="00FC7B83">
        <w:rPr>
          <w:rFonts w:ascii="TH SarabunIT๙" w:hAnsi="TH SarabunIT๙" w:cs="TH SarabunIT๙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14:paraId="6302CB7B" w14:textId="77777777" w:rsidR="00192E17" w:rsidRPr="00027D35" w:rsidRDefault="00192E17" w:rsidP="00192E1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C7B8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C0499A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027D35">
        <w:rPr>
          <w:rFonts w:ascii="TH SarabunIT๙" w:hAnsi="TH SarabunIT๙" w:cs="TH SarabunIT๙"/>
          <w:b/>
          <w:bCs/>
          <w:sz w:val="32"/>
          <w:szCs w:val="32"/>
        </w:rPr>
        <w:t>.4.6</w:t>
      </w:r>
      <w:r w:rsidRPr="00027D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ผู้ป่วยโรคเรื้อรัง</w:t>
      </w:r>
    </w:p>
    <w:p w14:paraId="7D452B2F" w14:textId="77777777" w:rsidR="00192E17" w:rsidRPr="00FC7B83" w:rsidRDefault="00192E17" w:rsidP="00192E1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C7B8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C7B8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. </w:t>
      </w:r>
      <w:r w:rsidRPr="00FC7B83">
        <w:rPr>
          <w:rFonts w:ascii="TH SarabunIT๙" w:hAnsi="TH SarabunIT๙" w:cs="TH SarabunIT๙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</w:p>
    <w:p w14:paraId="6196B3CA" w14:textId="77777777" w:rsidR="00192E17" w:rsidRPr="00FC7B83" w:rsidRDefault="00192E17" w:rsidP="00192E1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C7B8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. </w:t>
      </w:r>
      <w:r w:rsidRPr="00FC7B83">
        <w:rPr>
          <w:rFonts w:ascii="TH SarabunIT๙" w:hAnsi="TH SarabunIT๙" w:cs="TH SarabunIT๙"/>
          <w:sz w:val="32"/>
          <w:szCs w:val="32"/>
          <w:cs/>
        </w:rPr>
        <w:t>การตรวจคัดกรอง ประเมินภาวะสุขภาพ</w:t>
      </w:r>
      <w:r w:rsidRPr="00FC7B83">
        <w:rPr>
          <w:rFonts w:ascii="TH SarabunIT๙" w:hAnsi="TH SarabunIT๙" w:cs="TH SarabunIT๙"/>
          <w:sz w:val="32"/>
          <w:szCs w:val="32"/>
        </w:rPr>
        <w:t xml:space="preserve"> </w:t>
      </w:r>
      <w:r w:rsidRPr="00FC7B83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6D7C4730" w14:textId="77777777" w:rsidR="00192E17" w:rsidRPr="00FC7B83" w:rsidRDefault="00192E17" w:rsidP="00192E1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C7B8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. </w:t>
      </w:r>
      <w:r w:rsidRPr="00FC7B83">
        <w:rPr>
          <w:rFonts w:ascii="TH SarabunIT๙" w:hAnsi="TH SarabunIT๙" w:cs="TH SarabunIT๙"/>
          <w:sz w:val="32"/>
          <w:szCs w:val="32"/>
          <w:cs/>
        </w:rPr>
        <w:t>การเยี่ยมติดตามดูแลสุขภาพ</w:t>
      </w:r>
    </w:p>
    <w:p w14:paraId="53C3F17A" w14:textId="77777777" w:rsidR="00192E17" w:rsidRPr="00FC7B83" w:rsidRDefault="00192E17" w:rsidP="00192E1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C7B8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. </w:t>
      </w:r>
      <w:r w:rsidRPr="00FC7B83">
        <w:rPr>
          <w:rFonts w:ascii="TH SarabunIT๙" w:hAnsi="TH SarabunIT๙" w:cs="TH SarabunIT๙"/>
          <w:sz w:val="32"/>
          <w:szCs w:val="32"/>
          <w:cs/>
        </w:rPr>
        <w:t>การรณรงค์/ประชาสัมพันธ์/ฝึกอบรม/ให้ความรู้</w:t>
      </w:r>
    </w:p>
    <w:p w14:paraId="1F13A4AC" w14:textId="77777777" w:rsidR="00192E17" w:rsidRPr="00FC7B83" w:rsidRDefault="00192E17" w:rsidP="00192E1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C7B8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. </w:t>
      </w:r>
      <w:r w:rsidRPr="00FC7B83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4FA11BAC" w14:textId="77777777" w:rsidR="00192E17" w:rsidRPr="00FC7B83" w:rsidRDefault="00192E17" w:rsidP="00192E1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C7B8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. </w:t>
      </w:r>
      <w:r w:rsidRPr="00FC7B83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หัวใจ</w:t>
      </w:r>
    </w:p>
    <w:p w14:paraId="72AF705F" w14:textId="77777777" w:rsidR="00192E17" w:rsidRPr="00FC7B83" w:rsidRDefault="00192E17" w:rsidP="00192E1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C7B8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. </w:t>
      </w:r>
      <w:r w:rsidRPr="00FC7B83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หลอดเลือดสมอง</w:t>
      </w:r>
    </w:p>
    <w:p w14:paraId="4F76D303" w14:textId="77777777" w:rsidR="00192E17" w:rsidRPr="00FC7B83" w:rsidRDefault="00192E17" w:rsidP="00192E1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C7B8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8. </w:t>
      </w:r>
      <w:r w:rsidRPr="00FC7B83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มะเร็ง</w:t>
      </w:r>
    </w:p>
    <w:p w14:paraId="7628A30F" w14:textId="6ABC2C8D" w:rsidR="00192E17" w:rsidRPr="00FC7B83" w:rsidRDefault="00192E17" w:rsidP="00192E1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C7B8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. </w:t>
      </w:r>
      <w:r w:rsidRPr="00FC7B83">
        <w:rPr>
          <w:rFonts w:ascii="TH SarabunIT๙" w:hAnsi="TH SarabunIT๙" w:cs="TH SarabunIT๙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14:paraId="10045DA1" w14:textId="77777777" w:rsidR="00192E17" w:rsidRPr="00FC7B83" w:rsidRDefault="00192E17" w:rsidP="00192E17">
      <w:pPr>
        <w:rPr>
          <w:rFonts w:ascii="TH SarabunIT๙" w:hAnsi="TH SarabunIT๙" w:cs="TH SarabunIT๙"/>
          <w:sz w:val="32"/>
          <w:szCs w:val="32"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C0499A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3757A8">
        <w:rPr>
          <w:rFonts w:ascii="TH SarabunIT๙" w:hAnsi="TH SarabunIT๙" w:cs="TH SarabunIT๙"/>
          <w:b/>
          <w:bCs/>
          <w:sz w:val="32"/>
          <w:szCs w:val="32"/>
        </w:rPr>
        <w:t>.4.7</w:t>
      </w:r>
      <w:r w:rsidRPr="003757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ลุ่มคนพิการและทุพพลภาพ</w:t>
      </w:r>
    </w:p>
    <w:p w14:paraId="1288A19D" w14:textId="77777777" w:rsidR="00192E17" w:rsidRPr="00FC7B83" w:rsidRDefault="00192E17" w:rsidP="00192E1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C7B8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C7B8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. </w:t>
      </w:r>
      <w:r w:rsidRPr="00FC7B83">
        <w:rPr>
          <w:rFonts w:ascii="TH SarabunIT๙" w:hAnsi="TH SarabunIT๙" w:cs="TH SarabunIT๙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</w:p>
    <w:p w14:paraId="1EACB963" w14:textId="77777777" w:rsidR="00192E17" w:rsidRPr="00FC7B83" w:rsidRDefault="00192E17" w:rsidP="00192E1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C7B8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. </w:t>
      </w:r>
      <w:r w:rsidRPr="00FC7B83">
        <w:rPr>
          <w:rFonts w:ascii="TH SarabunIT๙" w:hAnsi="TH SarabunIT๙" w:cs="TH SarabunIT๙"/>
          <w:sz w:val="32"/>
          <w:szCs w:val="32"/>
          <w:cs/>
        </w:rPr>
        <w:t>การตรวจคัดกรอง ประเมินภาวะสุขภาพ</w:t>
      </w:r>
      <w:r w:rsidRPr="00FC7B83">
        <w:rPr>
          <w:rFonts w:ascii="TH SarabunIT๙" w:hAnsi="TH SarabunIT๙" w:cs="TH SarabunIT๙"/>
          <w:sz w:val="32"/>
          <w:szCs w:val="32"/>
        </w:rPr>
        <w:t xml:space="preserve"> </w:t>
      </w:r>
      <w:r w:rsidRPr="00FC7B83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6350CB07" w14:textId="77777777" w:rsidR="00192E17" w:rsidRPr="00FC7B83" w:rsidRDefault="00192E17" w:rsidP="00192E1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C7B8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. </w:t>
      </w:r>
      <w:r w:rsidRPr="00FC7B83">
        <w:rPr>
          <w:rFonts w:ascii="TH SarabunIT๙" w:hAnsi="TH SarabunIT๙" w:cs="TH SarabunIT๙"/>
          <w:sz w:val="32"/>
          <w:szCs w:val="32"/>
          <w:cs/>
        </w:rPr>
        <w:t>การเยี่ยมติดตามดูแลสุขภาพ</w:t>
      </w:r>
    </w:p>
    <w:p w14:paraId="2D89B0FF" w14:textId="77777777" w:rsidR="00192E17" w:rsidRPr="00FC7B83" w:rsidRDefault="00192E17" w:rsidP="00192E1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C7B8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. </w:t>
      </w:r>
      <w:r w:rsidRPr="00FC7B83">
        <w:rPr>
          <w:rFonts w:ascii="TH SarabunIT๙" w:hAnsi="TH SarabunIT๙" w:cs="TH SarabunIT๙"/>
          <w:sz w:val="32"/>
          <w:szCs w:val="32"/>
          <w:cs/>
        </w:rPr>
        <w:t>การรณรงค์/ประชาสัมพันธ์/ฝึกอบรม/ให้ความรู้</w:t>
      </w:r>
    </w:p>
    <w:p w14:paraId="1657FE3B" w14:textId="77777777" w:rsidR="00192E17" w:rsidRPr="00FC7B83" w:rsidRDefault="00192E17" w:rsidP="00192E1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C7B8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. </w:t>
      </w:r>
      <w:r w:rsidRPr="00FC7B83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48C0DDDF" w14:textId="77777777" w:rsidR="00192E17" w:rsidRPr="00FC7B83" w:rsidRDefault="00192E17" w:rsidP="00192E1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C7B8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. </w:t>
      </w:r>
      <w:r w:rsidRPr="00FC7B83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มีภาวะซึมเศร้า</w:t>
      </w:r>
    </w:p>
    <w:p w14:paraId="2A0C95F2" w14:textId="77777777" w:rsidR="00192E17" w:rsidRPr="00FC7B83" w:rsidRDefault="00192E17" w:rsidP="00192E1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C7B8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. </w:t>
      </w:r>
      <w:r w:rsidRPr="00FC7B83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มีภาวะข้อเข่าเสื่อม</w:t>
      </w:r>
    </w:p>
    <w:p w14:paraId="3BC48B3B" w14:textId="033A32D1" w:rsidR="00192E17" w:rsidRPr="00FC7B83" w:rsidRDefault="00192E17" w:rsidP="00192E1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C7B8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8. </w:t>
      </w:r>
      <w:r w:rsidRPr="00FC7B83">
        <w:rPr>
          <w:rFonts w:ascii="TH SarabunIT๙" w:hAnsi="TH SarabunIT๙" w:cs="TH SarabunIT๙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14:paraId="7E1E26C1" w14:textId="77777777" w:rsidR="00192E17" w:rsidRPr="006C492C" w:rsidRDefault="00192E17" w:rsidP="00192E1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ab/>
      </w:r>
      <w:r w:rsidR="006C3761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C0499A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6C492C">
        <w:rPr>
          <w:rFonts w:ascii="TH SarabunIT๙" w:hAnsi="TH SarabunIT๙" w:cs="TH SarabunIT๙"/>
          <w:b/>
          <w:bCs/>
          <w:sz w:val="32"/>
          <w:szCs w:val="32"/>
        </w:rPr>
        <w:t>.4.8</w:t>
      </w:r>
      <w:r w:rsidRPr="006C49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ลุ่มประชาชนทั่วไปที่มีภาวะเสี่ยง</w:t>
      </w:r>
    </w:p>
    <w:p w14:paraId="65C1AF86" w14:textId="77777777" w:rsidR="00192E17" w:rsidRPr="00FC7B83" w:rsidRDefault="00192E17" w:rsidP="00192E1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C7B83">
        <w:rPr>
          <w:rFonts w:ascii="TH SarabunIT๙" w:hAnsi="TH SarabunIT๙" w:cs="TH SarabunIT๙"/>
          <w:sz w:val="32"/>
          <w:szCs w:val="32"/>
        </w:rPr>
        <w:tab/>
      </w:r>
      <w:r w:rsidR="006C3761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FC7B83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C7B83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27799CB" w14:textId="77777777" w:rsidR="00192E17" w:rsidRPr="00FC7B83" w:rsidRDefault="00192E17" w:rsidP="00192E1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FC7B83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C7B83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C7B83">
        <w:rPr>
          <w:rFonts w:ascii="TH SarabunIT๙" w:hAnsi="TH SarabunIT๙" w:cs="TH SarabunIT๙"/>
          <w:sz w:val="32"/>
          <w:szCs w:val="32"/>
        </w:rPr>
        <w:t xml:space="preserve"> </w:t>
      </w:r>
      <w:r w:rsidRPr="00FC7B83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5153F316" w14:textId="77777777" w:rsidR="00192E17" w:rsidRPr="00FC7B83" w:rsidRDefault="00192E17" w:rsidP="00192E1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FC7B83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C7B83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1CA173E0" w14:textId="77777777" w:rsidR="00192E17" w:rsidRPr="00FC7B83" w:rsidRDefault="00192E17" w:rsidP="00192E1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ab/>
      </w:r>
      <w:r w:rsidR="002A5CB2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FC7B83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C7B83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78E72CE4" w14:textId="77777777" w:rsidR="00192E17" w:rsidRPr="00FC7B83" w:rsidRDefault="00192E17" w:rsidP="00192E1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FC7B83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FC7B83">
        <w:rPr>
          <w:rFonts w:ascii="TH SarabunIT๙" w:hAnsi="TH SarabunIT๙" w:cs="TH SarabunIT๙"/>
          <w:sz w:val="32"/>
          <w:szCs w:val="32"/>
        </w:rPr>
        <w:t xml:space="preserve"> </w:t>
      </w:r>
      <w:r w:rsidRPr="00FC7B83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67EF36E5" w14:textId="07AFED95" w:rsidR="00192E17" w:rsidRPr="00FC7B83" w:rsidRDefault="00192E17" w:rsidP="00192E1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ab/>
      </w:r>
      <w:r w:rsidR="002A5CB2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FC7B83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C7B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12110">
        <w:rPr>
          <w:rFonts w:ascii="TH SarabunIT๙" w:hAnsi="TH SarabunIT๙" w:cs="TH SarabunIT๙" w:hint="cs"/>
          <w:sz w:val="32"/>
          <w:szCs w:val="32"/>
          <w:cs/>
        </w:rPr>
        <w:t>การป้องกันภาวะทุพลภาพและลดการสูญเสียชีวิตโดยการปฐมพยาบาลชีวิตเบื้องต้น</w:t>
      </w:r>
    </w:p>
    <w:p w14:paraId="5F19D026" w14:textId="77777777" w:rsidR="00192E17" w:rsidRPr="006C492C" w:rsidRDefault="00192E17" w:rsidP="00192E17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C7B83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C0499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  <w:r w:rsidRPr="006C492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4.9</w:t>
      </w:r>
      <w:r w:rsidRPr="006C49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สำหรับการบริหารหรือพัฒนากองทุนฯ</w:t>
      </w:r>
      <w:r w:rsidRPr="006C492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[</w:t>
      </w:r>
      <w:r w:rsidRPr="006C49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้อ</w:t>
      </w:r>
      <w:r w:rsidRPr="006C492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10</w:t>
      </w:r>
      <w:r w:rsidRPr="006C49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</w:t>
      </w:r>
      <w:r w:rsidRPr="006C492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</w:t>
      </w:r>
      <w:r w:rsidRPr="006C492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  <w:r w:rsidRPr="006C492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]</w:t>
      </w:r>
    </w:p>
    <w:p w14:paraId="7C531D4A" w14:textId="77777777" w:rsidR="00192E17" w:rsidRPr="00FC7B83" w:rsidRDefault="00192E17" w:rsidP="00192E1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C7B8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C7B8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1. </w:t>
      </w:r>
      <w:r>
        <w:rPr>
          <w:rFonts w:ascii="TH SarabunIT๙" w:hAnsi="TH SarabunIT๙" w:cs="TH SarabunIT๙" w:hint="cs"/>
          <w:sz w:val="32"/>
          <w:szCs w:val="32"/>
          <w:cs/>
        </w:rPr>
        <w:t>ค่าใช้จ่ายในการประชุม</w:t>
      </w:r>
    </w:p>
    <w:p w14:paraId="1B9797C5" w14:textId="77777777" w:rsidR="00192E17" w:rsidRPr="00FC7B83" w:rsidRDefault="00192E17" w:rsidP="00192E1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C7B8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. ค่าใช้จ่ายในการเดินทาง</w:t>
      </w:r>
    </w:p>
    <w:p w14:paraId="21A62C05" w14:textId="77777777" w:rsidR="00192E17" w:rsidRPr="00FC7B83" w:rsidRDefault="00192E17" w:rsidP="00192E1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C7B8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. ค่าใช้จ่ายในการอบรม/พัฒนาศักยภาพ</w:t>
      </w:r>
    </w:p>
    <w:p w14:paraId="7EF39248" w14:textId="77777777" w:rsidR="00192E17" w:rsidRPr="00FC7B83" w:rsidRDefault="00192E17" w:rsidP="00192E1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C7B8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. ค่าวัสดุ/ครุภัณฑ์</w:t>
      </w:r>
    </w:p>
    <w:p w14:paraId="613FC585" w14:textId="77777777" w:rsidR="00192E17" w:rsidRDefault="00192E17" w:rsidP="00192E17">
      <w:pPr>
        <w:tabs>
          <w:tab w:val="left" w:pos="709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C7B8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. ค่าใช้จ่ายอื่น (ระบุ)..............................................................................................................</w:t>
      </w:r>
    </w:p>
    <w:p w14:paraId="668978C6" w14:textId="77777777" w:rsidR="00724A16" w:rsidRDefault="00724A16" w:rsidP="00192E17">
      <w:pPr>
        <w:tabs>
          <w:tab w:val="left" w:pos="709"/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42EB2EA1" w14:textId="77777777" w:rsidR="00724A16" w:rsidRDefault="00724A16" w:rsidP="00192E17">
      <w:pPr>
        <w:tabs>
          <w:tab w:val="left" w:pos="709"/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5368A324" w14:textId="77777777" w:rsidR="00192E17" w:rsidRDefault="00192E17" w:rsidP="00192E17">
      <w:pPr>
        <w:tabs>
          <w:tab w:val="left" w:pos="709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499A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6C492C">
        <w:rPr>
          <w:rFonts w:ascii="TH SarabunIT๙" w:hAnsi="TH SarabunIT๙" w:cs="TH SarabunIT๙" w:hint="cs"/>
          <w:b/>
          <w:bCs/>
          <w:sz w:val="32"/>
          <w:szCs w:val="32"/>
          <w:cs/>
        </w:rPr>
        <w:t>.4.10 กลุ่มอื่นๆ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14:paraId="70476EF2" w14:textId="77777777" w:rsidR="00192E17" w:rsidRDefault="00192E17" w:rsidP="00192E17">
      <w:pPr>
        <w:tabs>
          <w:tab w:val="left" w:pos="709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. อื่นๆ (ระบุ)...........................................................................................................................</w:t>
      </w:r>
    </w:p>
    <w:p w14:paraId="7F783611" w14:textId="77777777" w:rsidR="00724A16" w:rsidRDefault="00724A16" w:rsidP="00192E17">
      <w:pPr>
        <w:tabs>
          <w:tab w:val="left" w:pos="709"/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6DE45607" w14:textId="77777777" w:rsidR="004C42F9" w:rsidRDefault="004C42F9" w:rsidP="00192E17">
      <w:pPr>
        <w:tabs>
          <w:tab w:val="left" w:pos="709"/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41BF29A1" w14:textId="77777777" w:rsidR="00192E17" w:rsidRPr="00FC7B83" w:rsidRDefault="00192E17" w:rsidP="00192E1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5DACDE47" w14:textId="77777777" w:rsidR="00192E17" w:rsidRPr="00FC7B83" w:rsidRDefault="00192E17" w:rsidP="00192E17">
      <w:pPr>
        <w:ind w:left="3398" w:right="-568"/>
        <w:rPr>
          <w:rFonts w:ascii="TH SarabunIT๙" w:hAnsi="TH SarabunIT๙" w:cs="TH SarabunIT๙"/>
          <w:sz w:val="32"/>
          <w:szCs w:val="32"/>
          <w:cs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FC7B83">
        <w:rPr>
          <w:rFonts w:ascii="TH SarabunIT๙" w:hAnsi="TH SarabunIT๙" w:cs="TH SarabunIT๙"/>
          <w:sz w:val="32"/>
          <w:szCs w:val="32"/>
        </w:rPr>
        <w:t xml:space="preserve"> </w:t>
      </w:r>
      <w:r w:rsidRPr="00FC7B83">
        <w:rPr>
          <w:rFonts w:ascii="TH SarabunIT๙" w:hAnsi="TH SarabunIT๙" w:cs="TH SarabunIT๙"/>
          <w:sz w:val="32"/>
          <w:szCs w:val="32"/>
          <w:cs/>
        </w:rPr>
        <w:t>.......</w:t>
      </w:r>
      <w:r w:rsidRPr="00FC7B83">
        <w:rPr>
          <w:rFonts w:ascii="TH SarabunIT๙" w:hAnsi="TH SarabunIT๙" w:cs="TH SarabunIT๙"/>
          <w:sz w:val="32"/>
          <w:szCs w:val="32"/>
        </w:rPr>
        <w:t>.</w:t>
      </w:r>
      <w:r w:rsidRPr="00FC7B83">
        <w:rPr>
          <w:rFonts w:ascii="TH SarabunIT๙" w:hAnsi="TH SarabunIT๙" w:cs="TH SarabunIT๙"/>
          <w:sz w:val="32"/>
          <w:szCs w:val="32"/>
          <w:cs/>
        </w:rPr>
        <w:t>.....</w:t>
      </w:r>
      <w:r w:rsidRPr="00FC7B83">
        <w:rPr>
          <w:rFonts w:ascii="TH SarabunIT๙" w:hAnsi="TH SarabunIT๙" w:cs="TH SarabunIT๙"/>
          <w:sz w:val="32"/>
          <w:szCs w:val="32"/>
        </w:rPr>
        <w:t>...................................</w:t>
      </w:r>
      <w:r w:rsidRPr="00FC7B83">
        <w:rPr>
          <w:rFonts w:ascii="TH SarabunIT๙" w:hAnsi="TH SarabunIT๙" w:cs="TH SarabunIT๙"/>
          <w:sz w:val="32"/>
          <w:szCs w:val="32"/>
          <w:cs/>
        </w:rPr>
        <w:t>.</w:t>
      </w:r>
      <w:r w:rsidRPr="00FC7B83">
        <w:rPr>
          <w:rFonts w:ascii="TH SarabunIT๙" w:hAnsi="TH SarabunIT๙" w:cs="TH SarabunIT๙"/>
          <w:sz w:val="32"/>
          <w:szCs w:val="32"/>
        </w:rPr>
        <w:t xml:space="preserve"> </w:t>
      </w:r>
      <w:r w:rsidRPr="00FC7B83">
        <w:rPr>
          <w:rFonts w:ascii="TH SarabunIT๙" w:hAnsi="TH SarabunIT๙" w:cs="TH SarabunIT๙"/>
          <w:sz w:val="32"/>
          <w:szCs w:val="32"/>
          <w:cs/>
        </w:rPr>
        <w:t>ผู้เสนอแผนงาน/โครงการ</w:t>
      </w:r>
      <w:r w:rsidRPr="00FC7B83">
        <w:rPr>
          <w:rFonts w:ascii="TH SarabunIT๙" w:hAnsi="TH SarabunIT๙" w:cs="TH SarabunIT๙"/>
          <w:sz w:val="32"/>
          <w:szCs w:val="32"/>
        </w:rPr>
        <w:t>/</w:t>
      </w:r>
      <w:r w:rsidRPr="00FC7B83">
        <w:rPr>
          <w:rFonts w:ascii="TH SarabunIT๙" w:hAnsi="TH SarabunIT๙" w:cs="TH SarabunIT๙"/>
          <w:sz w:val="32"/>
          <w:szCs w:val="32"/>
          <w:cs/>
        </w:rPr>
        <w:t>กิจกรรม</w:t>
      </w:r>
    </w:p>
    <w:p w14:paraId="4BD82CFF" w14:textId="58DCDEEA" w:rsidR="00192E17" w:rsidRPr="00FC7B83" w:rsidRDefault="004C1A21" w:rsidP="00192E17">
      <w:pPr>
        <w:ind w:left="339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192E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2E17" w:rsidRPr="00FC7B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C496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92E17" w:rsidRPr="00FC7B83">
        <w:rPr>
          <w:rFonts w:ascii="TH SarabunIT๙" w:hAnsi="TH SarabunIT๙" w:cs="TH SarabunIT๙"/>
          <w:sz w:val="32"/>
          <w:szCs w:val="32"/>
          <w:cs/>
        </w:rPr>
        <w:t>(</w:t>
      </w:r>
      <w:r w:rsidR="004C42F9" w:rsidRPr="004C42F9">
        <w:rPr>
          <w:rFonts w:ascii="TH SarabunIT๙" w:hAnsi="TH SarabunIT๙" w:cs="TH SarabunIT๙"/>
          <w:sz w:val="32"/>
          <w:szCs w:val="32"/>
          <w:cs/>
        </w:rPr>
        <w:t xml:space="preserve">นายฤทธิพร  แก้วพิทักษ์  </w:t>
      </w:r>
      <w:r w:rsidR="00192E17" w:rsidRPr="00FC7B83">
        <w:rPr>
          <w:rFonts w:ascii="TH SarabunIT๙" w:hAnsi="TH SarabunIT๙" w:cs="TH SarabunIT๙"/>
          <w:sz w:val="32"/>
          <w:szCs w:val="32"/>
          <w:cs/>
        </w:rPr>
        <w:t>)</w:t>
      </w:r>
    </w:p>
    <w:p w14:paraId="3F431F5C" w14:textId="548BB069" w:rsidR="00192E17" w:rsidRDefault="00192E17" w:rsidP="00192E17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FC7B83">
        <w:rPr>
          <w:rFonts w:ascii="TH SarabunIT๙" w:hAnsi="TH SarabunIT๙" w:cs="TH SarabunIT๙"/>
          <w:sz w:val="32"/>
          <w:szCs w:val="32"/>
          <w:cs/>
        </w:rPr>
        <w:t xml:space="preserve">        ตำแหน่ง </w:t>
      </w:r>
      <w:r w:rsidR="0033591D">
        <w:rPr>
          <w:rFonts w:ascii="TH SarabunIT๙" w:hAnsi="TH SarabunIT๙" w:cs="TH SarabunIT๙" w:hint="cs"/>
          <w:sz w:val="32"/>
          <w:szCs w:val="32"/>
          <w:cs/>
        </w:rPr>
        <w:t>ประธานอาสาสมัครสาธารณสุขชุมชน</w:t>
      </w:r>
    </w:p>
    <w:p w14:paraId="0D16D568" w14:textId="77777777" w:rsidR="00FC3F7E" w:rsidRDefault="003E6524" w:rsidP="00192E17">
      <w:pPr>
        <w:tabs>
          <w:tab w:val="left" w:pos="3402"/>
        </w:tabs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="00C0499A">
        <w:rPr>
          <w:rFonts w:ascii="TH SarabunIT๙" w:hAnsi="TH SarabunIT๙" w:cs="TH SarabunIT๙" w:hint="cs"/>
          <w:sz w:val="32"/>
          <w:szCs w:val="32"/>
          <w:cs/>
        </w:rPr>
        <w:t>.......... เดือน ..................</w:t>
      </w:r>
      <w:r w:rsidR="00185A68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C0499A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3220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005A71C" w14:textId="77777777" w:rsidR="00FC3F7E" w:rsidRDefault="00FC3F7E" w:rsidP="00192E17">
      <w:pPr>
        <w:tabs>
          <w:tab w:val="left" w:pos="3402"/>
        </w:tabs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33E8BD15" w14:textId="77777777" w:rsidR="00EC1630" w:rsidRDefault="00EC1630" w:rsidP="00192E17">
      <w:pPr>
        <w:tabs>
          <w:tab w:val="left" w:pos="3402"/>
        </w:tabs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02AA954A" w14:textId="77777777" w:rsidR="00EC1630" w:rsidRDefault="00EC1630" w:rsidP="00192E17">
      <w:pPr>
        <w:tabs>
          <w:tab w:val="left" w:pos="3402"/>
        </w:tabs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7858187B" w14:textId="77777777" w:rsidR="000E0B47" w:rsidRDefault="000E0B47" w:rsidP="00192E17">
      <w:pPr>
        <w:tabs>
          <w:tab w:val="left" w:pos="3402"/>
        </w:tabs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652DF65F" w14:textId="57E1A00A" w:rsidR="00FC3F7E" w:rsidRDefault="00FC3F7E" w:rsidP="00FC3F7E">
      <w:pPr>
        <w:tabs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7B83">
        <w:rPr>
          <w:rFonts w:ascii="TH SarabunIT๙" w:hAnsi="TH SarabunIT๙" w:cs="TH SarabunIT๙"/>
          <w:sz w:val="32"/>
          <w:szCs w:val="32"/>
          <w:cs/>
        </w:rPr>
        <w:t>ลงชื่อ 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/>
          <w:sz w:val="32"/>
          <w:szCs w:val="32"/>
          <w:cs/>
        </w:rPr>
        <w:t>. ผู้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/โครงการ/กิจกรรม</w:t>
      </w:r>
      <w:r w:rsidRPr="00FC7B83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FC7B83">
        <w:rPr>
          <w:rFonts w:ascii="TH SarabunIT๙" w:hAnsi="TH SarabunIT๙" w:cs="TH SarabunIT๙"/>
          <w:sz w:val="32"/>
          <w:szCs w:val="32"/>
          <w:cs/>
        </w:rPr>
        <w:br/>
        <w:t xml:space="preserve">          </w:t>
      </w:r>
      <w:r w:rsidRPr="00FC7B83">
        <w:rPr>
          <w:rFonts w:ascii="TH SarabunIT๙" w:hAnsi="TH SarabunIT๙" w:cs="TH SarabunIT๙"/>
          <w:sz w:val="32"/>
          <w:szCs w:val="32"/>
          <w:cs/>
        </w:rPr>
        <w:tab/>
        <w:t xml:space="preserve">          (</w:t>
      </w:r>
      <w:r w:rsidR="00843A7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Pr="00FC7B83">
        <w:rPr>
          <w:rFonts w:ascii="TH SarabunIT๙" w:hAnsi="TH SarabunIT๙" w:cs="TH SarabunIT๙"/>
          <w:sz w:val="32"/>
          <w:szCs w:val="32"/>
          <w:cs/>
        </w:rPr>
        <w:t>)</w:t>
      </w:r>
      <w:r w:rsidRPr="00FC7B83">
        <w:rPr>
          <w:rFonts w:ascii="TH SarabunIT๙" w:hAnsi="TH SarabunIT๙" w:cs="TH SarabunIT๙"/>
          <w:sz w:val="32"/>
          <w:szCs w:val="32"/>
          <w:cs/>
        </w:rPr>
        <w:br/>
      </w:r>
      <w:r w:rsidR="0033591D">
        <w:rPr>
          <w:rFonts w:ascii="TH SarabunIT๙" w:hAnsi="TH SarabunIT๙" w:cs="TH SarabunIT๙"/>
          <w:sz w:val="32"/>
          <w:szCs w:val="32"/>
        </w:rPr>
        <w:t xml:space="preserve">                                         </w:t>
      </w:r>
      <w:r w:rsidRPr="00FC7B83">
        <w:rPr>
          <w:rFonts w:ascii="TH SarabunIT๙" w:hAnsi="TH SarabunIT๙" w:cs="TH SarabunIT๙"/>
          <w:sz w:val="32"/>
          <w:szCs w:val="32"/>
        </w:rPr>
        <w:t xml:space="preserve"> </w:t>
      </w:r>
      <w:r w:rsidR="00843A7A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</w:p>
    <w:p w14:paraId="2F518716" w14:textId="77777777" w:rsidR="00FC3F7E" w:rsidRDefault="00FC3F7E" w:rsidP="00FC3F7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..........เดือน....................พ.ศ................</w:t>
      </w:r>
    </w:p>
    <w:p w14:paraId="65B82909" w14:textId="77777777" w:rsidR="00724A16" w:rsidRDefault="00724A16" w:rsidP="00FC3F7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35FC50" w14:textId="77777777" w:rsidR="00724A16" w:rsidRDefault="00724A16" w:rsidP="003359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46761E8" w14:textId="77777777" w:rsidR="00843A7A" w:rsidRDefault="00843A7A" w:rsidP="003359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02A6D82" w14:textId="77777777" w:rsidR="00843A7A" w:rsidRDefault="00843A7A" w:rsidP="003359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865DD29" w14:textId="77777777" w:rsidR="00843A7A" w:rsidRDefault="00843A7A" w:rsidP="003359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04E9B56" w14:textId="77777777" w:rsidR="00843A7A" w:rsidRDefault="00843A7A" w:rsidP="003359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C43057B" w14:textId="77777777" w:rsidR="00843A7A" w:rsidRDefault="00843A7A" w:rsidP="003359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E956857" w14:textId="77777777" w:rsidR="00843A7A" w:rsidRDefault="00843A7A" w:rsidP="003359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462252E" w14:textId="77777777" w:rsidR="00843A7A" w:rsidRDefault="00843A7A" w:rsidP="003359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23DD640" w14:textId="77777777" w:rsidR="00843A7A" w:rsidRDefault="00843A7A" w:rsidP="003359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4BA39E3" w14:textId="77777777" w:rsidR="00843A7A" w:rsidRDefault="00843A7A" w:rsidP="003359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C642639" w14:textId="77777777" w:rsidR="00843A7A" w:rsidRDefault="00843A7A" w:rsidP="003359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E3652AB" w14:textId="77777777" w:rsidR="00843A7A" w:rsidRDefault="00843A7A" w:rsidP="003359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EF8EA0C" w14:textId="77777777" w:rsidR="00843A7A" w:rsidRDefault="00843A7A" w:rsidP="003359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A13E8FD" w14:textId="77777777" w:rsidR="00843A7A" w:rsidRDefault="00843A7A" w:rsidP="003359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B9D7D98" w14:textId="77777777" w:rsidR="00843A7A" w:rsidRDefault="00843A7A" w:rsidP="003359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42D9D47" w14:textId="77777777" w:rsidR="00843A7A" w:rsidRDefault="00843A7A" w:rsidP="003359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CC003DD" w14:textId="77777777" w:rsidR="00843A7A" w:rsidRDefault="00843A7A" w:rsidP="003359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3CF7F6F" w14:textId="77777777" w:rsidR="00843A7A" w:rsidRDefault="00843A7A" w:rsidP="003359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2CDF7BB" w14:textId="77777777" w:rsidR="00843A7A" w:rsidRDefault="00843A7A" w:rsidP="003359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F05821E" w14:textId="77777777" w:rsidR="00843A7A" w:rsidRDefault="00843A7A" w:rsidP="003359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8C88866" w14:textId="77777777" w:rsidR="00843A7A" w:rsidRDefault="00843A7A" w:rsidP="003359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C93163F" w14:textId="77777777" w:rsidR="00843A7A" w:rsidRDefault="00843A7A" w:rsidP="003359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AE5716D" w14:textId="77777777" w:rsidR="000E0B47" w:rsidRDefault="000E0B47" w:rsidP="003359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81D7D6D" w14:textId="77777777" w:rsidR="00BE4C5E" w:rsidRPr="00C1214F" w:rsidRDefault="00BE4C5E" w:rsidP="00BE4C5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1214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C1214F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C1214F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(สำหรับเจ้าหน้าที่ อปท. ที่ได้รับมอบหมายลงรายละเอียด)</w:t>
      </w:r>
    </w:p>
    <w:p w14:paraId="7E619BCE" w14:textId="77777777" w:rsidR="00BE4C5E" w:rsidRPr="00C1214F" w:rsidRDefault="00BE4C5E" w:rsidP="00BE4C5E">
      <w:pPr>
        <w:rPr>
          <w:rFonts w:ascii="TH SarabunIT๙" w:hAnsi="TH SarabunIT๙" w:cs="TH SarabunIT๙"/>
          <w:sz w:val="32"/>
          <w:szCs w:val="32"/>
        </w:rPr>
      </w:pPr>
    </w:p>
    <w:p w14:paraId="01A32C8B" w14:textId="77777777" w:rsidR="00BE4C5E" w:rsidRPr="00C1214F" w:rsidRDefault="00BE4C5E" w:rsidP="00BE4C5E">
      <w:pPr>
        <w:rPr>
          <w:rFonts w:ascii="TH SarabunIT๙" w:hAnsi="TH SarabunIT๙" w:cs="TH SarabunIT๙"/>
          <w:sz w:val="32"/>
          <w:szCs w:val="32"/>
        </w:rPr>
      </w:pPr>
      <w:r w:rsidRPr="00C1214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214F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</w:t>
      </w:r>
      <w:r w:rsidR="005F476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ะเหลียน</w:t>
      </w:r>
      <w:r w:rsidR="005F4769">
        <w:rPr>
          <w:rFonts w:ascii="TH SarabunIT๙" w:hAnsi="TH SarabunIT๙" w:cs="TH SarabunIT๙"/>
          <w:sz w:val="32"/>
          <w:szCs w:val="32"/>
          <w:cs/>
        </w:rPr>
        <w:br/>
        <w:t xml:space="preserve">ครั้งที่ </w:t>
      </w:r>
      <w:r w:rsidR="005D1674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5D1674">
        <w:rPr>
          <w:rFonts w:ascii="TH SarabunIT๙" w:hAnsi="TH SarabunIT๙" w:cs="TH SarabunIT๙"/>
          <w:sz w:val="32"/>
          <w:szCs w:val="32"/>
          <w:cs/>
        </w:rPr>
        <w:t xml:space="preserve"> /</w:t>
      </w:r>
      <w:r w:rsidR="005D1674">
        <w:rPr>
          <w:rFonts w:ascii="TH SarabunIT๙" w:hAnsi="TH SarabunIT๙" w:cs="TH SarabunIT๙"/>
          <w:sz w:val="32"/>
          <w:szCs w:val="32"/>
        </w:rPr>
        <w:t>……….</w:t>
      </w:r>
      <w:r w:rsidR="005F4769">
        <w:rPr>
          <w:rFonts w:ascii="TH SarabunIT๙" w:hAnsi="TH SarabunIT๙" w:cs="TH SarabunIT๙"/>
          <w:sz w:val="32"/>
          <w:szCs w:val="32"/>
        </w:rPr>
        <w:t xml:space="preserve"> </w:t>
      </w:r>
      <w:r w:rsidR="005F4769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5D1674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C1214F">
        <w:rPr>
          <w:rFonts w:ascii="TH SarabunIT๙" w:hAnsi="TH SarabunIT๙" w:cs="TH SarabunIT๙"/>
          <w:sz w:val="32"/>
          <w:szCs w:val="32"/>
          <w:cs/>
        </w:rPr>
        <w:t xml:space="preserve"> ผลการพิจารณาแผนงาน/โครงการ/กิจกรรม ดังนี้</w:t>
      </w:r>
    </w:p>
    <w:p w14:paraId="6BF089F7" w14:textId="77777777" w:rsidR="00BE4C5E" w:rsidRPr="00C1214F" w:rsidRDefault="00BE4C5E" w:rsidP="00BE4C5E">
      <w:pPr>
        <w:rPr>
          <w:rFonts w:ascii="TH SarabunIT๙" w:hAnsi="TH SarabunIT๙" w:cs="TH SarabunIT๙"/>
          <w:sz w:val="32"/>
          <w:szCs w:val="32"/>
        </w:rPr>
      </w:pPr>
      <w:r w:rsidRPr="00C1214F">
        <w:rPr>
          <w:rFonts w:ascii="TH SarabunIT๙" w:hAnsi="TH SarabunIT๙" w:cs="TH SarabunIT๙"/>
          <w:sz w:val="32"/>
          <w:szCs w:val="32"/>
          <w:cs/>
        </w:rPr>
        <w:tab/>
      </w:r>
      <w:r w:rsidR="00E4165D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5F4769">
        <w:rPr>
          <w:rFonts w:ascii="TH SarabunIT๙" w:hAnsi="TH SarabunIT๙" w:cs="TH SarabunIT๙"/>
          <w:sz w:val="32"/>
          <w:szCs w:val="32"/>
        </w:rPr>
        <w:t xml:space="preserve"> </w:t>
      </w:r>
      <w:r w:rsidRPr="00C1214F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C1214F">
        <w:rPr>
          <w:rFonts w:ascii="TH SarabunIT๙" w:hAnsi="TH SarabunIT๙" w:cs="TH SarabunIT๙"/>
          <w:sz w:val="32"/>
          <w:szCs w:val="32"/>
          <w:cs/>
        </w:rPr>
        <w:t>งบประมาณ เพื่อสนับส</w:t>
      </w:r>
      <w:r w:rsidR="005A0722">
        <w:rPr>
          <w:rFonts w:ascii="TH SarabunIT๙" w:hAnsi="TH SarabunIT๙" w:cs="TH SarabunIT๙"/>
          <w:sz w:val="32"/>
          <w:szCs w:val="32"/>
          <w:cs/>
        </w:rPr>
        <w:t>นุนแผนงาน/โครงการ/กิจกรรม จำนวน</w:t>
      </w:r>
      <w:r w:rsidRPr="00C1214F">
        <w:rPr>
          <w:rFonts w:ascii="TH SarabunIT๙" w:hAnsi="TH SarabunIT๙" w:cs="TH SarabunIT๙"/>
          <w:sz w:val="32"/>
          <w:szCs w:val="32"/>
          <w:cs/>
        </w:rPr>
        <w:t>...</w:t>
      </w:r>
      <w:r w:rsidRPr="00C1214F">
        <w:rPr>
          <w:rFonts w:ascii="TH SarabunIT๙" w:hAnsi="TH SarabunIT๙" w:cs="TH SarabunIT๙"/>
          <w:sz w:val="32"/>
          <w:szCs w:val="32"/>
        </w:rPr>
        <w:t>...........</w:t>
      </w:r>
      <w:r w:rsidRPr="00C1214F">
        <w:rPr>
          <w:rFonts w:ascii="TH SarabunIT๙" w:hAnsi="TH SarabunIT๙" w:cs="TH SarabunIT๙"/>
          <w:sz w:val="32"/>
          <w:szCs w:val="32"/>
          <w:cs/>
        </w:rPr>
        <w:t>.............บาท</w:t>
      </w:r>
    </w:p>
    <w:p w14:paraId="05E9AECA" w14:textId="77777777" w:rsidR="00BE4C5E" w:rsidRPr="00C1214F" w:rsidRDefault="00BE4C5E" w:rsidP="00BE4C5E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C1214F">
        <w:rPr>
          <w:rFonts w:ascii="TH SarabunIT๙" w:hAnsi="TH SarabunIT๙" w:cs="TH SarabunIT๙"/>
          <w:sz w:val="32"/>
          <w:szCs w:val="32"/>
          <w:cs/>
        </w:rPr>
        <w:t>เพราะ...............................................................................................................................................</w:t>
      </w:r>
      <w:r w:rsidR="00A66FC0"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14:paraId="70E3232B" w14:textId="77777777" w:rsidR="00BE4C5E" w:rsidRPr="00C1214F" w:rsidRDefault="00BE4C5E" w:rsidP="00BE4C5E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C1214F">
        <w:rPr>
          <w:rFonts w:ascii="TH SarabunIT๙" w:hAnsi="TH SarabunIT๙" w:cs="TH SarabunIT๙"/>
          <w:sz w:val="32"/>
          <w:szCs w:val="32"/>
        </w:rPr>
        <w:t>.</w:t>
      </w:r>
      <w:r w:rsidRPr="00C1214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A66FC0"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14:paraId="54C913C5" w14:textId="77777777" w:rsidR="00C7229C" w:rsidRDefault="00BE4C5E" w:rsidP="00C7229C">
      <w:pPr>
        <w:rPr>
          <w:rFonts w:ascii="TH SarabunIT๙" w:hAnsi="TH SarabunIT๙" w:cs="TH SarabunIT๙"/>
          <w:sz w:val="32"/>
          <w:szCs w:val="32"/>
        </w:rPr>
      </w:pPr>
      <w:r w:rsidRPr="00C1214F">
        <w:rPr>
          <w:rFonts w:ascii="TH SarabunIT๙" w:hAnsi="TH SarabunIT๙" w:cs="TH SarabunIT๙"/>
          <w:sz w:val="32"/>
          <w:szCs w:val="32"/>
          <w:cs/>
        </w:rPr>
        <w:tab/>
      </w:r>
      <w:r w:rsidR="005F4769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5F4769">
        <w:rPr>
          <w:rFonts w:ascii="TH SarabunIT๙" w:hAnsi="TH SarabunIT๙" w:cs="TH SarabunIT๙"/>
          <w:sz w:val="32"/>
          <w:szCs w:val="32"/>
        </w:rPr>
        <w:t xml:space="preserve"> </w:t>
      </w:r>
      <w:r w:rsidRPr="00C1214F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C1214F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</w:p>
    <w:p w14:paraId="41083CD1" w14:textId="77777777" w:rsidR="00BE4C5E" w:rsidRPr="00C1214F" w:rsidRDefault="00C7229C" w:rsidP="00C7229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ราะ</w:t>
      </w:r>
      <w:r w:rsidR="00BE4C5E" w:rsidRPr="00C1214F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BE4C5E" w:rsidRPr="00C1214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</w:t>
      </w:r>
      <w:r w:rsidR="00A66FC0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</w:p>
    <w:p w14:paraId="7411E601" w14:textId="77777777" w:rsidR="00BE4C5E" w:rsidRPr="00C1214F" w:rsidRDefault="00C7229C" w:rsidP="00BE4C5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6DB1AA86" w14:textId="77777777" w:rsidR="00BE4C5E" w:rsidRPr="00C1214F" w:rsidRDefault="00BE4C5E" w:rsidP="00BE4C5E">
      <w:pPr>
        <w:rPr>
          <w:rFonts w:ascii="TH SarabunIT๙" w:hAnsi="TH SarabunIT๙" w:cs="TH SarabunIT๙"/>
          <w:sz w:val="32"/>
          <w:szCs w:val="32"/>
          <w:cs/>
        </w:rPr>
      </w:pPr>
      <w:r w:rsidRPr="00C1214F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</w:t>
      </w:r>
      <w:r w:rsidR="005A0722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C1214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5A0722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C1214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3E7C1C0" w14:textId="77777777" w:rsidR="00BE4C5E" w:rsidRPr="00C1214F" w:rsidRDefault="00BE4C5E" w:rsidP="00BE4C5E">
      <w:pPr>
        <w:rPr>
          <w:rFonts w:ascii="TH SarabunIT๙" w:hAnsi="TH SarabunIT๙" w:cs="TH SarabunIT๙"/>
          <w:sz w:val="32"/>
          <w:szCs w:val="32"/>
        </w:rPr>
      </w:pPr>
    </w:p>
    <w:p w14:paraId="7D00D251" w14:textId="77777777" w:rsidR="00BE4C5E" w:rsidRPr="00C1214F" w:rsidRDefault="00BE4C5E" w:rsidP="00BE4C5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1214F">
        <w:rPr>
          <w:rFonts w:ascii="TH SarabunIT๙" w:hAnsi="TH SarabunIT๙" w:cs="TH SarabunIT๙"/>
          <w:sz w:val="32"/>
          <w:szCs w:val="32"/>
          <w:cs/>
        </w:rPr>
        <w:tab/>
      </w:r>
      <w:r w:rsidRPr="00C1214F">
        <w:rPr>
          <w:rFonts w:ascii="TH SarabunIT๙" w:hAnsi="TH SarabunIT๙" w:cs="TH SarabunIT๙"/>
          <w:sz w:val="32"/>
          <w:szCs w:val="32"/>
        </w:rPr>
        <w:sym w:font="Symbol" w:char="F080"/>
      </w:r>
      <w:r w:rsidRPr="00C1214F">
        <w:rPr>
          <w:rFonts w:ascii="TH SarabunIT๙" w:hAnsi="TH SarabunIT๙" w:cs="TH SarabunIT๙"/>
          <w:sz w:val="32"/>
          <w:szCs w:val="32"/>
          <w:cs/>
        </w:rPr>
        <w:t xml:space="preserve">ให้รายงานผลความสำเร็จของแผนงาน/โครงการ/กิจกรรมตามแบบฟอร์ม </w:t>
      </w:r>
      <w:r w:rsidRPr="00C121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C1214F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Pr="00C1214F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C1214F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FD3F42" w:rsidRPr="00C1214F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Pr="00C1214F">
        <w:rPr>
          <w:rFonts w:ascii="TH SarabunIT๙" w:hAnsi="TH SarabunIT๙" w:cs="TH SarabunIT๙"/>
          <w:sz w:val="32"/>
          <w:szCs w:val="32"/>
        </w:rPr>
        <w:t>…………………….........</w:t>
      </w:r>
    </w:p>
    <w:p w14:paraId="23915906" w14:textId="77777777" w:rsidR="00BE4C5E" w:rsidRPr="00C1214F" w:rsidRDefault="00BE4C5E" w:rsidP="00BE4C5E">
      <w:pPr>
        <w:ind w:left="3402"/>
        <w:rPr>
          <w:rFonts w:ascii="TH SarabunIT๙" w:hAnsi="TH SarabunIT๙" w:cs="TH SarabunIT๙"/>
          <w:sz w:val="32"/>
          <w:szCs w:val="32"/>
        </w:rPr>
      </w:pPr>
    </w:p>
    <w:p w14:paraId="1A110EBA" w14:textId="77777777" w:rsidR="00BE4C5E" w:rsidRPr="00C1214F" w:rsidRDefault="00BE4C5E" w:rsidP="00D8072C">
      <w:pPr>
        <w:ind w:left="4536"/>
        <w:rPr>
          <w:rFonts w:ascii="TH SarabunIT๙" w:hAnsi="TH SarabunIT๙" w:cs="TH SarabunIT๙"/>
          <w:sz w:val="32"/>
          <w:szCs w:val="32"/>
        </w:rPr>
      </w:pPr>
      <w:r w:rsidRPr="00C1214F">
        <w:rPr>
          <w:rFonts w:ascii="TH SarabunIT๙" w:hAnsi="TH SarabunIT๙" w:cs="TH SarabunIT๙"/>
          <w:sz w:val="32"/>
          <w:szCs w:val="32"/>
          <w:cs/>
        </w:rPr>
        <w:t>ลงชื่อ...................................</w:t>
      </w:r>
      <w:r w:rsidRPr="00C1214F">
        <w:rPr>
          <w:rFonts w:ascii="TH SarabunIT๙" w:hAnsi="TH SarabunIT๙" w:cs="TH SarabunIT๙"/>
          <w:sz w:val="32"/>
          <w:szCs w:val="32"/>
        </w:rPr>
        <w:t>...........</w:t>
      </w:r>
      <w:r w:rsidRPr="00C1214F">
        <w:rPr>
          <w:rFonts w:ascii="TH SarabunIT๙" w:hAnsi="TH SarabunIT๙" w:cs="TH SarabunIT๙"/>
          <w:sz w:val="32"/>
          <w:szCs w:val="32"/>
          <w:cs/>
        </w:rPr>
        <w:t>...</w:t>
      </w:r>
      <w:r w:rsidRPr="00C1214F">
        <w:rPr>
          <w:rFonts w:ascii="TH SarabunIT๙" w:hAnsi="TH SarabunIT๙" w:cs="TH SarabunIT๙"/>
          <w:sz w:val="32"/>
          <w:szCs w:val="32"/>
        </w:rPr>
        <w:t>...................</w:t>
      </w:r>
    </w:p>
    <w:p w14:paraId="1B6EBD5B" w14:textId="77777777" w:rsidR="00BE4C5E" w:rsidRPr="00C1214F" w:rsidRDefault="00DB7BA9" w:rsidP="000B6093">
      <w:pPr>
        <w:ind w:left="453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</w:t>
      </w:r>
      <w:r w:rsidR="00D817DA">
        <w:rPr>
          <w:rFonts w:ascii="TH SarabunIT๙" w:hAnsi="TH SarabunIT๙" w:cs="TH SarabunIT๙" w:hint="cs"/>
          <w:sz w:val="32"/>
          <w:szCs w:val="32"/>
          <w:cs/>
        </w:rPr>
        <w:t>คมกฤษ คงเกลี้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4C5E" w:rsidRPr="00C1214F">
        <w:rPr>
          <w:rFonts w:ascii="TH SarabunIT๙" w:hAnsi="TH SarabunIT๙" w:cs="TH SarabunIT๙"/>
          <w:sz w:val="32"/>
          <w:szCs w:val="32"/>
          <w:cs/>
        </w:rPr>
        <w:t>)</w:t>
      </w:r>
    </w:p>
    <w:p w14:paraId="0262FFFD" w14:textId="77777777" w:rsidR="00BE4C5E" w:rsidRDefault="003A6796" w:rsidP="003A6796">
      <w:pPr>
        <w:ind w:left="453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กองทุนหลักประกันสุขภาพ</w:t>
      </w:r>
    </w:p>
    <w:p w14:paraId="2B033BAB" w14:textId="77777777" w:rsidR="003A6796" w:rsidRDefault="003A6796" w:rsidP="003A6796">
      <w:pPr>
        <w:ind w:left="453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องค์การบริหารส่วนตำบลปะเหลียน</w:t>
      </w:r>
    </w:p>
    <w:p w14:paraId="1D99BDA0" w14:textId="0B4F4E7D" w:rsidR="00787F9E" w:rsidRDefault="00DB7BA9" w:rsidP="0033591D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3A6796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6796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3A6796">
        <w:rPr>
          <w:rFonts w:ascii="TH SarabunIT๙" w:hAnsi="TH SarabunIT๙" w:cs="TH SarabunIT๙" w:hint="cs"/>
          <w:sz w:val="32"/>
          <w:szCs w:val="32"/>
          <w:cs/>
        </w:rPr>
        <w:tab/>
      </w:r>
      <w:r w:rsidR="007A0CEC" w:rsidRPr="00C1214F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7A0CEC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7A0CEC" w:rsidRPr="00C1214F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7A0CEC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7A0CEC" w:rsidRPr="00C1214F">
        <w:rPr>
          <w:rFonts w:ascii="TH SarabunIT๙" w:hAnsi="TH SarabunIT๙" w:cs="TH SarabunIT๙"/>
          <w:sz w:val="32"/>
          <w:szCs w:val="32"/>
          <w:cs/>
        </w:rPr>
        <w:t>พ.ศ. ......</w:t>
      </w:r>
      <w:r w:rsidR="007A0CEC" w:rsidRPr="00C1214F">
        <w:rPr>
          <w:rFonts w:ascii="TH SarabunIT๙" w:hAnsi="TH SarabunIT๙" w:cs="TH SarabunIT๙"/>
          <w:sz w:val="32"/>
          <w:szCs w:val="32"/>
        </w:rPr>
        <w:t>..</w:t>
      </w:r>
      <w:r w:rsidR="003A6796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2E0C6331" w14:textId="77777777" w:rsidR="00787F9E" w:rsidRDefault="00787F9E" w:rsidP="0063595A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</w:p>
    <w:p w14:paraId="76DA40FB" w14:textId="77777777" w:rsidR="00843A7A" w:rsidRDefault="00843A7A" w:rsidP="0063595A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</w:p>
    <w:p w14:paraId="33E73F70" w14:textId="77777777" w:rsidR="00843A7A" w:rsidRDefault="00843A7A" w:rsidP="0063595A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</w:p>
    <w:p w14:paraId="544C9180" w14:textId="77777777" w:rsidR="00843A7A" w:rsidRDefault="00843A7A" w:rsidP="0063595A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</w:p>
    <w:p w14:paraId="1F876037" w14:textId="77777777" w:rsidR="00843A7A" w:rsidRDefault="00843A7A" w:rsidP="0063595A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</w:p>
    <w:p w14:paraId="648FBA4C" w14:textId="77777777" w:rsidR="00843A7A" w:rsidRDefault="00843A7A" w:rsidP="0063595A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</w:p>
    <w:p w14:paraId="673E713E" w14:textId="77777777" w:rsidR="00843A7A" w:rsidRDefault="00843A7A" w:rsidP="0063595A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</w:p>
    <w:p w14:paraId="386F5ABA" w14:textId="77777777" w:rsidR="00843A7A" w:rsidRDefault="00843A7A" w:rsidP="0063595A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</w:p>
    <w:p w14:paraId="2F5A2B86" w14:textId="77777777" w:rsidR="00843A7A" w:rsidRDefault="00843A7A" w:rsidP="0063595A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</w:p>
    <w:p w14:paraId="2D777EAE" w14:textId="77777777" w:rsidR="00843A7A" w:rsidRDefault="00843A7A" w:rsidP="0063595A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</w:p>
    <w:p w14:paraId="2A951E47" w14:textId="77777777" w:rsidR="00843A7A" w:rsidRPr="0063595A" w:rsidRDefault="00843A7A" w:rsidP="0063595A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</w:p>
    <w:p w14:paraId="2C460DE4" w14:textId="77777777" w:rsidR="00461D4C" w:rsidRPr="00C25C18" w:rsidRDefault="00461D4C" w:rsidP="00156294">
      <w:pPr>
        <w:ind w:right="8"/>
        <w:jc w:val="thaiDistribute"/>
        <w:rPr>
          <w:rFonts w:ascii="TH SarabunIT๙" w:hAnsi="TH SarabunIT๙" w:cs="TH SarabunIT๙"/>
          <w:sz w:val="32"/>
          <w:szCs w:val="32"/>
        </w:rPr>
      </w:pPr>
      <w:r w:rsidRPr="00C1214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="00A66FC0">
        <w:rPr>
          <w:rFonts w:ascii="TH SarabunIT๙" w:hAnsi="TH SarabunIT๙" w:cs="TH SarabunIT๙"/>
          <w:b/>
          <w:bCs/>
          <w:sz w:val="32"/>
          <w:szCs w:val="32"/>
        </w:rPr>
        <w:t xml:space="preserve">3: </w:t>
      </w:r>
      <w:r w:rsidRPr="00C1214F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แผนงาน/โครงการ/กิจกรรมที่ได้รับงบประมาณสนับสนุนจากกองทุนหลักประกันสุขภาพ(สำหรับผู้เสนอแผนงาน/โครงการ/กิจกรรม ลงรายละเอียดเมื่อเสร็จสิ้นการดำเนินงาน)</w:t>
      </w:r>
    </w:p>
    <w:p w14:paraId="168FBB6C" w14:textId="77777777" w:rsidR="00461D4C" w:rsidRPr="00C25C18" w:rsidRDefault="00461D4C" w:rsidP="00461D4C">
      <w:pPr>
        <w:ind w:right="6"/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p w14:paraId="2315DEAD" w14:textId="77777777" w:rsidR="00461D4C" w:rsidRPr="00C25C18" w:rsidRDefault="00461D4C" w:rsidP="00461D4C">
      <w:pPr>
        <w:rPr>
          <w:rFonts w:ascii="TH SarabunIT๙" w:hAnsi="TH SarabunIT๙" w:cs="TH SarabunIT๙"/>
          <w:sz w:val="20"/>
          <w:szCs w:val="20"/>
        </w:rPr>
      </w:pPr>
      <w:r w:rsidRPr="00C1214F">
        <w:rPr>
          <w:rFonts w:ascii="TH SarabunIT๙" w:hAnsi="TH SarabunIT๙" w:cs="TH SarabunIT๙"/>
          <w:sz w:val="32"/>
          <w:szCs w:val="32"/>
          <w:cs/>
        </w:rPr>
        <w:t>ชื่อแผนงาน/โครงการ/กิจกรรมฝึกอบรมพัฒนาศักยภาพและแลกเปลี่ยนเรียนรู้</w:t>
      </w:r>
    </w:p>
    <w:p w14:paraId="190C4E6B" w14:textId="77777777" w:rsidR="00461D4C" w:rsidRPr="00C25C18" w:rsidRDefault="00461D4C" w:rsidP="00461D4C">
      <w:pPr>
        <w:rPr>
          <w:rFonts w:ascii="TH SarabunIT๙" w:hAnsi="TH SarabunIT๙" w:cs="TH SarabunIT๙"/>
          <w:sz w:val="20"/>
          <w:szCs w:val="20"/>
          <w:cs/>
        </w:rPr>
      </w:pPr>
    </w:p>
    <w:p w14:paraId="082921DC" w14:textId="77777777" w:rsidR="00461D4C" w:rsidRPr="00C1214F" w:rsidRDefault="00461D4C" w:rsidP="00461D4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1214F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C1214F">
        <w:rPr>
          <w:rFonts w:ascii="TH SarabunIT๙" w:hAnsi="TH SarabunIT๙" w:cs="TH SarabunIT๙"/>
          <w:b/>
          <w:bCs/>
          <w:sz w:val="32"/>
          <w:szCs w:val="32"/>
          <w:cs/>
        </w:rPr>
        <w:t>. ผลการดำเนินงาน</w:t>
      </w:r>
    </w:p>
    <w:p w14:paraId="2D04B73C" w14:textId="77777777" w:rsidR="00461D4C" w:rsidRPr="00C25C18" w:rsidRDefault="00461D4C" w:rsidP="00461D4C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C1214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Pr="00C1214F">
        <w:rPr>
          <w:rFonts w:ascii="TH SarabunIT๙" w:hAnsi="TH SarabunIT๙" w:cs="TH SarabunIT๙"/>
          <w:sz w:val="32"/>
          <w:szCs w:val="32"/>
        </w:rPr>
        <w:t>..</w:t>
      </w:r>
      <w:r w:rsidRPr="00C1214F">
        <w:rPr>
          <w:rFonts w:ascii="TH SarabunIT๙" w:hAnsi="TH SarabunIT๙" w:cs="TH SarabunIT๙"/>
          <w:sz w:val="32"/>
          <w:szCs w:val="32"/>
          <w:cs/>
        </w:rPr>
        <w:t>......</w:t>
      </w:r>
      <w:r w:rsidRPr="00C1214F">
        <w:rPr>
          <w:rFonts w:ascii="TH SarabunIT๙" w:hAnsi="TH SarabunIT๙" w:cs="TH SarabunIT๙"/>
          <w:sz w:val="32"/>
          <w:szCs w:val="32"/>
        </w:rPr>
        <w:t>...</w:t>
      </w:r>
      <w:r w:rsidRPr="00C1214F">
        <w:rPr>
          <w:rFonts w:ascii="TH SarabunIT๙" w:hAnsi="TH SarabunIT๙" w:cs="TH SarabunIT๙"/>
          <w:sz w:val="32"/>
          <w:szCs w:val="32"/>
          <w:cs/>
        </w:rPr>
        <w:t>...........</w:t>
      </w:r>
      <w:r w:rsidR="005A1B76" w:rsidRPr="00C1214F">
        <w:rPr>
          <w:rFonts w:ascii="TH SarabunIT๙" w:hAnsi="TH SarabunIT๙" w:cs="TH SarabunIT๙"/>
          <w:sz w:val="32"/>
          <w:szCs w:val="32"/>
          <w:cs/>
        </w:rPr>
        <w:t>.</w:t>
      </w:r>
      <w:r w:rsidR="005A1B76" w:rsidRPr="00C1214F">
        <w:rPr>
          <w:rFonts w:ascii="TH SarabunIT๙" w:hAnsi="TH SarabunIT๙" w:cs="TH SarabunIT๙"/>
          <w:sz w:val="32"/>
          <w:szCs w:val="32"/>
        </w:rPr>
        <w:t>...</w:t>
      </w:r>
      <w:r w:rsidR="005A1B76">
        <w:rPr>
          <w:rFonts w:ascii="TH SarabunIT๙" w:hAnsi="TH SarabunIT๙" w:cs="TH SarabunIT๙"/>
          <w:sz w:val="32"/>
          <w:szCs w:val="32"/>
          <w:cs/>
        </w:rPr>
        <w:t>.....</w:t>
      </w:r>
      <w:r w:rsidRPr="00C1214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C1214F">
        <w:rPr>
          <w:rFonts w:ascii="TH SarabunIT๙" w:hAnsi="TH SarabunIT๙" w:cs="TH SarabunIT๙"/>
          <w:sz w:val="32"/>
          <w:szCs w:val="32"/>
        </w:rPr>
        <w:t>..</w:t>
      </w:r>
      <w:r w:rsidRPr="00C1214F">
        <w:rPr>
          <w:rFonts w:ascii="TH SarabunIT๙" w:hAnsi="TH SarabunIT๙" w:cs="TH SarabunIT๙"/>
          <w:sz w:val="32"/>
          <w:szCs w:val="32"/>
          <w:cs/>
        </w:rPr>
        <w:t>...........</w:t>
      </w:r>
      <w:r w:rsidRPr="00C1214F">
        <w:rPr>
          <w:rFonts w:ascii="TH SarabunIT๙" w:hAnsi="TH SarabunIT๙" w:cs="TH SarabunIT๙"/>
          <w:sz w:val="32"/>
          <w:szCs w:val="32"/>
        </w:rPr>
        <w:t>.</w:t>
      </w:r>
      <w:r w:rsidR="005A1B76">
        <w:rPr>
          <w:rFonts w:ascii="TH SarabunIT๙" w:hAnsi="TH SarabunIT๙" w:cs="TH SarabunIT๙"/>
          <w:sz w:val="32"/>
          <w:szCs w:val="32"/>
        </w:rPr>
        <w:t>...........</w:t>
      </w:r>
    </w:p>
    <w:p w14:paraId="28F6491F" w14:textId="77777777" w:rsidR="00461D4C" w:rsidRPr="00C1214F" w:rsidRDefault="00461D4C" w:rsidP="00461D4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1214F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1214F">
        <w:rPr>
          <w:rFonts w:ascii="TH SarabunIT๙" w:hAnsi="TH SarabunIT๙" w:cs="TH SarabunIT๙"/>
          <w:b/>
          <w:bCs/>
          <w:sz w:val="32"/>
          <w:szCs w:val="32"/>
          <w:cs/>
        </w:rPr>
        <w:t>. ผลสัมฤทธิ์ตามวัตถุประสงค์</w:t>
      </w:r>
      <w:r w:rsidRPr="00C1214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C1214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14:paraId="0B5FF951" w14:textId="77777777" w:rsidR="00461D4C" w:rsidRPr="00C1214F" w:rsidRDefault="00461D4C" w:rsidP="00461D4C">
      <w:pPr>
        <w:ind w:left="9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1214F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2.1 </w:t>
      </w:r>
      <w:r w:rsidRPr="00C121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บรรลุตามวัตถุประสงค์</w:t>
      </w:r>
    </w:p>
    <w:p w14:paraId="7BEC3DBD" w14:textId="77777777" w:rsidR="00461D4C" w:rsidRPr="00C25C18" w:rsidRDefault="00461D4C" w:rsidP="00461D4C">
      <w:pPr>
        <w:ind w:left="9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21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121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1214F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A8"/>
      </w:r>
      <w:r w:rsidRPr="00C121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รรลุตามวัตถุประสงค์</w:t>
      </w:r>
    </w:p>
    <w:p w14:paraId="31096709" w14:textId="77777777" w:rsidR="00461D4C" w:rsidRPr="00C25C18" w:rsidRDefault="00461D4C" w:rsidP="00461D4C">
      <w:pPr>
        <w:ind w:left="9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21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1214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1214F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A8"/>
      </w:r>
      <w:r w:rsidRPr="00C121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ม่บรรลุตามวัตถุประสงค์ เพราะ......................................................................</w:t>
      </w:r>
      <w:r w:rsidRPr="00C25C18">
        <w:rPr>
          <w:rFonts w:ascii="TH SarabunIT๙" w:hAnsi="TH SarabunIT๙" w:cs="TH SarabunIT๙"/>
          <w:color w:val="000000" w:themeColor="text1"/>
          <w:sz w:val="32"/>
          <w:szCs w:val="32"/>
        </w:rPr>
        <w:t>..</w:t>
      </w:r>
      <w:r w:rsidRPr="00C121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</w:t>
      </w:r>
      <w:r w:rsidRPr="00C1214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C121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</w:t>
      </w:r>
    </w:p>
    <w:p w14:paraId="50C282FC" w14:textId="77777777" w:rsidR="00461D4C" w:rsidRPr="00C25C18" w:rsidRDefault="00461D4C" w:rsidP="00461D4C">
      <w:pPr>
        <w:ind w:left="9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21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1214F">
        <w:rPr>
          <w:rFonts w:ascii="TH SarabunIT๙" w:hAnsi="TH SarabunIT๙" w:cs="TH SarabunIT๙"/>
          <w:color w:val="000000" w:themeColor="text1"/>
          <w:sz w:val="32"/>
          <w:szCs w:val="32"/>
        </w:rPr>
        <w:t>....</w:t>
      </w:r>
      <w:r w:rsidRPr="00C121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Pr="00C1214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C121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</w:t>
      </w:r>
      <w:r w:rsidRPr="00C25C18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C121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</w:p>
    <w:p w14:paraId="5127D8A9" w14:textId="77777777" w:rsidR="00461D4C" w:rsidRPr="00C1214F" w:rsidRDefault="00461D4C" w:rsidP="00461D4C">
      <w:pPr>
        <w:ind w:left="9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1214F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2.2 </w:t>
      </w:r>
      <w:r w:rsidRPr="00C121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ผู้เข้าร่วมใน แผนงาน/โครงการ/กิจกรรม .............................................................. คน</w:t>
      </w:r>
    </w:p>
    <w:p w14:paraId="00AFA071" w14:textId="77777777" w:rsidR="00461D4C" w:rsidRPr="00C1214F" w:rsidRDefault="00461D4C" w:rsidP="00461D4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1214F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C1214F">
        <w:rPr>
          <w:rFonts w:ascii="TH SarabunIT๙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14:paraId="6CAAC8BE" w14:textId="77777777" w:rsidR="00461D4C" w:rsidRPr="00C25C18" w:rsidRDefault="00461D4C" w:rsidP="00461D4C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C1214F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C1214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บาท</w:t>
      </w:r>
    </w:p>
    <w:p w14:paraId="6EE41BFB" w14:textId="77777777" w:rsidR="00461D4C" w:rsidRPr="00C25C18" w:rsidRDefault="00461D4C" w:rsidP="00461D4C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C1214F">
        <w:rPr>
          <w:rFonts w:ascii="TH SarabunIT๙" w:hAnsi="TH SarabunIT๙" w:cs="TH SarabunIT๙"/>
          <w:sz w:val="32"/>
          <w:szCs w:val="32"/>
          <w:cs/>
        </w:rPr>
        <w:tab/>
        <w:t>งบประมาณเบิกจ่ายจริง</w:t>
      </w:r>
      <w:r w:rsidRPr="00C1214F">
        <w:rPr>
          <w:rFonts w:ascii="TH SarabunIT๙" w:hAnsi="TH SarabunIT๙" w:cs="TH SarabunIT๙"/>
          <w:sz w:val="32"/>
          <w:szCs w:val="32"/>
          <w:cs/>
        </w:rPr>
        <w:tab/>
      </w:r>
      <w:r w:rsidRPr="00C1214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บาท  คิดเป็นร้อยละ..............</w:t>
      </w:r>
      <w:r w:rsidRPr="00C1214F">
        <w:rPr>
          <w:rFonts w:ascii="TH SarabunIT๙" w:hAnsi="TH SarabunIT๙" w:cs="TH SarabunIT๙"/>
          <w:sz w:val="32"/>
          <w:szCs w:val="32"/>
        </w:rPr>
        <w:t>..</w:t>
      </w:r>
      <w:r w:rsidRPr="00C1214F">
        <w:rPr>
          <w:rFonts w:ascii="TH SarabunIT๙" w:hAnsi="TH SarabunIT๙" w:cs="TH SarabunIT๙"/>
          <w:sz w:val="32"/>
          <w:szCs w:val="32"/>
          <w:cs/>
        </w:rPr>
        <w:t>...</w:t>
      </w:r>
      <w:r w:rsidRPr="00C25C18">
        <w:rPr>
          <w:rFonts w:ascii="TH SarabunIT๙" w:hAnsi="TH SarabunIT๙" w:cs="TH SarabunIT๙"/>
          <w:sz w:val="32"/>
          <w:szCs w:val="32"/>
        </w:rPr>
        <w:t>.</w:t>
      </w:r>
    </w:p>
    <w:p w14:paraId="40125469" w14:textId="77777777" w:rsidR="00461D4C" w:rsidRPr="00C25C18" w:rsidRDefault="00461D4C" w:rsidP="00461D4C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C1214F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C1214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บาท  คิดเป็นร้อยละ............</w:t>
      </w:r>
      <w:r w:rsidRPr="00C1214F">
        <w:rPr>
          <w:rFonts w:ascii="TH SarabunIT๙" w:hAnsi="TH SarabunIT๙" w:cs="TH SarabunIT๙"/>
          <w:sz w:val="32"/>
          <w:szCs w:val="32"/>
        </w:rPr>
        <w:t>.</w:t>
      </w:r>
      <w:r w:rsidRPr="00C1214F">
        <w:rPr>
          <w:rFonts w:ascii="TH SarabunIT๙" w:hAnsi="TH SarabunIT๙" w:cs="TH SarabunIT๙"/>
          <w:sz w:val="32"/>
          <w:szCs w:val="32"/>
          <w:cs/>
        </w:rPr>
        <w:t>....</w:t>
      </w:r>
      <w:r w:rsidRPr="00C1214F">
        <w:rPr>
          <w:rFonts w:ascii="TH SarabunIT๙" w:hAnsi="TH SarabunIT๙" w:cs="TH SarabunIT๙"/>
          <w:sz w:val="32"/>
          <w:szCs w:val="32"/>
        </w:rPr>
        <w:t>...</w:t>
      </w:r>
    </w:p>
    <w:p w14:paraId="1A3D0D19" w14:textId="77777777" w:rsidR="00461D4C" w:rsidRPr="00C1214F" w:rsidRDefault="00461D4C" w:rsidP="00461D4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1214F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C121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14:paraId="332C4077" w14:textId="77777777" w:rsidR="00461D4C" w:rsidRPr="00C25C18" w:rsidRDefault="00461D4C" w:rsidP="00461D4C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C1214F">
        <w:rPr>
          <w:rFonts w:ascii="TH SarabunIT๙" w:hAnsi="TH SarabunIT๙" w:cs="TH SarabunIT๙"/>
          <w:sz w:val="32"/>
          <w:szCs w:val="32"/>
          <w:cs/>
        </w:rPr>
        <w:tab/>
      </w:r>
      <w:r w:rsidRPr="00C1214F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1214F">
        <w:rPr>
          <w:rFonts w:ascii="TH SarabunIT๙" w:hAnsi="TH SarabunIT๙" w:cs="TH SarabunIT๙"/>
          <w:sz w:val="32"/>
          <w:szCs w:val="32"/>
          <w:cs/>
        </w:rPr>
        <w:t xml:space="preserve"> ไม่มี</w:t>
      </w:r>
    </w:p>
    <w:p w14:paraId="43B1DA8A" w14:textId="77777777" w:rsidR="00461D4C" w:rsidRPr="00C25C18" w:rsidRDefault="00461D4C" w:rsidP="00461D4C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C1214F">
        <w:rPr>
          <w:rFonts w:ascii="TH SarabunIT๙" w:hAnsi="TH SarabunIT๙" w:cs="TH SarabunIT๙"/>
          <w:sz w:val="32"/>
          <w:szCs w:val="32"/>
          <w:cs/>
        </w:rPr>
        <w:tab/>
      </w:r>
      <w:r w:rsidRPr="00C1214F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1214F">
        <w:rPr>
          <w:rFonts w:ascii="TH SarabunIT๙" w:hAnsi="TH SarabunIT๙" w:cs="TH SarabunIT๙"/>
          <w:sz w:val="32"/>
          <w:szCs w:val="32"/>
          <w:cs/>
        </w:rPr>
        <w:t xml:space="preserve"> มี</w:t>
      </w:r>
    </w:p>
    <w:p w14:paraId="1919BAA6" w14:textId="77777777" w:rsidR="00461D4C" w:rsidRPr="00C25C18" w:rsidRDefault="00461D4C" w:rsidP="00461D4C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C1214F">
        <w:rPr>
          <w:rFonts w:ascii="TH SarabunIT๙" w:hAnsi="TH SarabunIT๙" w:cs="TH SarabunIT๙"/>
          <w:sz w:val="32"/>
          <w:szCs w:val="32"/>
          <w:cs/>
        </w:rPr>
        <w:tab/>
      </w:r>
      <w:r w:rsidRPr="00C1214F">
        <w:rPr>
          <w:rFonts w:ascii="TH SarabunIT๙" w:hAnsi="TH SarabunIT๙" w:cs="TH SarabunIT๙"/>
          <w:sz w:val="32"/>
          <w:szCs w:val="32"/>
          <w:cs/>
        </w:rPr>
        <w:tab/>
        <w:t>ปัญหา/อุปสรรค (ระบุ) ............................................................................................</w:t>
      </w:r>
      <w:r w:rsidRPr="00C25C18">
        <w:rPr>
          <w:rFonts w:ascii="TH SarabunIT๙" w:hAnsi="TH SarabunIT๙" w:cs="TH SarabunIT๙"/>
          <w:sz w:val="32"/>
          <w:szCs w:val="32"/>
        </w:rPr>
        <w:t>.........</w:t>
      </w:r>
      <w:r w:rsidRPr="00C1214F">
        <w:rPr>
          <w:rFonts w:ascii="TH SarabunIT๙" w:hAnsi="TH SarabunIT๙" w:cs="TH SarabunIT๙"/>
          <w:sz w:val="32"/>
          <w:szCs w:val="32"/>
          <w:cs/>
        </w:rPr>
        <w:t>..</w:t>
      </w:r>
      <w:r w:rsidRPr="00C1214F">
        <w:rPr>
          <w:rFonts w:ascii="TH SarabunIT๙" w:hAnsi="TH SarabunIT๙" w:cs="TH SarabunIT๙"/>
          <w:sz w:val="32"/>
          <w:szCs w:val="32"/>
        </w:rPr>
        <w:t>..</w:t>
      </w:r>
      <w:r w:rsidRPr="00C1214F">
        <w:rPr>
          <w:rFonts w:ascii="TH SarabunIT๙" w:hAnsi="TH SarabunIT๙" w:cs="TH SarabunIT๙"/>
          <w:sz w:val="32"/>
          <w:szCs w:val="32"/>
          <w:cs/>
        </w:rPr>
        <w:t>...</w:t>
      </w:r>
    </w:p>
    <w:p w14:paraId="0B1A35F8" w14:textId="77777777" w:rsidR="00461D4C" w:rsidRPr="00C25C18" w:rsidRDefault="00461D4C" w:rsidP="00461D4C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C1214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C1214F">
        <w:rPr>
          <w:rFonts w:ascii="TH SarabunIT๙" w:hAnsi="TH SarabunIT๙" w:cs="TH SarabunIT๙"/>
          <w:sz w:val="32"/>
          <w:szCs w:val="32"/>
        </w:rPr>
        <w:t>..</w:t>
      </w:r>
      <w:r w:rsidRPr="00C1214F">
        <w:rPr>
          <w:rFonts w:ascii="TH SarabunIT๙" w:hAnsi="TH SarabunIT๙" w:cs="TH SarabunIT๙"/>
          <w:sz w:val="32"/>
          <w:szCs w:val="32"/>
          <w:cs/>
        </w:rPr>
        <w:t>...</w:t>
      </w:r>
    </w:p>
    <w:p w14:paraId="07951F66" w14:textId="77777777" w:rsidR="00461D4C" w:rsidRPr="00C25C18" w:rsidRDefault="00461D4C" w:rsidP="00461D4C">
      <w:pPr>
        <w:ind w:left="90"/>
        <w:rPr>
          <w:rFonts w:ascii="TH SarabunIT๙" w:hAnsi="TH SarabunIT๙" w:cs="TH SarabunIT๙"/>
          <w:sz w:val="32"/>
          <w:szCs w:val="32"/>
        </w:rPr>
      </w:pPr>
      <w:r w:rsidRPr="00C1214F">
        <w:rPr>
          <w:rFonts w:ascii="TH SarabunIT๙" w:hAnsi="TH SarabunIT๙" w:cs="TH SarabunIT๙"/>
          <w:sz w:val="32"/>
          <w:szCs w:val="32"/>
          <w:cs/>
        </w:rPr>
        <w:tab/>
      </w:r>
      <w:r w:rsidRPr="00C1214F">
        <w:rPr>
          <w:rFonts w:ascii="TH SarabunIT๙" w:hAnsi="TH SarabunIT๙" w:cs="TH SarabunIT๙"/>
          <w:sz w:val="32"/>
          <w:szCs w:val="32"/>
          <w:cs/>
        </w:rPr>
        <w:tab/>
        <w:t>แนวทางการแก้ไข (ระบุ).......................................................................................</w:t>
      </w:r>
      <w:r w:rsidRPr="00C25C18">
        <w:rPr>
          <w:rFonts w:ascii="TH SarabunIT๙" w:hAnsi="TH SarabunIT๙" w:cs="TH SarabunIT๙"/>
          <w:sz w:val="32"/>
          <w:szCs w:val="32"/>
        </w:rPr>
        <w:t>.</w:t>
      </w:r>
      <w:r w:rsidRPr="00C1214F">
        <w:rPr>
          <w:rFonts w:ascii="TH SarabunIT๙" w:hAnsi="TH SarabunIT๙" w:cs="TH SarabunIT๙"/>
          <w:sz w:val="32"/>
          <w:szCs w:val="32"/>
          <w:cs/>
        </w:rPr>
        <w:t>....</w:t>
      </w:r>
      <w:r w:rsidRPr="00C1214F">
        <w:rPr>
          <w:rFonts w:ascii="TH SarabunIT๙" w:hAnsi="TH SarabunIT๙" w:cs="TH SarabunIT๙"/>
          <w:sz w:val="32"/>
          <w:szCs w:val="32"/>
        </w:rPr>
        <w:t>..</w:t>
      </w:r>
      <w:r w:rsidRPr="00C1214F">
        <w:rPr>
          <w:rFonts w:ascii="TH SarabunIT๙" w:hAnsi="TH SarabunIT๙" w:cs="TH SarabunIT๙"/>
          <w:sz w:val="32"/>
          <w:szCs w:val="32"/>
          <w:cs/>
        </w:rPr>
        <w:t>......</w:t>
      </w:r>
      <w:r w:rsidRPr="00C1214F">
        <w:rPr>
          <w:rFonts w:ascii="TH SarabunIT๙" w:hAnsi="TH SarabunIT๙" w:cs="TH SarabunIT๙"/>
          <w:sz w:val="32"/>
          <w:szCs w:val="32"/>
        </w:rPr>
        <w:t>.</w:t>
      </w:r>
      <w:r w:rsidRPr="00C1214F">
        <w:rPr>
          <w:rFonts w:ascii="TH SarabunIT๙" w:hAnsi="TH SarabunIT๙" w:cs="TH SarabunIT๙"/>
          <w:sz w:val="32"/>
          <w:szCs w:val="32"/>
          <w:cs/>
        </w:rPr>
        <w:t>.....</w:t>
      </w:r>
      <w:r w:rsidRPr="00C1214F">
        <w:rPr>
          <w:rFonts w:ascii="TH SarabunIT๙" w:hAnsi="TH SarabunIT๙" w:cs="TH SarabunIT๙"/>
          <w:sz w:val="32"/>
          <w:szCs w:val="32"/>
        </w:rPr>
        <w:t>.</w:t>
      </w:r>
    </w:p>
    <w:p w14:paraId="476FE44E" w14:textId="002132D9" w:rsidR="00461D4C" w:rsidRPr="00C25C18" w:rsidRDefault="00461D4C" w:rsidP="001D5E7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C1214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C1214F">
        <w:rPr>
          <w:rFonts w:ascii="TH SarabunIT๙" w:hAnsi="TH SarabunIT๙" w:cs="TH SarabunIT๙"/>
          <w:sz w:val="32"/>
          <w:szCs w:val="32"/>
        </w:rPr>
        <w:t>..</w:t>
      </w:r>
      <w:r w:rsidRPr="00C1214F">
        <w:rPr>
          <w:rFonts w:ascii="TH SarabunIT๙" w:hAnsi="TH SarabunIT๙" w:cs="TH SarabunIT๙"/>
          <w:sz w:val="32"/>
          <w:szCs w:val="32"/>
          <w:cs/>
        </w:rPr>
        <w:t>...</w:t>
      </w:r>
    </w:p>
    <w:p w14:paraId="2A9656AF" w14:textId="77777777" w:rsidR="00461D4C" w:rsidRPr="00C1214F" w:rsidRDefault="00461D4C" w:rsidP="00461D4C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C1214F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</w:t>
      </w:r>
      <w:r w:rsidRPr="00C1214F">
        <w:rPr>
          <w:rFonts w:ascii="TH SarabunIT๙" w:hAnsi="TH SarabunIT๙" w:cs="TH SarabunIT๙"/>
          <w:sz w:val="32"/>
          <w:szCs w:val="32"/>
        </w:rPr>
        <w:t>...</w:t>
      </w:r>
      <w:r w:rsidRPr="00C1214F">
        <w:rPr>
          <w:rFonts w:ascii="TH SarabunIT๙" w:hAnsi="TH SarabunIT๙" w:cs="TH SarabunIT๙"/>
          <w:sz w:val="32"/>
          <w:szCs w:val="32"/>
          <w:cs/>
        </w:rPr>
        <w:t>..........ผู้รายงาน</w:t>
      </w:r>
    </w:p>
    <w:p w14:paraId="648842F3" w14:textId="77777777" w:rsidR="00461D4C" w:rsidRPr="00C1214F" w:rsidRDefault="00461D4C" w:rsidP="00461D4C">
      <w:pPr>
        <w:ind w:left="3974"/>
        <w:rPr>
          <w:rFonts w:ascii="TH SarabunIT๙" w:hAnsi="TH SarabunIT๙" w:cs="TH SarabunIT๙"/>
          <w:b/>
          <w:bCs/>
          <w:sz w:val="32"/>
          <w:szCs w:val="32"/>
        </w:rPr>
      </w:pPr>
      <w:r w:rsidRPr="00C1214F">
        <w:rPr>
          <w:rFonts w:ascii="TH SarabunIT๙" w:hAnsi="TH SarabunIT๙" w:cs="TH SarabunIT๙"/>
          <w:sz w:val="32"/>
          <w:szCs w:val="32"/>
          <w:cs/>
        </w:rPr>
        <w:t xml:space="preserve">          (...........................................................)</w:t>
      </w:r>
    </w:p>
    <w:p w14:paraId="5A7D5A23" w14:textId="77777777" w:rsidR="00461D4C" w:rsidRPr="00C1214F" w:rsidRDefault="00461D4C" w:rsidP="00461D4C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C1214F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....</w:t>
      </w:r>
    </w:p>
    <w:p w14:paraId="74CF274E" w14:textId="0AEA2F50" w:rsidR="001B0A02" w:rsidRDefault="00461D4C" w:rsidP="001D5E71">
      <w:pPr>
        <w:ind w:left="3974"/>
        <w:rPr>
          <w:rFonts w:ascii="TH SarabunIT๙" w:hAnsi="TH SarabunIT๙" w:cs="TH SarabunIT๙"/>
          <w:b/>
          <w:bCs/>
          <w:sz w:val="32"/>
          <w:szCs w:val="32"/>
        </w:rPr>
      </w:pPr>
      <w:r w:rsidRPr="00C1214F">
        <w:rPr>
          <w:rFonts w:ascii="TH SarabunIT๙" w:hAnsi="TH SarabunIT๙" w:cs="TH SarabunIT๙"/>
          <w:sz w:val="32"/>
          <w:szCs w:val="32"/>
          <w:cs/>
        </w:rPr>
        <w:t>วันที่...............เดือน...........................พ.ศ..............</w:t>
      </w:r>
    </w:p>
    <w:p w14:paraId="55932540" w14:textId="77777777" w:rsidR="00843A7A" w:rsidRDefault="00843A7A" w:rsidP="00185A68">
      <w:pPr>
        <w:spacing w:line="276" w:lineRule="auto"/>
        <w:ind w:right="-23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50A1BB3" w14:textId="77777777" w:rsidR="00843A7A" w:rsidRDefault="00843A7A" w:rsidP="00185A68">
      <w:pPr>
        <w:spacing w:line="276" w:lineRule="auto"/>
        <w:ind w:right="-23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C4E41B4" w14:textId="77777777" w:rsidR="00843A7A" w:rsidRDefault="00843A7A" w:rsidP="00185A68">
      <w:pPr>
        <w:spacing w:line="276" w:lineRule="auto"/>
        <w:ind w:right="-23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A70DC9D" w14:textId="77777777" w:rsidR="00843A7A" w:rsidRDefault="00843A7A" w:rsidP="00185A68">
      <w:pPr>
        <w:spacing w:line="276" w:lineRule="auto"/>
        <w:ind w:right="-23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70A065F" w14:textId="77777777" w:rsidR="00843A7A" w:rsidRDefault="00843A7A" w:rsidP="00185A68">
      <w:pPr>
        <w:spacing w:line="276" w:lineRule="auto"/>
        <w:ind w:right="-23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2790BBC" w14:textId="77777777" w:rsidR="00843A7A" w:rsidRDefault="00843A7A" w:rsidP="00185A68">
      <w:pPr>
        <w:spacing w:line="276" w:lineRule="auto"/>
        <w:ind w:right="-23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41CB4D8" w14:textId="77777777" w:rsidR="00843A7A" w:rsidRDefault="00843A7A" w:rsidP="00185A68">
      <w:pPr>
        <w:spacing w:line="276" w:lineRule="auto"/>
        <w:ind w:right="-23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5C810F4" w14:textId="77777777" w:rsidR="00843A7A" w:rsidRDefault="00843A7A" w:rsidP="00185A68">
      <w:pPr>
        <w:spacing w:line="276" w:lineRule="auto"/>
        <w:ind w:right="-23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E23C456" w14:textId="77777777" w:rsidR="00843A7A" w:rsidRDefault="00843A7A" w:rsidP="00185A68">
      <w:pPr>
        <w:spacing w:line="276" w:lineRule="auto"/>
        <w:ind w:right="-23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A23DE3C" w14:textId="073F3012" w:rsidR="00185A68" w:rsidRPr="00813E1E" w:rsidRDefault="00185A68" w:rsidP="00185A68">
      <w:pPr>
        <w:spacing w:line="276" w:lineRule="auto"/>
        <w:ind w:right="-23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13E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ตารางการอบรม</w:t>
      </w:r>
    </w:p>
    <w:p w14:paraId="123ED5E0" w14:textId="77777777" w:rsidR="004C42F9" w:rsidRDefault="004C42F9" w:rsidP="00185A68">
      <w:pPr>
        <w:spacing w:line="276" w:lineRule="auto"/>
        <w:ind w:right="-23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C42F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โครงการพื้นที่ดี  มีภูมิปัญญา  เห็นคุณค่าในสมุนไพร</w:t>
      </w:r>
    </w:p>
    <w:p w14:paraId="04F0922A" w14:textId="761156E0" w:rsidR="00185A68" w:rsidRPr="00813E1E" w:rsidRDefault="00185A68" w:rsidP="00185A68">
      <w:pPr>
        <w:spacing w:line="276" w:lineRule="auto"/>
        <w:ind w:right="-23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13E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ณ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โรงพยาบาลส่งเสริมสุขภาพตำบลบ้านลำปลอก</w:t>
      </w:r>
      <w:r w:rsidRPr="00813E1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อำเภอปะเหลียน จังหวัดตรัง</w:t>
      </w:r>
    </w:p>
    <w:p w14:paraId="1C24067D" w14:textId="24E96042" w:rsidR="00185A68" w:rsidRPr="00813E1E" w:rsidRDefault="003E6524" w:rsidP="00127175">
      <w:pPr>
        <w:spacing w:line="276" w:lineRule="auto"/>
        <w:ind w:right="-23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="0033591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..........................</w:t>
      </w:r>
      <w:r w:rsidR="0012717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256</w:t>
      </w:r>
      <w:r w:rsidR="0033591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</w:t>
      </w:r>
    </w:p>
    <w:p w14:paraId="2D19A9DA" w14:textId="77777777" w:rsidR="00185A68" w:rsidRPr="00837A55" w:rsidRDefault="00185A68" w:rsidP="00185A68">
      <w:pPr>
        <w:spacing w:line="276" w:lineRule="auto"/>
        <w:ind w:right="-23"/>
        <w:jc w:val="center"/>
        <w:rPr>
          <w:rFonts w:ascii="TH SarabunIT๙" w:eastAsia="Calibri" w:hAnsi="TH SarabunIT๙" w:cs="TH SarabunIT๙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4399"/>
        <w:gridCol w:w="3686"/>
      </w:tblGrid>
      <w:tr w:rsidR="00185A68" w:rsidRPr="00837A55" w14:paraId="10EE43DD" w14:textId="77777777" w:rsidTr="002A7C41">
        <w:trPr>
          <w:trHeight w:val="458"/>
        </w:trPr>
        <w:tc>
          <w:tcPr>
            <w:tcW w:w="2088" w:type="dxa"/>
          </w:tcPr>
          <w:p w14:paraId="4C95CBC3" w14:textId="77777777" w:rsidR="00185A68" w:rsidRPr="00E43B39" w:rsidRDefault="00185A68" w:rsidP="002A7C41">
            <w:pPr>
              <w:ind w:right="-2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43B3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นที่ / เวลา</w:t>
            </w:r>
          </w:p>
        </w:tc>
        <w:tc>
          <w:tcPr>
            <w:tcW w:w="4399" w:type="dxa"/>
          </w:tcPr>
          <w:p w14:paraId="29B6E131" w14:textId="77777777" w:rsidR="00185A68" w:rsidRPr="00E43B39" w:rsidRDefault="00185A68" w:rsidP="002A7C41">
            <w:pPr>
              <w:ind w:right="-2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43B3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3686" w:type="dxa"/>
          </w:tcPr>
          <w:p w14:paraId="67E9D71C" w14:textId="77777777" w:rsidR="00185A68" w:rsidRPr="00E43B39" w:rsidRDefault="00185A68" w:rsidP="002A7C41">
            <w:pPr>
              <w:ind w:right="-2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43B3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ิทยากร</w:t>
            </w:r>
          </w:p>
        </w:tc>
      </w:tr>
      <w:tr w:rsidR="00185A68" w:rsidRPr="006F0C16" w14:paraId="1753C5B6" w14:textId="77777777" w:rsidTr="002A7C41">
        <w:trPr>
          <w:trHeight w:val="434"/>
        </w:trPr>
        <w:tc>
          <w:tcPr>
            <w:tcW w:w="2088" w:type="dxa"/>
          </w:tcPr>
          <w:p w14:paraId="1FAE1DF9" w14:textId="77777777" w:rsidR="00185A68" w:rsidRPr="006F0C16" w:rsidRDefault="00185A68" w:rsidP="002A7C41">
            <w:pPr>
              <w:ind w:right="-23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F0C16">
              <w:rPr>
                <w:rFonts w:ascii="TH SarabunIT๙" w:eastAsia="Calibri" w:hAnsi="TH SarabunIT๙" w:cs="TH SarabunIT๙"/>
                <w:sz w:val="32"/>
                <w:szCs w:val="32"/>
              </w:rPr>
              <w:t>08.30</w:t>
            </w:r>
            <w:r w:rsidRPr="006F0C1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6F0C16">
              <w:rPr>
                <w:rFonts w:ascii="TH SarabunIT๙" w:eastAsia="Calibri" w:hAnsi="TH SarabunIT๙" w:cs="TH SarabunIT๙"/>
                <w:sz w:val="32"/>
                <w:szCs w:val="32"/>
              </w:rPr>
              <w:t>– 09.0</w:t>
            </w:r>
            <w:r w:rsidRPr="006F0C1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๐</w:t>
            </w:r>
            <w:r w:rsidRPr="006F0C1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6F0C1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4399" w:type="dxa"/>
          </w:tcPr>
          <w:p w14:paraId="75C0A522" w14:textId="77777777" w:rsidR="00185A68" w:rsidRPr="006F0C16" w:rsidRDefault="00185A68" w:rsidP="002A7C41">
            <w:pPr>
              <w:ind w:right="-23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F0C1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งทะเบียน</w:t>
            </w:r>
            <w:r w:rsidRPr="006F0C16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6F0C1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ิดโครงการ</w:t>
            </w:r>
          </w:p>
        </w:tc>
        <w:tc>
          <w:tcPr>
            <w:tcW w:w="3686" w:type="dxa"/>
          </w:tcPr>
          <w:p w14:paraId="7A8BF4B8" w14:textId="77777777" w:rsidR="00185A68" w:rsidRPr="006F0C16" w:rsidRDefault="00A76194" w:rsidP="002A7C41">
            <w:pPr>
              <w:ind w:right="-23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จ้าหน้าที่รพ.สต.บ้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ลำปลอก</w:t>
            </w:r>
          </w:p>
          <w:p w14:paraId="66384249" w14:textId="77777777" w:rsidR="00185A68" w:rsidRPr="006F0C16" w:rsidRDefault="00185A68" w:rsidP="002A7C41">
            <w:pPr>
              <w:ind w:right="-23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F0C1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ก อบต.ปะเหลียน</w:t>
            </w:r>
          </w:p>
        </w:tc>
      </w:tr>
      <w:tr w:rsidR="00185A68" w:rsidRPr="006F0C16" w14:paraId="7DCD7802" w14:textId="77777777" w:rsidTr="002A7C41">
        <w:trPr>
          <w:trHeight w:val="458"/>
        </w:trPr>
        <w:tc>
          <w:tcPr>
            <w:tcW w:w="2088" w:type="dxa"/>
          </w:tcPr>
          <w:p w14:paraId="03D48CC5" w14:textId="77777777" w:rsidR="00185A68" w:rsidRPr="006F0C16" w:rsidRDefault="00185A68" w:rsidP="002A7C41">
            <w:pPr>
              <w:ind w:right="-23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F0C1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09.๐0 </w:t>
            </w:r>
            <w:r w:rsidRPr="006F0C1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– </w:t>
            </w:r>
            <w:r w:rsidRPr="006F0C1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0.30 น.</w:t>
            </w:r>
          </w:p>
        </w:tc>
        <w:tc>
          <w:tcPr>
            <w:tcW w:w="4399" w:type="dxa"/>
          </w:tcPr>
          <w:p w14:paraId="0C291725" w14:textId="6C0AD716" w:rsidR="00185A68" w:rsidRPr="006F0C16" w:rsidRDefault="00185A68" w:rsidP="002A7C41">
            <w:pPr>
              <w:spacing w:line="276" w:lineRule="auto"/>
              <w:ind w:right="-23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F0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 เรื่อง</w:t>
            </w:r>
            <w:r w:rsidR="004C42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ุนไพรใ</w:t>
            </w:r>
            <w:r w:rsidR="00026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="004C42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3686" w:type="dxa"/>
          </w:tcPr>
          <w:p w14:paraId="63D5027E" w14:textId="74DE719E" w:rsidR="00185A68" w:rsidRPr="006F0C16" w:rsidRDefault="001D5E71" w:rsidP="002A7C41">
            <w:pPr>
              <w:ind w:right="-23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งสาวมาริณีย์  คุณาพิพัฒน์ ตำแหน่งแพทย์แผนไทย รพ.สต.บางด้วน</w:t>
            </w:r>
          </w:p>
        </w:tc>
      </w:tr>
      <w:tr w:rsidR="00185A68" w:rsidRPr="006F0C16" w14:paraId="0ADDC843" w14:textId="77777777" w:rsidTr="002A7C41">
        <w:trPr>
          <w:trHeight w:val="458"/>
        </w:trPr>
        <w:tc>
          <w:tcPr>
            <w:tcW w:w="2088" w:type="dxa"/>
          </w:tcPr>
          <w:p w14:paraId="4E81D591" w14:textId="77777777" w:rsidR="00185A68" w:rsidRPr="006F0C16" w:rsidRDefault="00185A68" w:rsidP="002A7C41">
            <w:pPr>
              <w:ind w:right="-23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F0C1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0.30 -12.00 น.</w:t>
            </w:r>
          </w:p>
        </w:tc>
        <w:tc>
          <w:tcPr>
            <w:tcW w:w="4399" w:type="dxa"/>
          </w:tcPr>
          <w:p w14:paraId="65EB0ACB" w14:textId="10DCD12A" w:rsidR="00185A68" w:rsidRPr="009716E3" w:rsidRDefault="00185A68" w:rsidP="002A7C41">
            <w:pPr>
              <w:pStyle w:val="2"/>
              <w:shd w:val="clear" w:color="auto" w:fill="FFFFFF"/>
              <w:spacing w:after="30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716E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วามรู้ เรื่อง</w:t>
            </w:r>
            <w:r w:rsidR="0049083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นำสมุนไพรไปใช้ในการรักษาโรค</w:t>
            </w:r>
            <w:r w:rsidRPr="009716E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686" w:type="dxa"/>
          </w:tcPr>
          <w:p w14:paraId="180820C4" w14:textId="764AE50A" w:rsidR="00185A68" w:rsidRPr="006F0C16" w:rsidRDefault="001D5E71" w:rsidP="0049083B">
            <w:pPr>
              <w:ind w:right="-23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งสาวมาริณีย์  คุณาพิพัฒน์ ตำแหน่งแพทย์แผนไทย รพ.สต.บางด้วน</w:t>
            </w:r>
          </w:p>
        </w:tc>
      </w:tr>
      <w:tr w:rsidR="00185A68" w:rsidRPr="006F0C16" w14:paraId="3D67D709" w14:textId="77777777" w:rsidTr="002A7C41">
        <w:trPr>
          <w:trHeight w:val="458"/>
        </w:trPr>
        <w:tc>
          <w:tcPr>
            <w:tcW w:w="2088" w:type="dxa"/>
          </w:tcPr>
          <w:p w14:paraId="795869A2" w14:textId="77777777" w:rsidR="00185A68" w:rsidRPr="006F0C16" w:rsidRDefault="00185A68" w:rsidP="002A7C41">
            <w:pPr>
              <w:ind w:right="-23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F0C1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2.00 – 13.00น.</w:t>
            </w:r>
          </w:p>
        </w:tc>
        <w:tc>
          <w:tcPr>
            <w:tcW w:w="4399" w:type="dxa"/>
          </w:tcPr>
          <w:p w14:paraId="4FD96E00" w14:textId="77777777" w:rsidR="00185A68" w:rsidRPr="006F0C16" w:rsidRDefault="00185A68" w:rsidP="002A7C41">
            <w:pPr>
              <w:ind w:right="-23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F0C1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กรับประทานอาหารกลางวัน</w:t>
            </w:r>
          </w:p>
          <w:p w14:paraId="635DE378" w14:textId="77777777" w:rsidR="00185A68" w:rsidRPr="006F0C16" w:rsidRDefault="00185A68" w:rsidP="002A7C41">
            <w:pPr>
              <w:ind w:right="-23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14:paraId="23EC5AE5" w14:textId="77777777" w:rsidR="00185A68" w:rsidRPr="006F0C16" w:rsidRDefault="00185A68" w:rsidP="002A7C41">
            <w:pPr>
              <w:ind w:right="-23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185A68" w:rsidRPr="006F0C16" w14:paraId="4D3A11AB" w14:textId="77777777" w:rsidTr="002A7C41">
        <w:trPr>
          <w:trHeight w:val="458"/>
        </w:trPr>
        <w:tc>
          <w:tcPr>
            <w:tcW w:w="2088" w:type="dxa"/>
          </w:tcPr>
          <w:p w14:paraId="53B157EC" w14:textId="6489AA2E" w:rsidR="00185A68" w:rsidRPr="006F0C16" w:rsidRDefault="00185A68" w:rsidP="002A7C41">
            <w:pPr>
              <w:ind w:right="-23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F0C1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3.00 – 1</w:t>
            </w:r>
            <w:r w:rsidR="0049083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  <w:r w:rsidRPr="006F0C1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00น.</w:t>
            </w:r>
          </w:p>
        </w:tc>
        <w:tc>
          <w:tcPr>
            <w:tcW w:w="4399" w:type="dxa"/>
          </w:tcPr>
          <w:p w14:paraId="5586E8E7" w14:textId="694F71E2" w:rsidR="00185A68" w:rsidRPr="006F0C16" w:rsidRDefault="00185A68" w:rsidP="002A7C41">
            <w:pPr>
              <w:spacing w:after="120"/>
              <w:ind w:right="-23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F0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 เรื่องการ</w:t>
            </w:r>
            <w:r w:rsidR="004908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ผลิตภัณฑ์จากสมุนไพร</w:t>
            </w:r>
            <w:r w:rsidRPr="006F0C1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686" w:type="dxa"/>
          </w:tcPr>
          <w:p w14:paraId="20508CE6" w14:textId="1C693C15" w:rsidR="00185A68" w:rsidRPr="009F778D" w:rsidRDefault="001D5E71" w:rsidP="0049083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งสาวมาริณีย์  คุณาพิพัฒน์ ตำแหน่งแพทย์แผนไทย รพ.สต.บางด้วน</w:t>
            </w:r>
          </w:p>
        </w:tc>
      </w:tr>
      <w:tr w:rsidR="00185A68" w:rsidRPr="006F0C16" w14:paraId="44A47431" w14:textId="77777777" w:rsidTr="002A7C41">
        <w:trPr>
          <w:trHeight w:val="458"/>
        </w:trPr>
        <w:tc>
          <w:tcPr>
            <w:tcW w:w="2088" w:type="dxa"/>
          </w:tcPr>
          <w:p w14:paraId="06902439" w14:textId="77777777" w:rsidR="00185A68" w:rsidRPr="006F0C16" w:rsidRDefault="00185A68" w:rsidP="002A7C41">
            <w:pPr>
              <w:ind w:right="-23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  <w:r w:rsidRPr="006F0C1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00 -16.00น.</w:t>
            </w:r>
          </w:p>
        </w:tc>
        <w:tc>
          <w:tcPr>
            <w:tcW w:w="4399" w:type="dxa"/>
          </w:tcPr>
          <w:p w14:paraId="62CA479E" w14:textId="7DCA7CDF" w:rsidR="00185A68" w:rsidRPr="006F0C16" w:rsidRDefault="00185A68" w:rsidP="002A7C41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0C16">
              <w:rPr>
                <w:rFonts w:ascii="MS Sans Serif" w:hAnsi="MS Sans Serif"/>
                <w:sz w:val="27"/>
                <w:szCs w:val="27"/>
              </w:rPr>
              <w:t> </w:t>
            </w:r>
            <w:r w:rsidRPr="006F0C16">
              <w:rPr>
                <w:rFonts w:ascii="TH SarabunIT๙" w:hAnsi="TH SarabunIT๙" w:cs="TH SarabunIT๙"/>
                <w:sz w:val="32"/>
                <w:szCs w:val="32"/>
                <w:cs/>
              </w:rPr>
              <w:t>แบ่งกลุ่มฝึกปฏิบัติ</w:t>
            </w:r>
            <w:r w:rsidR="001D5E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ถุงหอมกำจัดยุง  แมลงและกลิ่นอับชื้น</w:t>
            </w:r>
          </w:p>
        </w:tc>
        <w:tc>
          <w:tcPr>
            <w:tcW w:w="3686" w:type="dxa"/>
          </w:tcPr>
          <w:p w14:paraId="052A58FC" w14:textId="56E450CD" w:rsidR="00185A68" w:rsidRPr="006F0C16" w:rsidRDefault="001D5E71" w:rsidP="002A7C41">
            <w:pPr>
              <w:ind w:right="-23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งสาวมาริณีย์  คุณาพิพัฒน์ ตำแหน่งแพทย์แผนไทย รพ.สต.บางด้วน</w:t>
            </w:r>
          </w:p>
        </w:tc>
      </w:tr>
    </w:tbl>
    <w:p w14:paraId="740A61ED" w14:textId="77777777" w:rsidR="00185A68" w:rsidRPr="006F0C16" w:rsidRDefault="00185A68" w:rsidP="00185A68">
      <w:pPr>
        <w:ind w:right="-23"/>
        <w:jc w:val="center"/>
        <w:rPr>
          <w:rFonts w:ascii="TH SarabunIT๙" w:eastAsia="Calibri" w:hAnsi="TH SarabunIT๙" w:cs="TH SarabunIT๙"/>
        </w:rPr>
      </w:pPr>
    </w:p>
    <w:p w14:paraId="4D5BB10A" w14:textId="77777777" w:rsidR="00185A68" w:rsidRPr="004D3401" w:rsidRDefault="00185A68" w:rsidP="00185A68">
      <w:pPr>
        <w:ind w:right="-23"/>
        <w:rPr>
          <w:rFonts w:ascii="TH SarabunIT๙" w:eastAsia="Calibri" w:hAnsi="TH SarabunIT๙" w:cs="TH SarabunIT๙"/>
          <w:sz w:val="32"/>
          <w:szCs w:val="32"/>
          <w:cs/>
        </w:rPr>
      </w:pPr>
      <w:r w:rsidRPr="004D3401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4D3401">
        <w:rPr>
          <w:rFonts w:ascii="TH SarabunIT๙" w:eastAsia="Calibri" w:hAnsi="TH SarabunIT๙" w:cs="TH SarabunIT๙"/>
          <w:sz w:val="32"/>
          <w:szCs w:val="32"/>
          <w:cs/>
        </w:rPr>
        <w:t xml:space="preserve">  จัดบริการอาหารว่างและเครื่องดื่มระหว่างการอบรม</w:t>
      </w:r>
      <w:r w:rsidRPr="004D3401">
        <w:rPr>
          <w:rFonts w:ascii="TH SarabunIT๙" w:eastAsia="Calibri" w:hAnsi="TH SarabunIT๙" w:cs="TH SarabunIT๙" w:hint="cs"/>
          <w:sz w:val="32"/>
          <w:szCs w:val="32"/>
          <w:cs/>
        </w:rPr>
        <w:t>จำนวน</w:t>
      </w:r>
      <w:r w:rsidRPr="004D340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4D3401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4D3401">
        <w:rPr>
          <w:rFonts w:ascii="TH SarabunIT๙" w:eastAsia="Calibri" w:hAnsi="TH SarabunIT๙" w:cs="TH SarabunIT๙"/>
          <w:sz w:val="32"/>
          <w:szCs w:val="32"/>
          <w:cs/>
        </w:rPr>
        <w:t xml:space="preserve">  มื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เวลา </w:t>
      </w:r>
      <w:r w:rsidRPr="004D3401">
        <w:rPr>
          <w:rFonts w:ascii="TH SarabunIT๙" w:eastAsia="Calibri" w:hAnsi="TH SarabunIT๙" w:cs="TH SarabunIT๙" w:hint="cs"/>
          <w:sz w:val="32"/>
          <w:szCs w:val="32"/>
          <w:cs/>
        </w:rPr>
        <w:t>10</w:t>
      </w:r>
      <w:r w:rsidRPr="004D3401">
        <w:rPr>
          <w:rFonts w:ascii="TH SarabunIT๙" w:eastAsia="Calibri" w:hAnsi="TH SarabunIT๙" w:cs="TH SarabunIT๙"/>
          <w:sz w:val="32"/>
          <w:szCs w:val="32"/>
          <w:cs/>
        </w:rPr>
        <w:t>.30 น.</w:t>
      </w:r>
      <w:r w:rsidRPr="004D340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D3401">
        <w:rPr>
          <w:rFonts w:ascii="TH SarabunIT๙" w:eastAsia="Calibri" w:hAnsi="TH SarabunIT๙" w:cs="TH SarabunIT๙" w:hint="cs"/>
          <w:sz w:val="32"/>
          <w:szCs w:val="32"/>
          <w:cs/>
        </w:rPr>
        <w:t>และ 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4.00</w:t>
      </w:r>
      <w:r w:rsidRPr="004D3401">
        <w:rPr>
          <w:rFonts w:ascii="TH SarabunIT๙" w:eastAsia="Calibri" w:hAnsi="TH SarabunIT๙" w:cs="TH SarabunIT๙" w:hint="cs"/>
          <w:sz w:val="32"/>
          <w:szCs w:val="32"/>
          <w:cs/>
        </w:rPr>
        <w:t>น.</w:t>
      </w:r>
    </w:p>
    <w:p w14:paraId="51A3B4DB" w14:textId="77777777" w:rsidR="00185A68" w:rsidRPr="00837A55" w:rsidRDefault="00185A68" w:rsidP="00185A68">
      <w:pPr>
        <w:spacing w:after="120"/>
        <w:ind w:right="-23"/>
        <w:jc w:val="thaiDistribute"/>
        <w:rPr>
          <w:rFonts w:ascii="TH SarabunIT๙" w:eastAsia="Calibri" w:hAnsi="TH SarabunIT๙" w:cs="TH SarabunIT๙"/>
        </w:rPr>
      </w:pPr>
    </w:p>
    <w:p w14:paraId="0282DAA6" w14:textId="242BEA0F" w:rsidR="00557773" w:rsidRPr="00557773" w:rsidRDefault="00557773" w:rsidP="00557773">
      <w:pPr>
        <w:rPr>
          <w:rFonts w:ascii="TH SarabunIT๙" w:hAnsi="TH SarabunIT๙" w:cs="TH SarabunIT๙"/>
          <w:sz w:val="32"/>
          <w:szCs w:val="32"/>
          <w:cs/>
        </w:rPr>
      </w:pPr>
    </w:p>
    <w:sectPr w:rsidR="00557773" w:rsidRPr="00557773" w:rsidSect="003C6558">
      <w:pgSz w:w="11906" w:h="16838"/>
      <w:pgMar w:top="1440" w:right="72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H SarabunIT๙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6D"/>
    <w:multiLevelType w:val="hybridMultilevel"/>
    <w:tmpl w:val="3D56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D0F92"/>
    <w:multiLevelType w:val="hybridMultilevel"/>
    <w:tmpl w:val="0EB0BCC8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01FB3301"/>
    <w:multiLevelType w:val="hybridMultilevel"/>
    <w:tmpl w:val="79482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57D36"/>
    <w:multiLevelType w:val="multilevel"/>
    <w:tmpl w:val="A6C8B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2D4E36AB"/>
    <w:multiLevelType w:val="hybridMultilevel"/>
    <w:tmpl w:val="41024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A66F0"/>
    <w:multiLevelType w:val="hybridMultilevel"/>
    <w:tmpl w:val="626E730E"/>
    <w:lvl w:ilvl="0" w:tplc="1B68D434">
      <w:start w:val="3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BE0338"/>
    <w:multiLevelType w:val="multilevel"/>
    <w:tmpl w:val="6A9C4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4F3316E5"/>
    <w:multiLevelType w:val="hybridMultilevel"/>
    <w:tmpl w:val="CA467C8C"/>
    <w:lvl w:ilvl="0" w:tplc="61CE9670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C5463"/>
    <w:multiLevelType w:val="multilevel"/>
    <w:tmpl w:val="39BC6C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6B8119C"/>
    <w:multiLevelType w:val="hybridMultilevel"/>
    <w:tmpl w:val="74B4A31A"/>
    <w:lvl w:ilvl="0" w:tplc="91BC6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0352AA"/>
    <w:multiLevelType w:val="hybridMultilevel"/>
    <w:tmpl w:val="E840915A"/>
    <w:lvl w:ilvl="0" w:tplc="69BCE64E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A3EFB"/>
    <w:multiLevelType w:val="hybridMultilevel"/>
    <w:tmpl w:val="447A6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661F7"/>
    <w:multiLevelType w:val="hybridMultilevel"/>
    <w:tmpl w:val="DC122B8E"/>
    <w:lvl w:ilvl="0" w:tplc="57B07B8A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3" w15:restartNumberingAfterBreak="0">
    <w:nsid w:val="6E4E0313"/>
    <w:multiLevelType w:val="multilevel"/>
    <w:tmpl w:val="21A661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0" w:hanging="1800"/>
      </w:pPr>
      <w:rPr>
        <w:rFonts w:hint="default"/>
      </w:rPr>
    </w:lvl>
  </w:abstractNum>
  <w:abstractNum w:abstractNumId="14" w15:restartNumberingAfterBreak="0">
    <w:nsid w:val="79947A2A"/>
    <w:multiLevelType w:val="hybridMultilevel"/>
    <w:tmpl w:val="7ABAD76A"/>
    <w:lvl w:ilvl="0" w:tplc="A3965A66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969383">
    <w:abstractNumId w:val="11"/>
  </w:num>
  <w:num w:numId="2" w16cid:durableId="494612939">
    <w:abstractNumId w:val="4"/>
  </w:num>
  <w:num w:numId="3" w16cid:durableId="2017344131">
    <w:abstractNumId w:val="2"/>
  </w:num>
  <w:num w:numId="4" w16cid:durableId="1318846482">
    <w:abstractNumId w:val="0"/>
  </w:num>
  <w:num w:numId="5" w16cid:durableId="165825739">
    <w:abstractNumId w:val="9"/>
  </w:num>
  <w:num w:numId="6" w16cid:durableId="1252155195">
    <w:abstractNumId w:val="8"/>
  </w:num>
  <w:num w:numId="7" w16cid:durableId="1781299224">
    <w:abstractNumId w:val="7"/>
  </w:num>
  <w:num w:numId="8" w16cid:durableId="1026443337">
    <w:abstractNumId w:val="10"/>
  </w:num>
  <w:num w:numId="9" w16cid:durableId="1657564908">
    <w:abstractNumId w:val="14"/>
  </w:num>
  <w:num w:numId="10" w16cid:durableId="1344434354">
    <w:abstractNumId w:val="6"/>
  </w:num>
  <w:num w:numId="11" w16cid:durableId="1481145165">
    <w:abstractNumId w:val="5"/>
  </w:num>
  <w:num w:numId="12" w16cid:durableId="1265385877">
    <w:abstractNumId w:val="3"/>
  </w:num>
  <w:num w:numId="13" w16cid:durableId="1343894032">
    <w:abstractNumId w:val="13"/>
  </w:num>
  <w:num w:numId="14" w16cid:durableId="929965159">
    <w:abstractNumId w:val="1"/>
  </w:num>
  <w:num w:numId="15" w16cid:durableId="8949714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C5E"/>
    <w:rsid w:val="00004B51"/>
    <w:rsid w:val="000261BB"/>
    <w:rsid w:val="00045031"/>
    <w:rsid w:val="00066647"/>
    <w:rsid w:val="0007444F"/>
    <w:rsid w:val="00081FE5"/>
    <w:rsid w:val="000B6093"/>
    <w:rsid w:val="000B72B2"/>
    <w:rsid w:val="000B7675"/>
    <w:rsid w:val="000C373C"/>
    <w:rsid w:val="000D70E0"/>
    <w:rsid w:val="000E0B47"/>
    <w:rsid w:val="000F26D4"/>
    <w:rsid w:val="000F7FD4"/>
    <w:rsid w:val="00100C65"/>
    <w:rsid w:val="0010731D"/>
    <w:rsid w:val="00127175"/>
    <w:rsid w:val="00156294"/>
    <w:rsid w:val="00157FD6"/>
    <w:rsid w:val="00163081"/>
    <w:rsid w:val="001804B4"/>
    <w:rsid w:val="00185A68"/>
    <w:rsid w:val="00192E17"/>
    <w:rsid w:val="00196ED1"/>
    <w:rsid w:val="001A516D"/>
    <w:rsid w:val="001B0A02"/>
    <w:rsid w:val="001B3293"/>
    <w:rsid w:val="001D5E71"/>
    <w:rsid w:val="001E1352"/>
    <w:rsid w:val="001F0488"/>
    <w:rsid w:val="001F274F"/>
    <w:rsid w:val="001F2C88"/>
    <w:rsid w:val="002104FD"/>
    <w:rsid w:val="00221767"/>
    <w:rsid w:val="0022502B"/>
    <w:rsid w:val="002371A6"/>
    <w:rsid w:val="0024584D"/>
    <w:rsid w:val="00254945"/>
    <w:rsid w:val="0026229A"/>
    <w:rsid w:val="002642BF"/>
    <w:rsid w:val="002942CA"/>
    <w:rsid w:val="00296877"/>
    <w:rsid w:val="002A5CB2"/>
    <w:rsid w:val="002B3306"/>
    <w:rsid w:val="002B78E0"/>
    <w:rsid w:val="002D0CFE"/>
    <w:rsid w:val="00322026"/>
    <w:rsid w:val="00330069"/>
    <w:rsid w:val="0033591D"/>
    <w:rsid w:val="003465B8"/>
    <w:rsid w:val="00372F9C"/>
    <w:rsid w:val="003871E0"/>
    <w:rsid w:val="003A51A5"/>
    <w:rsid w:val="003A6796"/>
    <w:rsid w:val="003B67A8"/>
    <w:rsid w:val="003C6558"/>
    <w:rsid w:val="003C78E5"/>
    <w:rsid w:val="003E2EC8"/>
    <w:rsid w:val="003E6524"/>
    <w:rsid w:val="003F684A"/>
    <w:rsid w:val="00425B16"/>
    <w:rsid w:val="00431297"/>
    <w:rsid w:val="0043746E"/>
    <w:rsid w:val="00461D4C"/>
    <w:rsid w:val="004717B9"/>
    <w:rsid w:val="0049083B"/>
    <w:rsid w:val="004B333F"/>
    <w:rsid w:val="004C00D3"/>
    <w:rsid w:val="004C1A21"/>
    <w:rsid w:val="004C3C94"/>
    <w:rsid w:val="004C42F9"/>
    <w:rsid w:val="004D4F86"/>
    <w:rsid w:val="004D6367"/>
    <w:rsid w:val="00500B54"/>
    <w:rsid w:val="00506F7F"/>
    <w:rsid w:val="00513B5B"/>
    <w:rsid w:val="00540262"/>
    <w:rsid w:val="00541878"/>
    <w:rsid w:val="005558C1"/>
    <w:rsid w:val="00557773"/>
    <w:rsid w:val="0056145D"/>
    <w:rsid w:val="00581D35"/>
    <w:rsid w:val="00583891"/>
    <w:rsid w:val="005A0722"/>
    <w:rsid w:val="005A1B76"/>
    <w:rsid w:val="005B3703"/>
    <w:rsid w:val="005D1674"/>
    <w:rsid w:val="005D52DC"/>
    <w:rsid w:val="005D7961"/>
    <w:rsid w:val="005F144C"/>
    <w:rsid w:val="005F4769"/>
    <w:rsid w:val="006209A5"/>
    <w:rsid w:val="00623124"/>
    <w:rsid w:val="00627FCD"/>
    <w:rsid w:val="0063595A"/>
    <w:rsid w:val="00640BF8"/>
    <w:rsid w:val="00642F2F"/>
    <w:rsid w:val="00643339"/>
    <w:rsid w:val="00651636"/>
    <w:rsid w:val="006548C8"/>
    <w:rsid w:val="0066670D"/>
    <w:rsid w:val="00693A12"/>
    <w:rsid w:val="006C3761"/>
    <w:rsid w:val="006E030A"/>
    <w:rsid w:val="006F2AAF"/>
    <w:rsid w:val="006F3398"/>
    <w:rsid w:val="00724A16"/>
    <w:rsid w:val="00740576"/>
    <w:rsid w:val="007541BD"/>
    <w:rsid w:val="00782600"/>
    <w:rsid w:val="007855B7"/>
    <w:rsid w:val="00786031"/>
    <w:rsid w:val="00787F9E"/>
    <w:rsid w:val="007A0CEC"/>
    <w:rsid w:val="007A5CAE"/>
    <w:rsid w:val="007A7D97"/>
    <w:rsid w:val="007B1C05"/>
    <w:rsid w:val="007C3EB6"/>
    <w:rsid w:val="007C4388"/>
    <w:rsid w:val="007D696D"/>
    <w:rsid w:val="0080502C"/>
    <w:rsid w:val="00824F1C"/>
    <w:rsid w:val="00843A7A"/>
    <w:rsid w:val="00845278"/>
    <w:rsid w:val="0084561C"/>
    <w:rsid w:val="00856802"/>
    <w:rsid w:val="00857C39"/>
    <w:rsid w:val="00875BEE"/>
    <w:rsid w:val="00880249"/>
    <w:rsid w:val="00880A51"/>
    <w:rsid w:val="00883BF7"/>
    <w:rsid w:val="008B0546"/>
    <w:rsid w:val="008B0BA9"/>
    <w:rsid w:val="008B16E9"/>
    <w:rsid w:val="008E5870"/>
    <w:rsid w:val="008F0885"/>
    <w:rsid w:val="008F145D"/>
    <w:rsid w:val="008F37F3"/>
    <w:rsid w:val="008F7F97"/>
    <w:rsid w:val="00900535"/>
    <w:rsid w:val="0090609A"/>
    <w:rsid w:val="00913EAE"/>
    <w:rsid w:val="0092341C"/>
    <w:rsid w:val="009269C5"/>
    <w:rsid w:val="00940B01"/>
    <w:rsid w:val="0095416C"/>
    <w:rsid w:val="009647C1"/>
    <w:rsid w:val="00965A54"/>
    <w:rsid w:val="009716E3"/>
    <w:rsid w:val="009876DD"/>
    <w:rsid w:val="00993788"/>
    <w:rsid w:val="00995F42"/>
    <w:rsid w:val="009B18B5"/>
    <w:rsid w:val="009D4007"/>
    <w:rsid w:val="009D6B14"/>
    <w:rsid w:val="009E3659"/>
    <w:rsid w:val="00A05B8A"/>
    <w:rsid w:val="00A104CC"/>
    <w:rsid w:val="00A12C2D"/>
    <w:rsid w:val="00A23029"/>
    <w:rsid w:val="00A273DD"/>
    <w:rsid w:val="00A66FC0"/>
    <w:rsid w:val="00A76194"/>
    <w:rsid w:val="00AA2E32"/>
    <w:rsid w:val="00AE6F74"/>
    <w:rsid w:val="00AF0480"/>
    <w:rsid w:val="00AF7A1F"/>
    <w:rsid w:val="00B06171"/>
    <w:rsid w:val="00B336BE"/>
    <w:rsid w:val="00B459EA"/>
    <w:rsid w:val="00B46B76"/>
    <w:rsid w:val="00B55C84"/>
    <w:rsid w:val="00B57148"/>
    <w:rsid w:val="00B573CF"/>
    <w:rsid w:val="00B62DDF"/>
    <w:rsid w:val="00BD425E"/>
    <w:rsid w:val="00BD4EE8"/>
    <w:rsid w:val="00BE25F4"/>
    <w:rsid w:val="00BE4C5E"/>
    <w:rsid w:val="00BF052F"/>
    <w:rsid w:val="00C0499A"/>
    <w:rsid w:val="00C1214F"/>
    <w:rsid w:val="00C25C18"/>
    <w:rsid w:val="00C472CB"/>
    <w:rsid w:val="00C7229C"/>
    <w:rsid w:val="00C86119"/>
    <w:rsid w:val="00CA56EB"/>
    <w:rsid w:val="00CC014A"/>
    <w:rsid w:val="00CD1865"/>
    <w:rsid w:val="00CF190A"/>
    <w:rsid w:val="00CF2524"/>
    <w:rsid w:val="00D10289"/>
    <w:rsid w:val="00D12110"/>
    <w:rsid w:val="00D12602"/>
    <w:rsid w:val="00D14B8A"/>
    <w:rsid w:val="00D15236"/>
    <w:rsid w:val="00D27542"/>
    <w:rsid w:val="00D324A5"/>
    <w:rsid w:val="00D64F91"/>
    <w:rsid w:val="00D75C93"/>
    <w:rsid w:val="00D8072C"/>
    <w:rsid w:val="00D817DA"/>
    <w:rsid w:val="00D90E65"/>
    <w:rsid w:val="00D916AE"/>
    <w:rsid w:val="00DB08FA"/>
    <w:rsid w:val="00DB7BA9"/>
    <w:rsid w:val="00DC1122"/>
    <w:rsid w:val="00E10104"/>
    <w:rsid w:val="00E1503B"/>
    <w:rsid w:val="00E27B78"/>
    <w:rsid w:val="00E4165D"/>
    <w:rsid w:val="00E4795E"/>
    <w:rsid w:val="00E517C3"/>
    <w:rsid w:val="00E532BD"/>
    <w:rsid w:val="00EB4746"/>
    <w:rsid w:val="00EB73FC"/>
    <w:rsid w:val="00EC1630"/>
    <w:rsid w:val="00EC4114"/>
    <w:rsid w:val="00EC4968"/>
    <w:rsid w:val="00ED0E84"/>
    <w:rsid w:val="00EE7A6C"/>
    <w:rsid w:val="00EF59E7"/>
    <w:rsid w:val="00F52E67"/>
    <w:rsid w:val="00F5446A"/>
    <w:rsid w:val="00F60184"/>
    <w:rsid w:val="00F6215B"/>
    <w:rsid w:val="00F64430"/>
    <w:rsid w:val="00F72BAB"/>
    <w:rsid w:val="00F84945"/>
    <w:rsid w:val="00F86865"/>
    <w:rsid w:val="00F9357E"/>
    <w:rsid w:val="00FB105C"/>
    <w:rsid w:val="00FB3F26"/>
    <w:rsid w:val="00FC00E3"/>
    <w:rsid w:val="00FC3F7E"/>
    <w:rsid w:val="00FC4884"/>
    <w:rsid w:val="00FD3F42"/>
    <w:rsid w:val="00FE0ABF"/>
    <w:rsid w:val="00FE3B75"/>
    <w:rsid w:val="00FE5126"/>
    <w:rsid w:val="00FE5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D384"/>
  <w15:docId w15:val="{5849D374-ACFA-4FED-983D-D79D85A6A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2F9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BE4C5E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BE4C5E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BE4C5E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E4C5E"/>
    <w:rPr>
      <w:rFonts w:ascii="Cordia New" w:eastAsia="Cordia New" w:hAnsi="Cordia New" w:cs="Cordia New"/>
    </w:rPr>
  </w:style>
  <w:style w:type="character" w:customStyle="1" w:styleId="20">
    <w:name w:val="หัวเรื่อง 2 อักขระ"/>
    <w:basedOn w:val="a0"/>
    <w:link w:val="2"/>
    <w:rsid w:val="00BE4C5E"/>
    <w:rPr>
      <w:rFonts w:ascii="Cordia New" w:eastAsia="Cordia New" w:hAnsi="Cordia New"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BE4C5E"/>
    <w:rPr>
      <w:rFonts w:ascii="Angsana New" w:eastAsia="Cordia New" w:hAnsi="Angsana New" w:cs="Angsana New"/>
      <w:sz w:val="36"/>
      <w:szCs w:val="36"/>
    </w:rPr>
  </w:style>
  <w:style w:type="paragraph" w:styleId="a3">
    <w:name w:val="caption"/>
    <w:basedOn w:val="a"/>
    <w:next w:val="a"/>
    <w:qFormat/>
    <w:rsid w:val="00BE4C5E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BE4C5E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BE4C5E"/>
    <w:rPr>
      <w:rFonts w:ascii="Cordia New" w:eastAsia="Cordia New" w:hAnsi="Cordia New"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BE4C5E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BE4C5E"/>
    <w:rPr>
      <w:rFonts w:ascii="Cordia New" w:eastAsia="Cordia New" w:hAnsi="Cordia New"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BE4C5E"/>
    <w:pPr>
      <w:ind w:left="720"/>
    </w:pPr>
    <w:rPr>
      <w:szCs w:val="35"/>
    </w:rPr>
  </w:style>
  <w:style w:type="table" w:styleId="a9">
    <w:name w:val="Table Grid"/>
    <w:basedOn w:val="a1"/>
    <w:uiPriority w:val="59"/>
    <w:rsid w:val="00BE4C5E"/>
    <w:rPr>
      <w:rFonts w:ascii="Cordia New" w:eastAsia="Cordia New" w:hAnsi="Cordia New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27542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27542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03C7C-90BB-4827-A90A-9F937696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736</Words>
  <Characters>15599</Characters>
  <Application>Microsoft Office Word</Application>
  <DocSecurity>0</DocSecurity>
  <Lines>129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palian</cp:lastModifiedBy>
  <cp:revision>3</cp:revision>
  <cp:lastPrinted>2022-07-11T08:04:00Z</cp:lastPrinted>
  <dcterms:created xsi:type="dcterms:W3CDTF">2024-02-06T04:21:00Z</dcterms:created>
  <dcterms:modified xsi:type="dcterms:W3CDTF">2024-02-06T04:33:00Z</dcterms:modified>
</cp:coreProperties>
</file>